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D68" w:rsidRDefault="00761D68" w:rsidP="00C976D6">
      <w:pPr>
        <w:spacing w:after="0" w:line="360" w:lineRule="auto"/>
      </w:pPr>
    </w:p>
    <w:p w:rsidR="00EC607E" w:rsidRDefault="00EC607E" w:rsidP="00C976D6">
      <w:pPr>
        <w:pStyle w:val="Cabealh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Pr="00EC607E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C607E">
        <w:rPr>
          <w:rFonts w:ascii="Arial" w:hAnsi="Arial" w:cs="Arial"/>
          <w:b/>
          <w:sz w:val="32"/>
          <w:szCs w:val="32"/>
        </w:rPr>
        <w:t>TRABALHO DE CONCLUSÃO DE CURSO</w:t>
      </w: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Pr="00EC607E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C607E">
        <w:rPr>
          <w:rFonts w:ascii="Arial" w:hAnsi="Arial" w:cs="Arial"/>
          <w:b/>
          <w:sz w:val="32"/>
          <w:szCs w:val="32"/>
        </w:rPr>
        <w:t>CONCEPÇÕES, REGULAMENTO</w:t>
      </w:r>
    </w:p>
    <w:p w:rsidR="00C00F09" w:rsidRPr="00EC607E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C607E">
        <w:rPr>
          <w:rFonts w:ascii="Arial" w:hAnsi="Arial" w:cs="Arial"/>
          <w:b/>
          <w:sz w:val="32"/>
          <w:szCs w:val="32"/>
        </w:rPr>
        <w:t>E NORMAS TÉCNICAS</w:t>
      </w: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6D6" w:rsidRDefault="00C976D6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6D6" w:rsidRDefault="00C976D6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0F09" w:rsidRDefault="00C00F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ACAJU</w:t>
      </w:r>
    </w:p>
    <w:p w:rsidR="00C00F09" w:rsidRDefault="00DF4EB0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6D6" w:rsidRDefault="00C976D6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6D6" w:rsidRDefault="00C976D6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retor Presidente</w:t>
      </w:r>
    </w:p>
    <w:p w:rsidR="00EC607E" w:rsidRP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607E">
        <w:rPr>
          <w:rFonts w:ascii="Arial" w:hAnsi="Arial" w:cs="Arial"/>
          <w:sz w:val="24"/>
          <w:szCs w:val="24"/>
        </w:rPr>
        <w:t>José Augusto do Nascimento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tor Geral 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607E">
        <w:rPr>
          <w:rFonts w:ascii="Arial" w:hAnsi="Arial" w:cs="Arial"/>
          <w:sz w:val="24"/>
          <w:szCs w:val="24"/>
        </w:rPr>
        <w:t>Eduardo de Andrade Gonçalves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P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607E">
        <w:rPr>
          <w:rFonts w:ascii="Arial" w:hAnsi="Arial" w:cs="Arial"/>
          <w:b/>
          <w:sz w:val="24"/>
          <w:szCs w:val="24"/>
        </w:rPr>
        <w:t>Coordenação do Curso de Administração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Sérgio Melo dos Santos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607E">
        <w:rPr>
          <w:rFonts w:ascii="Arial" w:hAnsi="Arial" w:cs="Arial"/>
          <w:b/>
          <w:sz w:val="24"/>
          <w:szCs w:val="24"/>
        </w:rPr>
        <w:t xml:space="preserve">Coordenação do Curso de </w:t>
      </w:r>
      <w:r>
        <w:rPr>
          <w:rFonts w:ascii="Arial" w:hAnsi="Arial" w:cs="Arial"/>
          <w:b/>
          <w:sz w:val="24"/>
          <w:szCs w:val="24"/>
        </w:rPr>
        <w:t>Ciências Contábeis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607E">
        <w:rPr>
          <w:rFonts w:ascii="Arial" w:hAnsi="Arial" w:cs="Arial"/>
          <w:sz w:val="24"/>
          <w:szCs w:val="24"/>
        </w:rPr>
        <w:t>Washington Oscar Guimarães Pinto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607E">
        <w:rPr>
          <w:rFonts w:ascii="Arial" w:hAnsi="Arial" w:cs="Arial"/>
          <w:b/>
          <w:sz w:val="24"/>
          <w:szCs w:val="24"/>
        </w:rPr>
        <w:t xml:space="preserve">Coordenação do Curso de </w:t>
      </w:r>
      <w:r>
        <w:rPr>
          <w:rFonts w:ascii="Arial" w:hAnsi="Arial" w:cs="Arial"/>
          <w:b/>
          <w:sz w:val="24"/>
          <w:szCs w:val="24"/>
        </w:rPr>
        <w:t>Pedagogia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607E">
        <w:rPr>
          <w:rFonts w:ascii="Arial" w:hAnsi="Arial" w:cs="Arial"/>
          <w:sz w:val="24"/>
          <w:szCs w:val="24"/>
        </w:rPr>
        <w:t>Williams dos Santos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607E">
        <w:rPr>
          <w:rFonts w:ascii="Arial" w:hAnsi="Arial" w:cs="Arial"/>
          <w:b/>
          <w:sz w:val="24"/>
          <w:szCs w:val="24"/>
        </w:rPr>
        <w:t>Coordenação d</w:t>
      </w:r>
      <w:r>
        <w:rPr>
          <w:rFonts w:ascii="Arial" w:hAnsi="Arial" w:cs="Arial"/>
          <w:b/>
          <w:sz w:val="24"/>
          <w:szCs w:val="24"/>
        </w:rPr>
        <w:t xml:space="preserve">e Pesquisa, Pós-graduação e Extensão </w:t>
      </w: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607E">
        <w:rPr>
          <w:rFonts w:ascii="Arial" w:hAnsi="Arial" w:cs="Arial"/>
          <w:sz w:val="24"/>
          <w:szCs w:val="24"/>
        </w:rPr>
        <w:t>Gisélia Maria Varela e Silva</w:t>
      </w:r>
    </w:p>
    <w:p w:rsidR="00EC607E" w:rsidRP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C607E">
        <w:rPr>
          <w:rFonts w:ascii="Arial" w:hAnsi="Arial" w:cs="Arial"/>
          <w:b/>
          <w:sz w:val="24"/>
          <w:szCs w:val="24"/>
        </w:rPr>
        <w:t>Secretária Geral</w:t>
      </w:r>
    </w:p>
    <w:p w:rsidR="00EC607E" w:rsidRP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C607E">
        <w:rPr>
          <w:rFonts w:ascii="Arial" w:hAnsi="Arial" w:cs="Arial"/>
          <w:sz w:val="24"/>
          <w:szCs w:val="24"/>
        </w:rPr>
        <w:t>Elisama Lailla Caldeira de França</w:t>
      </w:r>
    </w:p>
    <w:p w:rsidR="00EC607E" w:rsidRP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C607E" w:rsidRDefault="00EC607E" w:rsidP="00C976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</w:p>
    <w:p w:rsidR="00C976D6" w:rsidRDefault="00C976D6" w:rsidP="00C976D6">
      <w:pPr>
        <w:spacing w:after="0" w:line="360" w:lineRule="auto"/>
        <w:ind w:left="3969"/>
        <w:jc w:val="both"/>
        <w:rPr>
          <w:rFonts w:ascii="Arial" w:hAnsi="Arial" w:cs="Arial"/>
          <w:b/>
          <w:sz w:val="20"/>
          <w:szCs w:val="20"/>
        </w:rPr>
      </w:pPr>
      <w:r w:rsidRPr="00954D04">
        <w:rPr>
          <w:rFonts w:ascii="Arial" w:hAnsi="Arial" w:cs="Arial"/>
          <w:b/>
          <w:sz w:val="20"/>
          <w:szCs w:val="20"/>
        </w:rPr>
        <w:t>Uma cabeça bem-feita é uma cabeça apta a organizar os conhecimentos e, com isso, evitar sua acumulação estéril. (MORIN, Edgar. In:  A cabeça-bem-feita. 2002)</w:t>
      </w:r>
    </w:p>
    <w:p w:rsidR="00EC607E" w:rsidRDefault="00EC607E" w:rsidP="00C976D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Y="1591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</w:tblGrid>
      <w:tr w:rsidR="0086285C" w:rsidRPr="0099144C" w:rsidTr="00833688">
        <w:trPr>
          <w:trHeight w:val="1985"/>
        </w:trPr>
        <w:tc>
          <w:tcPr>
            <w:tcW w:w="8859" w:type="dxa"/>
          </w:tcPr>
          <w:p w:rsidR="0086285C" w:rsidRPr="0099144C" w:rsidRDefault="0086285C" w:rsidP="00C976D6">
            <w:pPr>
              <w:tabs>
                <w:tab w:val="num" w:pos="0"/>
                <w:tab w:val="left" w:pos="240"/>
                <w:tab w:val="left" w:pos="42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A871C2" wp14:editId="6E20E1C9">
                      <wp:simplePos x="0" y="0"/>
                      <wp:positionH relativeFrom="column">
                        <wp:posOffset>5377180</wp:posOffset>
                      </wp:positionH>
                      <wp:positionV relativeFrom="paragraph">
                        <wp:posOffset>-628650</wp:posOffset>
                      </wp:positionV>
                      <wp:extent cx="819150" cy="542925"/>
                      <wp:effectExtent l="0" t="0" r="0" b="9525"/>
                      <wp:wrapNone/>
                      <wp:docPr id="15" name="Caixa de tex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5D24" w:rsidRDefault="00A55D24" w:rsidP="0086285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A871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5" o:spid="_x0000_s1026" type="#_x0000_t202" style="position:absolute;left:0;text-align:left;margin-left:423.4pt;margin-top:-49.5pt;width:64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" stroked="f">
                      <v:textbox>
                        <w:txbxContent>
                          <w:p w:rsidR="00A55D24" w:rsidRDefault="00A55D24" w:rsidP="0086285C"/>
                        </w:txbxContent>
                      </v:textbox>
                    </v:shape>
                  </w:pict>
                </mc:Fallback>
              </mc:AlternateConten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SUMÁRIO</w:t>
            </w:r>
          </w:p>
          <w:p w:rsidR="0086285C" w:rsidRPr="0099144C" w:rsidRDefault="0086285C" w:rsidP="00C976D6">
            <w:pPr>
              <w:tabs>
                <w:tab w:val="num" w:pos="0"/>
                <w:tab w:val="left" w:pos="240"/>
                <w:tab w:val="left" w:pos="420"/>
              </w:tabs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99144C" w:rsidRDefault="0086285C" w:rsidP="00C976D6">
            <w:pPr>
              <w:tabs>
                <w:tab w:val="num" w:pos="0"/>
                <w:tab w:val="left" w:pos="240"/>
                <w:tab w:val="left" w:pos="4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E I – CONCEPÇÃO E FORMA DE ORGANIZAÇÃO.....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 xml:space="preserve">...............................  </w:t>
            </w:r>
          </w:p>
          <w:p w:rsidR="0086285C" w:rsidRPr="0099144C" w:rsidRDefault="0086285C" w:rsidP="00C976D6">
            <w:pPr>
              <w:tabs>
                <w:tab w:val="num" w:pos="0"/>
                <w:tab w:val="left" w:pos="240"/>
                <w:tab w:val="left" w:pos="4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INTRODUÇÃO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................................</w:t>
            </w:r>
          </w:p>
          <w:p w:rsidR="0086285C" w:rsidRPr="0099144C" w:rsidRDefault="0086285C" w:rsidP="00C976D6">
            <w:pPr>
              <w:tabs>
                <w:tab w:val="num" w:pos="0"/>
                <w:tab w:val="left" w:pos="240"/>
                <w:tab w:val="left" w:pos="4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 CONCEPÇÃO DO TCC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86285C" w:rsidRPr="0099144C" w:rsidRDefault="0086285C" w:rsidP="00C976D6">
            <w:pPr>
              <w:tabs>
                <w:tab w:val="num" w:pos="0"/>
                <w:tab w:val="left" w:pos="240"/>
                <w:tab w:val="left" w:pos="42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IXOS NORTEADORES DOS TEMAS / CAMPOS DE PESQUISA....................</w:t>
            </w:r>
          </w:p>
          <w:p w:rsidR="0086285C" w:rsidRPr="0099144C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 PROCESSO DE ORIENTAÇÃO.................................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................</w:t>
            </w:r>
          </w:p>
          <w:p w:rsidR="0086285C" w:rsidRPr="0099144C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 PAPEL DO PROFESSOR - ORIENTADOR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..............</w:t>
            </w:r>
          </w:p>
          <w:p w:rsidR="0086285C" w:rsidRPr="0099144C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FORMA DE AVALIAÇÃO................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  <w:p w:rsidR="0086285C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 ESTRUTURA TÉCNICO-CIENTÍFICA.............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.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31017" w:rsidRPr="0099144C" w:rsidRDefault="00631017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99144C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E II – REGULAMENTO....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 xml:space="preserve">............................................................................. </w:t>
            </w:r>
          </w:p>
          <w:p w:rsidR="0086285C" w:rsidRPr="0099144C" w:rsidRDefault="0086285C" w:rsidP="00C976D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99144C" w:rsidRDefault="00912BF2" w:rsidP="00C976D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E II</w:t>
            </w:r>
            <w:r w:rsidR="00631017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NORMAS PARA FORMATAÇÃO TÉCNICA..........</w:t>
            </w:r>
            <w:r w:rsidR="0086285C" w:rsidRPr="0099144C">
              <w:rPr>
                <w:rFonts w:ascii="Arial" w:hAnsi="Arial" w:cs="Arial"/>
                <w:b/>
                <w:bCs/>
                <w:sz w:val="24"/>
                <w:szCs w:val="24"/>
              </w:rPr>
              <w:t>......</w:t>
            </w:r>
            <w:r w:rsidR="0086285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6285C" w:rsidRPr="0099144C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</w:t>
            </w:r>
          </w:p>
          <w:p w:rsidR="0086285C" w:rsidRPr="0099144C" w:rsidRDefault="00912BF2" w:rsidP="00C976D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A</w:t>
            </w:r>
            <w:r w:rsidR="0086285C" w:rsidRPr="0099144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b/>
                <w:sz w:val="24"/>
                <w:szCs w:val="24"/>
              </w:rPr>
              <w:t>onograf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............</w:t>
            </w:r>
            <w:r w:rsidR="0086285C" w:rsidRPr="0099144C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</w:t>
            </w:r>
            <w:r w:rsidR="0086285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6285C" w:rsidRPr="0099144C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.....................................</w:t>
            </w:r>
          </w:p>
          <w:p w:rsidR="0086285C" w:rsidRPr="0099144C" w:rsidRDefault="00912BF2" w:rsidP="00C976D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631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 artigo 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entífico</w:t>
            </w:r>
            <w:r w:rsidR="0086285C" w:rsidRPr="0099144C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............................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............</w:t>
            </w:r>
          </w:p>
          <w:p w:rsidR="0086285C" w:rsidRDefault="00631017" w:rsidP="00C976D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6285C" w:rsidRPr="009914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to de Pesquisa.........................................................</w:t>
            </w:r>
            <w:r w:rsidR="0086285C" w:rsidRPr="0099144C">
              <w:rPr>
                <w:rFonts w:ascii="Arial" w:hAnsi="Arial" w:cs="Arial"/>
                <w:b/>
                <w:bCs/>
                <w:sz w:val="24"/>
                <w:szCs w:val="24"/>
              </w:rPr>
              <w:t>........................</w:t>
            </w:r>
            <w:r w:rsidR="0086285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86285C" w:rsidRPr="0099144C">
              <w:rPr>
                <w:rFonts w:ascii="Arial" w:hAnsi="Arial" w:cs="Arial"/>
                <w:b/>
                <w:bCs/>
                <w:sz w:val="24"/>
                <w:szCs w:val="24"/>
              </w:rPr>
              <w:t>..........</w:t>
            </w:r>
          </w:p>
          <w:p w:rsidR="00C976D6" w:rsidRDefault="00C976D6" w:rsidP="00C976D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976D6" w:rsidRDefault="00C976D6" w:rsidP="00C976D6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6285C" w:rsidRPr="0099144C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144C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631017">
              <w:rPr>
                <w:rFonts w:ascii="Arial" w:hAnsi="Arial" w:cs="Arial"/>
                <w:b/>
                <w:sz w:val="24"/>
                <w:szCs w:val="24"/>
              </w:rPr>
              <w:t xml:space="preserve">REGRAS PARA COMPOSIÇÃO DO TEXTO ESCRITO 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..........</w:t>
            </w:r>
            <w:r w:rsidR="00631017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99144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6285C" w:rsidRPr="0099144C" w:rsidRDefault="00631017" w:rsidP="00C976D6">
            <w:pPr>
              <w:tabs>
                <w:tab w:val="left" w:pos="2520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ÊNCIAS .......................</w:t>
            </w:r>
            <w:r w:rsidR="0086285C" w:rsidRPr="0099144C">
              <w:rPr>
                <w:rFonts w:ascii="Arial" w:hAnsi="Arial" w:cs="Arial"/>
                <w:b/>
                <w:sz w:val="24"/>
                <w:szCs w:val="24"/>
              </w:rPr>
              <w:t>.................</w:t>
            </w:r>
            <w:r w:rsidR="0086285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86285C" w:rsidRPr="0099144C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............</w:t>
            </w:r>
          </w:p>
          <w:p w:rsidR="0086285C" w:rsidRPr="004A7470" w:rsidRDefault="0086285C" w:rsidP="00C976D6">
            <w:pPr>
              <w:pStyle w:val="Ttulo"/>
              <w:tabs>
                <w:tab w:val="num" w:pos="0"/>
              </w:tabs>
              <w:suppressAutoHyphens w:val="0"/>
              <w:jc w:val="both"/>
              <w:rPr>
                <w:rFonts w:ascii="Arial" w:hAnsi="Arial" w:cs="Arial"/>
                <w:b/>
                <w:sz w:val="24"/>
                <w:u w:val="none"/>
              </w:rPr>
            </w:pPr>
          </w:p>
          <w:p w:rsidR="0086285C" w:rsidRPr="004A7470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1017" w:rsidRPr="0099144C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6285C" w:rsidRPr="0099144C" w:rsidRDefault="0086285C" w:rsidP="00C976D6">
            <w:pPr>
              <w:tabs>
                <w:tab w:val="num" w:pos="0"/>
              </w:tabs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144C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86285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86285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99144C" w:rsidRDefault="00912BF2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144C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86285C" w:rsidRPr="0099144C" w:rsidRDefault="00631017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86285C" w:rsidRPr="0099144C" w:rsidRDefault="00631017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  <w:p w:rsidR="0086285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1017" w:rsidRPr="0099144C" w:rsidRDefault="00631017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99144C" w:rsidRDefault="00631017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  <w:p w:rsidR="0086285C" w:rsidRPr="0099144C" w:rsidRDefault="00631017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99144C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285C" w:rsidRPr="00D070A9" w:rsidRDefault="0086285C" w:rsidP="00C976D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6285C" w:rsidRDefault="0086285C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31017" w:rsidRDefault="00631017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D04" w:rsidRDefault="00954D04" w:rsidP="00C976D6">
      <w:pPr>
        <w:spacing w:after="0" w:line="360" w:lineRule="auto"/>
        <w:ind w:left="3969" w:hanging="3969"/>
        <w:jc w:val="both"/>
        <w:rPr>
          <w:rFonts w:ascii="Arial" w:hAnsi="Arial" w:cs="Arial"/>
          <w:b/>
          <w:sz w:val="24"/>
          <w:szCs w:val="24"/>
        </w:rPr>
      </w:pPr>
      <w:r w:rsidRPr="00954D04">
        <w:rPr>
          <w:rFonts w:ascii="Arial" w:hAnsi="Arial" w:cs="Arial"/>
          <w:b/>
          <w:sz w:val="24"/>
          <w:szCs w:val="24"/>
        </w:rPr>
        <w:t>APRESENTAÇÃO</w:t>
      </w:r>
    </w:p>
    <w:p w:rsidR="007E1AA4" w:rsidRPr="00954D04" w:rsidRDefault="007E1AA4" w:rsidP="00C976D6">
      <w:pPr>
        <w:spacing w:after="0" w:line="360" w:lineRule="auto"/>
        <w:ind w:left="3969" w:hanging="3969"/>
        <w:jc w:val="both"/>
        <w:rPr>
          <w:rFonts w:ascii="Arial" w:hAnsi="Arial" w:cs="Arial"/>
          <w:b/>
          <w:sz w:val="24"/>
          <w:szCs w:val="24"/>
        </w:rPr>
      </w:pPr>
    </w:p>
    <w:p w:rsidR="00954D04" w:rsidRDefault="00954D04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4D04">
        <w:rPr>
          <w:rFonts w:ascii="Arial" w:hAnsi="Arial" w:cs="Arial"/>
          <w:sz w:val="24"/>
          <w:szCs w:val="24"/>
        </w:rPr>
        <w:t xml:space="preserve">A Faculdade Amadeus reconhecendo </w:t>
      </w:r>
      <w:r>
        <w:rPr>
          <w:rFonts w:ascii="Arial" w:hAnsi="Arial" w:cs="Arial"/>
          <w:sz w:val="24"/>
          <w:szCs w:val="24"/>
        </w:rPr>
        <w:t>a necessidade de orientar de forma objetiva e clara a produção do conhecimento</w:t>
      </w:r>
      <w:r w:rsidR="00184AEA">
        <w:rPr>
          <w:rFonts w:ascii="Arial" w:hAnsi="Arial" w:cs="Arial"/>
          <w:sz w:val="24"/>
          <w:szCs w:val="24"/>
        </w:rPr>
        <w:t xml:space="preserve"> cientifico no momento da elaboração do Trabalho de Conclusão de Curso/TCC, apresenta à comunidade acadêmica, manual que define concepções, regulamento e procedimentos favorecendo a conquista da autonomia produtiva dos alunos</w:t>
      </w:r>
    </w:p>
    <w:p w:rsidR="00184AEA" w:rsidRDefault="00184AEA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integra tópicos importantes que nortearão o processo de investigação científica, destacando o caráter educativo, rigoroso e ético, relevador das diferentes perspectivas, concepções e condições sob as quais se realiza a pesquisa científica.</w:t>
      </w:r>
    </w:p>
    <w:p w:rsidR="00184AEA" w:rsidRDefault="00184AEA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dimentos técnicos-administrativos habilitarão os acadêmicos dos cursos de Pedagogia-Licenciatura, Ciências Contábeis e Administração para realizarem com mais segurança a investigação direta da realidade, qualificando-os para realizarem uma leitura contextualizada dos temas selecionados.</w:t>
      </w:r>
    </w:p>
    <w:p w:rsidR="00184AEA" w:rsidRDefault="00184AEA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o de orientação sistemática do TCC estimulará o universitário e futuro profissional para o desenvolvimento da competência reflexiva e investigativa como atitudes fundamentais à construção de um conhecimento crítico sobre a realidade na qual irá atuar.</w:t>
      </w:r>
    </w:p>
    <w:p w:rsidR="00E95D1C" w:rsidRDefault="00E95D1C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 problemática contemporânea inerente aos diversos campos de trabalho, a pluralidade de conhecimentos e experiências presentes na Proposta Curricular dos Cursos servirá como base propedêutica para o exercício da pesquisa enquanto esforço reconstrutivo do saber-fazer para inovar, compreender e transformar a realidade de forma ética, competente e séria.</w:t>
      </w:r>
    </w:p>
    <w:p w:rsidR="00E95D1C" w:rsidRDefault="00E95D1C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mos a opção pela iniciação à pesquisa como processo de fortalecimento da competência produtiva, indispensável à formação do perfil profissional, face as novas exigências do mercado de trabalho na atualidade.</w:t>
      </w:r>
    </w:p>
    <w:p w:rsidR="00E95D1C" w:rsidRDefault="00E95D1C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TCC se estabelece como espaço de mediação educativa e fonte renovável de conhecimento, capaz de qualificar o futuro profissional para o exercício da autonomia produtiva.</w:t>
      </w:r>
    </w:p>
    <w:p w:rsidR="001556D9" w:rsidRDefault="001556D9" w:rsidP="00C976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EB0" w:rsidRDefault="00DF4EB0" w:rsidP="00C976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F4EB0" w:rsidRDefault="00DF4EB0" w:rsidP="00C976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9223F" w:rsidRDefault="00FD7F1B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TE I</w:t>
      </w:r>
      <w:r w:rsidR="0069223F">
        <w:rPr>
          <w:rFonts w:ascii="Arial" w:hAnsi="Arial" w:cs="Arial"/>
          <w:b/>
          <w:sz w:val="24"/>
          <w:szCs w:val="24"/>
        </w:rPr>
        <w:t xml:space="preserve"> – CONCEPÇÕES E FORMAS DE ORGANIZAÇÃO</w:t>
      </w:r>
    </w:p>
    <w:p w:rsidR="0069223F" w:rsidRDefault="0069223F" w:rsidP="00C976D6">
      <w:pPr>
        <w:spacing w:after="0" w:line="360" w:lineRule="auto"/>
        <w:ind w:left="3969" w:hanging="3969"/>
        <w:jc w:val="center"/>
        <w:rPr>
          <w:rFonts w:ascii="Arial" w:hAnsi="Arial" w:cs="Arial"/>
          <w:b/>
          <w:sz w:val="24"/>
          <w:szCs w:val="24"/>
        </w:rPr>
      </w:pPr>
    </w:p>
    <w:p w:rsidR="0069223F" w:rsidRDefault="0069223F" w:rsidP="00C976D6">
      <w:pPr>
        <w:spacing w:after="0" w:line="360" w:lineRule="auto"/>
        <w:ind w:left="3969" w:hanging="396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INTRODUÇÃO</w:t>
      </w:r>
    </w:p>
    <w:p w:rsidR="0069223F" w:rsidRDefault="0069223F" w:rsidP="00C976D6">
      <w:pPr>
        <w:spacing w:after="0" w:line="360" w:lineRule="auto"/>
        <w:ind w:left="3969" w:hanging="3969"/>
        <w:jc w:val="both"/>
        <w:rPr>
          <w:rFonts w:ascii="Arial" w:hAnsi="Arial" w:cs="Arial"/>
          <w:b/>
          <w:sz w:val="24"/>
          <w:szCs w:val="24"/>
        </w:rPr>
      </w:pPr>
    </w:p>
    <w:p w:rsidR="0069223F" w:rsidRDefault="0069223F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223F">
        <w:rPr>
          <w:rFonts w:ascii="Arial" w:hAnsi="Arial" w:cs="Arial"/>
          <w:sz w:val="24"/>
          <w:szCs w:val="24"/>
        </w:rPr>
        <w:t>No desempenho</w:t>
      </w:r>
      <w:r>
        <w:rPr>
          <w:rFonts w:ascii="Arial" w:hAnsi="Arial" w:cs="Arial"/>
          <w:sz w:val="24"/>
          <w:szCs w:val="24"/>
        </w:rPr>
        <w:t xml:space="preserve"> da sua função social as Instituições formadoras são desafiadas </w:t>
      </w:r>
      <w:r w:rsidR="00594AD2">
        <w:rPr>
          <w:rFonts w:ascii="Arial" w:hAnsi="Arial" w:cs="Arial"/>
          <w:sz w:val="24"/>
          <w:szCs w:val="24"/>
        </w:rPr>
        <w:t>para assumirem perante a comunidade acadêmica a oferta de oportunidades de estudos mobilizadores da autonomia intelectual e da capacidade investigativa, postas pelo ensino, pesquisa e extensão- trilogia que se articula para fomentar atitude reconstrutiva fundamental para o sucesso profissional.</w:t>
      </w:r>
    </w:p>
    <w:p w:rsidR="00A974EC" w:rsidRDefault="00A974EC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quisa entendida como atividade fundamental da ciência </w:t>
      </w:r>
      <w:r w:rsidR="00FD7F1B">
        <w:rPr>
          <w:rFonts w:ascii="Arial" w:hAnsi="Arial" w:cs="Arial"/>
          <w:sz w:val="24"/>
          <w:szCs w:val="24"/>
        </w:rPr>
        <w:t>em seu processo de interrogação da realidade para esclarecimento e reconstrução. É através da pesquisa que conhecemos melhor a realidade existente, buscando a cada novo momento atualizar nossas informações, transformando nossa visão de mundo. Nesse sentido a pesquisa responde á necessidade de conhecer, compreender, descrever e explicar os fenômenos e problemas práticos do cotidiano profissional.</w:t>
      </w:r>
    </w:p>
    <w:p w:rsidR="00FD7F1B" w:rsidRDefault="00DB080A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valoriza-se o processo de formação profissional inicial assegurando-se aos alunos, condições e meios necessários para que possam analisar e compreender os diferentes contextos históricos, sociais, culturais e organizacionais que farão parte da sua trajetória profissional.</w:t>
      </w:r>
    </w:p>
    <w:p w:rsidR="00DB080A" w:rsidRDefault="00DB080A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perspectiva reconhece-se a essencialidade do contato vivo, dinâmico e interativo dos alunos com os campos de trabalho, oportunizando-se, especialmente através de determinadas disciplinas e programações uma mediação positiva e integradora da relação teoria-prática.</w:t>
      </w:r>
    </w:p>
    <w:p w:rsidR="00693695" w:rsidRDefault="00DB080A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igados pela premência das mudanças aportadas no contexto da reforma educacional, a elaboração do Trabalho de Conclusão de Curso – TCC auxiliará o desenvolvimento da competência investigativa; mobilizará o processo de observação capaz de revelar a complexidade das situações analisadas nos campos de estudo; ajudará a distinguir questões inerentes á </w:t>
      </w:r>
      <w:r w:rsidR="00693695">
        <w:rPr>
          <w:rFonts w:ascii="Arial" w:hAnsi="Arial" w:cs="Arial"/>
          <w:sz w:val="24"/>
          <w:szCs w:val="24"/>
        </w:rPr>
        <w:t>problematização dos fenômenos sociais e profissionais e, norteará o processo de registro para a publicação dos resultados alcançados.</w:t>
      </w:r>
    </w:p>
    <w:p w:rsidR="00693695" w:rsidRDefault="00693695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percurso de investigação orientada serão tomadas como eixos norteadores temas intrínsecos </w:t>
      </w:r>
      <w:r w:rsidR="006A77D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rotina dos campos de trabalho, bem como linhas de pesquisa adotadas pela FAMA, além de outros indicadores relativos ás disciplinas que lidam diretamente com a prática profissional.</w:t>
      </w:r>
    </w:p>
    <w:p w:rsidR="00693695" w:rsidRDefault="0078643B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unidos desse </w:t>
      </w:r>
      <w:r w:rsidR="00693695">
        <w:rPr>
          <w:rFonts w:ascii="Arial" w:hAnsi="Arial" w:cs="Arial"/>
          <w:sz w:val="24"/>
          <w:szCs w:val="24"/>
        </w:rPr>
        <w:t>compromissos ético e político-pedagógico cuja intencionalidade está implícita numa concepção ampliada de formação profissional – tecnicamente competente, sem prescindir da relevância humana -, consignamos neste Manual uma pauta de orientações que serão necessárias para organizar, executar e apresentar o Trabalho de Conclusão de Curso na FAMA.</w:t>
      </w:r>
    </w:p>
    <w:p w:rsidR="007338FF" w:rsidRDefault="00693695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recomendação importante é que o TCC estabeleça-se progressiva e sistematicamente a partir das experiências de estágio e práticas, considerando-se </w:t>
      </w:r>
      <w:r w:rsidR="007338FF">
        <w:rPr>
          <w:rFonts w:ascii="Arial" w:hAnsi="Arial" w:cs="Arial"/>
          <w:sz w:val="24"/>
          <w:szCs w:val="24"/>
        </w:rPr>
        <w:t>os conhecimentos nessas disciplinas como etapas preliminares cuja pertinência social alia-se á relevância pedagógica e cientifica no momento de construção do TCC.</w:t>
      </w:r>
    </w:p>
    <w:p w:rsidR="007338FF" w:rsidRDefault="007338FF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38FF" w:rsidRPr="00BD0225" w:rsidRDefault="007338FF" w:rsidP="00C976D6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D0225">
        <w:rPr>
          <w:rFonts w:ascii="Arial" w:hAnsi="Arial" w:cs="Arial"/>
          <w:b/>
          <w:sz w:val="24"/>
          <w:szCs w:val="24"/>
        </w:rPr>
        <w:t>2 CONCEPÇÃO DO TRABALHO DE CONCLUSÃO DE CURSO</w:t>
      </w:r>
    </w:p>
    <w:p w:rsidR="007338FF" w:rsidRDefault="007338FF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38FF" w:rsidRDefault="007338FF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de Conclusão de Curso (TCC) é atividade obrigatória a ser exercida pelo aluno concludentes dos cursos de graduação da Faculdade Amadeus (FAMA). Constitui-se de uma monografia ou um artigo científico, baseados em pesquisa científica, seja ela bibliográfica ou de campo.</w:t>
      </w:r>
    </w:p>
    <w:p w:rsidR="0078643B" w:rsidRDefault="0078643B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CC deverá abordar um tema teórico ou teórico-prático, baseado em áreas de conhecimento dos cursos de graduação da FAMA, eixos de pesquisas e extensão, assim como nas questões emergentes do cotidiano das práticas profissionais, considerando-se especialmente a vivência do aluno nos campos de estágio</w:t>
      </w:r>
    </w:p>
    <w:p w:rsidR="001257AB" w:rsidRDefault="001257AB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percurso de investigação orientada serão tomadas como eixos norteadores temas intrínsecos à rotina dos campos de trabalho, bem como linhas de pesquisa adotadas pela FAMA, além de outros indicadores relativos ás disciplinas que lidam diretamente com a prática profissional.</w:t>
      </w:r>
    </w:p>
    <w:p w:rsidR="001257AB" w:rsidRDefault="001257AB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dos desse compromissos ético e político-pedagógico cuja intencionalidade está implícita numa concepção ampliada de formação profissional – tecnicamente competente, sem prescindir da relevância humana -, consignamos neste Manual uma pauta de orientações que serão necessárias para organizar, executar e apresentar o Trabalho de Conclusão de Curso na FAMA.</w:t>
      </w:r>
    </w:p>
    <w:p w:rsidR="0078643B" w:rsidRDefault="0078643B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recomendação importante é que o TCC estabeleça-se progressiva e sistematicamente a partir das experiências de estágio e práticas, considerando-se os conhecimentos nessas disciplinas como etapas preliminares cuja pertinência social alia-se á relevância pedagógica e cientifica no momento de construção do TCC</w:t>
      </w:r>
    </w:p>
    <w:p w:rsidR="001257AB" w:rsidRDefault="001257AB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disciplinas </w:t>
      </w:r>
      <w:r w:rsidR="00DF4EB0">
        <w:rPr>
          <w:rFonts w:ascii="Arial" w:hAnsi="Arial" w:cs="Arial"/>
          <w:sz w:val="24"/>
          <w:szCs w:val="24"/>
        </w:rPr>
        <w:t>Métodos Instrumentos e Ações de Pesquisa  e TCC</w:t>
      </w:r>
      <w:r>
        <w:rPr>
          <w:rFonts w:ascii="Arial" w:hAnsi="Arial" w:cs="Arial"/>
          <w:sz w:val="24"/>
          <w:szCs w:val="24"/>
        </w:rPr>
        <w:t>, realizadas no 7º e 8º semestres dos Cursos visam o desenvolvimento e aplicação de conhecimentos teóricos e práticos adquiridos ao longo de sua formação acadêmica.</w:t>
      </w:r>
    </w:p>
    <w:p w:rsidR="001257AB" w:rsidRPr="0078643B" w:rsidRDefault="001257AB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8643B">
        <w:rPr>
          <w:rFonts w:ascii="Arial" w:hAnsi="Arial" w:cs="Arial"/>
          <w:sz w:val="24"/>
          <w:szCs w:val="24"/>
        </w:rPr>
        <w:t>O TCC deverá ser entregue, em dia e horário previamente marcados em calendário e definidos pelo orientador, em uma via em capa dura, além de gravação em CD, dest</w:t>
      </w:r>
      <w:r w:rsidR="00766F8A">
        <w:rPr>
          <w:rFonts w:ascii="Arial" w:hAnsi="Arial" w:cs="Arial"/>
          <w:sz w:val="24"/>
          <w:szCs w:val="24"/>
        </w:rPr>
        <w:t>inando-se à biblioteca da FAMA. Caso o aluno deixe de entregar o TCC em capa dura e em CD, fica impedido de colar grau e receber seu diploma até realizar a entrega do material.</w:t>
      </w:r>
      <w:bookmarkStart w:id="0" w:name="_GoBack"/>
      <w:bookmarkEnd w:id="0"/>
    </w:p>
    <w:p w:rsidR="001257AB" w:rsidRPr="0078643B" w:rsidRDefault="006C36C3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43B">
        <w:rPr>
          <w:rFonts w:ascii="Arial" w:hAnsi="Arial" w:cs="Arial"/>
          <w:sz w:val="24"/>
          <w:szCs w:val="24"/>
        </w:rPr>
        <w:t>A nota atribuída ao trabalho de conclusão de curso será definitiva.</w:t>
      </w:r>
    </w:p>
    <w:p w:rsidR="006C36C3" w:rsidRPr="0078643B" w:rsidRDefault="006C36C3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43B">
        <w:rPr>
          <w:rFonts w:ascii="Arial" w:hAnsi="Arial" w:cs="Arial"/>
          <w:sz w:val="24"/>
          <w:szCs w:val="24"/>
        </w:rPr>
        <w:t>Nenhum aluno poderá eximir-se da elaboração e avaliação do TCC, sob pena de ser considerado reprovado.</w:t>
      </w:r>
    </w:p>
    <w:p w:rsidR="00273667" w:rsidRDefault="00273667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uno deverá elaborar o TCC utilizando –se de métodos, técnicas e conhecimentos adquiridos ao longo de toda a sua formação, considerando a oportunidade de estágio e ou práticas profissionais como momentos precedentes para o início do processo produtivo, integrando teoria e prática.</w:t>
      </w:r>
    </w:p>
    <w:p w:rsidR="00273667" w:rsidRDefault="00273667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CC será desenvolvido e avaliado observando-se os critérios normativos propostos neste regulamento e outros apresentados pelo professor-orientador designado pela Coordenação do Curso.</w:t>
      </w:r>
    </w:p>
    <w:p w:rsidR="00273667" w:rsidRDefault="00273667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desse trabalho se edifica através de diferentes etapas que abrange os processos de escolha das temáticas apropriadas, investigação orientada, reflexão e análise das situações observadas e, por fim, o registro da síntese conhecimento adquirido.</w:t>
      </w:r>
    </w:p>
    <w:p w:rsidR="00273667" w:rsidRDefault="00273667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o TCC será considerado como eixo articulador da experiência curricular desenvolvida de forma interdisciplinar, com a participação de professores-orientadores</w:t>
      </w:r>
      <w:r w:rsidR="00A601FE">
        <w:rPr>
          <w:rFonts w:ascii="Arial" w:hAnsi="Arial" w:cs="Arial"/>
          <w:sz w:val="24"/>
          <w:szCs w:val="24"/>
        </w:rPr>
        <w:t xml:space="preserve"> das práticas e pesquisas geradoras de novos e significativos conhecimentos. Esse procedimento permitirá a extensão do currículo prescrito, uma vez que promoverá novas perspectivas, pela integração dos diferentes saberes presentes nas comunidades distinguidas como foco de investigação.</w:t>
      </w:r>
    </w:p>
    <w:p w:rsidR="00A601FE" w:rsidRDefault="00A601FE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. O TCC se constitui dialeticamente, como culminância e caminho, processo e produto das possibilidades aportadas na confrontação inconclusa do saber com o saber-fazer no percurso da jornada acadêmica permeada de experiências e experimentos, entrelaçados na relação que se afina entre a academia e as demandas profissionais da sociedade.</w:t>
      </w:r>
    </w:p>
    <w:p w:rsidR="00A601FE" w:rsidRDefault="00A601FE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fim, podemos afirmar que o TCC deve se constituir como uma forma de trabalho acadêmico capaz de representar uma síntese exaustiva e profunda de conhecimentos sobre um tema especifico, seguindo, em seu processo de construção, as normas aceitas pela comunidade cientifica através da ABNT, traduzida neste Manual de Orientações.</w:t>
      </w:r>
    </w:p>
    <w:p w:rsidR="005762D0" w:rsidRDefault="005762D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62D0" w:rsidRPr="00BD0225" w:rsidRDefault="005762D0" w:rsidP="00C976D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D0225">
        <w:rPr>
          <w:rFonts w:ascii="Arial" w:hAnsi="Arial" w:cs="Arial"/>
          <w:b/>
          <w:sz w:val="24"/>
          <w:szCs w:val="24"/>
        </w:rPr>
        <w:t>3 EIXOS NORTEADORES DOS TEMAS/ ÁREAS DE PESQUISA</w:t>
      </w:r>
    </w:p>
    <w:p w:rsidR="005762D0" w:rsidRDefault="0078643B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ordar temas próprios dos Cursos, de forma horizontal, vertical e/ou transversal e outros que possam estar relacionados.</w:t>
      </w:r>
    </w:p>
    <w:p w:rsidR="00A20E72" w:rsidRDefault="00A20E72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6200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Temas relativos aos estágios, experiências complementares e práticas desenvolvidas no âmbito da Matriz Curricular de cada Curso.</w:t>
      </w:r>
    </w:p>
    <w:p w:rsidR="001556D9" w:rsidRDefault="001556D9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0E72" w:rsidRPr="00BD0225" w:rsidRDefault="00A20E72" w:rsidP="00C976D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D0225">
        <w:rPr>
          <w:rFonts w:ascii="Arial" w:hAnsi="Arial" w:cs="Arial"/>
          <w:b/>
          <w:sz w:val="24"/>
          <w:szCs w:val="24"/>
        </w:rPr>
        <w:t>4 PROCESSO DE ORIENTAÇÃO</w:t>
      </w:r>
    </w:p>
    <w:p w:rsidR="00A20E72" w:rsidRDefault="00A20E72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0E72" w:rsidRDefault="00A20E72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nde-se por orientação, o procedimento sistemático e metódico, segundo o qual o professor-orientador designado pela coordenação do curso assume a responsabilidade de acompanhar o aluno através das sessões de estudo e orientação conforme carga horária e cronograma definido na Matriz Curricular e Projeto Pedagógico de Curso.</w:t>
      </w:r>
    </w:p>
    <w:p w:rsidR="00A20E72" w:rsidRDefault="00A20E72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rovação do comparecimento do aluno aos encontros de orientação será feita através de ficha de frequência especifica, assinada por orientandos e orientadores.</w:t>
      </w:r>
      <w:r w:rsidR="00FC445A">
        <w:rPr>
          <w:rFonts w:ascii="Arial" w:hAnsi="Arial" w:cs="Arial"/>
          <w:sz w:val="24"/>
          <w:szCs w:val="24"/>
        </w:rPr>
        <w:t xml:space="preserve"> Deve haver um cronograma de encontros entre orientandos e orientador, ficando entendido que a produção do aluno, realizada extraclasse será considerada como frequência da disciplina. </w:t>
      </w:r>
    </w:p>
    <w:p w:rsidR="00A20E72" w:rsidRDefault="00A20E72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rientação tem como por objetivo:</w:t>
      </w:r>
    </w:p>
    <w:p w:rsidR="00A20E72" w:rsidRDefault="00A20E72" w:rsidP="00C976D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0E72">
        <w:rPr>
          <w:rFonts w:ascii="Arial" w:hAnsi="Arial" w:cs="Arial"/>
          <w:sz w:val="24"/>
          <w:szCs w:val="24"/>
        </w:rPr>
        <w:t xml:space="preserve">Orientar o aluno na aplicação e prática dos conhecimentos teóricos </w:t>
      </w:r>
      <w:r w:rsidR="007F38E0">
        <w:rPr>
          <w:rFonts w:ascii="Arial" w:hAnsi="Arial" w:cs="Arial"/>
          <w:sz w:val="24"/>
          <w:szCs w:val="24"/>
        </w:rPr>
        <w:t>adquiridos;</w:t>
      </w:r>
    </w:p>
    <w:p w:rsidR="00A20E72" w:rsidRPr="007F38E0" w:rsidRDefault="00A20E72" w:rsidP="00C976D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8E0">
        <w:rPr>
          <w:rFonts w:ascii="Arial" w:hAnsi="Arial" w:cs="Arial"/>
          <w:sz w:val="24"/>
          <w:szCs w:val="24"/>
        </w:rPr>
        <w:t>Mobilizar o aluno para conhecer e utilizar diferentes recursos metodológicos inerente á pratica da produção técnico-cientifica;</w:t>
      </w:r>
    </w:p>
    <w:p w:rsidR="00A20E72" w:rsidRDefault="00A20E72" w:rsidP="00C976D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, continuamente, o trabalho realizado e o desenvolvimento pessoal do orientado, considerando seu grau de responsabilidade e de interesse pela profissão e sua capacidade teórico-</w:t>
      </w:r>
      <w:r w:rsidR="007F38E0">
        <w:rPr>
          <w:rFonts w:ascii="Arial" w:hAnsi="Arial" w:cs="Arial"/>
          <w:sz w:val="24"/>
          <w:szCs w:val="24"/>
        </w:rPr>
        <w:t>prática para estudo, análise e registros dos conhecimentos.</w:t>
      </w:r>
    </w:p>
    <w:p w:rsidR="007953F9" w:rsidRDefault="007953F9" w:rsidP="00C976D6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62003" w:rsidRDefault="00962003" w:rsidP="00C976D6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62003" w:rsidRDefault="00962003" w:rsidP="00C976D6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962003" w:rsidRDefault="00962003" w:rsidP="00C976D6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F38E0" w:rsidRDefault="007F38E0" w:rsidP="00C976D6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BD0225">
        <w:rPr>
          <w:rFonts w:ascii="Arial" w:hAnsi="Arial" w:cs="Arial"/>
          <w:b/>
          <w:sz w:val="24"/>
          <w:szCs w:val="24"/>
        </w:rPr>
        <w:t xml:space="preserve">5 PAPEL DO PROFESSOR-ORIENTADOR </w:t>
      </w:r>
    </w:p>
    <w:p w:rsidR="00FC445A" w:rsidRPr="007953F9" w:rsidRDefault="00FC445A" w:rsidP="00C976D6">
      <w:pPr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7F38E0" w:rsidRDefault="007F38E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o professor-orientador será iniciativa da coordenação do curso, que cada semestre definirá o quadro de docentes destinados ao processo de orientação, considerando sua formação, experiência, interesse, disponibilidade e, ainda conforme o quantitativo de alunos por turma.</w:t>
      </w:r>
    </w:p>
    <w:p w:rsidR="00FC445A" w:rsidRDefault="00FC445A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necessidade será permitida a participação de um professor coorientador no processo de construção do trabalho de conclusão de curso (TCC)</w:t>
      </w:r>
    </w:p>
    <w:p w:rsidR="007F38E0" w:rsidRDefault="007F38E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atribuições do professor-orientador:</w:t>
      </w:r>
    </w:p>
    <w:p w:rsidR="007F38E0" w:rsidRDefault="007F38E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mparecer às reuniões convocadas pela Coordenação do Curso;</w:t>
      </w:r>
    </w:p>
    <w:p w:rsidR="007F38E0" w:rsidRDefault="007F38E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ientar seus alunos nos horários estabelecidos e/ou acordados;</w:t>
      </w:r>
    </w:p>
    <w:p w:rsidR="007F38E0" w:rsidRDefault="007F38E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fetuar os registros de ficha de frequência;</w:t>
      </w:r>
    </w:p>
    <w:p w:rsidR="007F38E0" w:rsidRDefault="007F38E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mprir e fazer cumprir o regulamento referente ao TCC.</w:t>
      </w:r>
    </w:p>
    <w:p w:rsidR="007F38E0" w:rsidRDefault="007F38E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38E0" w:rsidRPr="00BD0225" w:rsidRDefault="0067768A" w:rsidP="00C976D6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D0225">
        <w:rPr>
          <w:rFonts w:ascii="Arial" w:hAnsi="Arial" w:cs="Arial"/>
          <w:b/>
          <w:sz w:val="24"/>
          <w:szCs w:val="24"/>
        </w:rPr>
        <w:t>6 FORMA DE AVALIAÇÃO</w:t>
      </w:r>
    </w:p>
    <w:p w:rsidR="0067768A" w:rsidRDefault="0067768A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7768A" w:rsidRDefault="0067768A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valiação do aluno abrange, além da análise qualitativa do trabalho, a frequência ás sessões de orientação, bem como o cumprimento das atividades propostas pelo professor-orientador, conforme calendário previamente apresentado.</w:t>
      </w:r>
    </w:p>
    <w:p w:rsidR="0067768A" w:rsidRDefault="0067768A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provação no TCC, o aluno deverá obter média aritmética mínima de 6 (seis) que considere as determinações prescritas no Regimento da FAMA, Projeto Pedagógico de cada curso e orientações constantes neste Manual, destacando-se como itens importantes para avaliação: a parte escrita, a adequação da metodologia, a formação técnica e o desempenho do acadêmico no processo de comunicação oral, (quando regulamentado pelo Conselho do Curso), além da participação no processo de orientação.</w:t>
      </w:r>
    </w:p>
    <w:p w:rsidR="00FC445A" w:rsidRDefault="00FC445A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o seu caráter monográfico o trabalho deverá ser realizado individualmente sob orientação de um professor da FAMA. </w:t>
      </w:r>
      <w:r w:rsidR="00962003">
        <w:rPr>
          <w:rFonts w:ascii="Arial" w:hAnsi="Arial" w:cs="Arial"/>
          <w:sz w:val="24"/>
          <w:szCs w:val="24"/>
        </w:rPr>
        <w:t>O Artigo Científico ou M</w:t>
      </w:r>
      <w:r>
        <w:rPr>
          <w:rFonts w:ascii="Arial" w:hAnsi="Arial" w:cs="Arial"/>
          <w:sz w:val="24"/>
          <w:szCs w:val="24"/>
        </w:rPr>
        <w:t>onografia deverá seguir o modelo disponibilizado pela FAMA.</w:t>
      </w:r>
    </w:p>
    <w:p w:rsidR="00FC445A" w:rsidRDefault="00962003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rá</w:t>
      </w:r>
      <w:r w:rsidR="00FC445A">
        <w:rPr>
          <w:rFonts w:ascii="Arial" w:hAnsi="Arial" w:cs="Arial"/>
          <w:sz w:val="24"/>
          <w:szCs w:val="24"/>
        </w:rPr>
        <w:t xml:space="preserve"> submetida, segundo cronograma divulgado pelo orientador, a uma Banca Examinadora, composta por três membros: o professor orientador e outros dois arguidores, sendo ao menos um destes, necessariamente da FAMA.</w:t>
      </w:r>
    </w:p>
    <w:p w:rsidR="00FC445A" w:rsidRDefault="00FC445A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finição dos dois arguidores e do suplente de cada banca examinadora fica sob responsabilidade do professor orientador</w:t>
      </w:r>
      <w:r w:rsidR="00207F28">
        <w:rPr>
          <w:rFonts w:ascii="Arial" w:hAnsi="Arial" w:cs="Arial"/>
          <w:sz w:val="24"/>
          <w:szCs w:val="24"/>
        </w:rPr>
        <w:t>, que deverá passar os nomes ao coordenador de curso.</w:t>
      </w:r>
    </w:p>
    <w:p w:rsidR="00207F28" w:rsidRDefault="00207F28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professor poderá participar de no máximo seis Bancas Examinadoras como arguidor e conforme suas áreas de interesse.</w:t>
      </w:r>
    </w:p>
    <w:p w:rsidR="0067768A" w:rsidRDefault="0067768A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CC deverá ser entregue, em dia e horário previamente marcados em calendário definido pela coordenação, mediante protocolo, em duas vias impressas, sendo uma em capa dura e outra em espiral, de igual teor, além de gravação em CD, destinando-se a coordenação do curso, professor-orientador e biblioteca da FAMA.</w:t>
      </w:r>
    </w:p>
    <w:p w:rsidR="00BD0225" w:rsidRDefault="00BD0225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a atribuída ao Trabalho de Conclusão de Curso será definitiva.</w:t>
      </w:r>
    </w:p>
    <w:p w:rsidR="00BD0225" w:rsidRDefault="00BD0225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nhum aluno poderá eximir-se da elaboração e avaliação do TCC, sob pena de ser considerado reprovado.</w:t>
      </w:r>
    </w:p>
    <w:p w:rsidR="007953F9" w:rsidRDefault="007953F9" w:rsidP="00C9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0225" w:rsidRDefault="00BD0225" w:rsidP="00C976D6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D0225">
        <w:rPr>
          <w:rFonts w:ascii="Arial" w:hAnsi="Arial" w:cs="Arial"/>
          <w:b/>
          <w:sz w:val="24"/>
          <w:szCs w:val="24"/>
        </w:rPr>
        <w:t>7 ESTRUTURAS TÉCNICO-CIENTÍFICA DO TCC</w:t>
      </w:r>
    </w:p>
    <w:p w:rsidR="007E1AA4" w:rsidRDefault="007E1AA4" w:rsidP="00C976D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D0225" w:rsidRDefault="00BD0225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CC, que deverá ser apresentado como coroamento do desempenho acadêmico e para obtenção do grau de graduação, exige a observância de determinados padrões de qualidade, levando-se em consideração o conteúdo, a adequada organização na redação do texto – gramaticalmente correto – representado numa escrita técnica adequada.</w:t>
      </w:r>
    </w:p>
    <w:p w:rsidR="00BD0225" w:rsidRDefault="00BD0225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CC deve comportar, pelo menos, três partes essenciais e interligadas: a introdução; o corpo do trabalho, ou desenvolvimento, e a conclusão, além das referências.</w:t>
      </w:r>
    </w:p>
    <w:p w:rsidR="00BD0225" w:rsidRDefault="00BD0225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CC de que se trata o presente texto deve resultar de um trabalho de pesquisa onde o acadêmico terá oportunidade de explorar determinado tema ou problema, a nível teórico/</w:t>
      </w:r>
      <w:r w:rsidR="00556696">
        <w:rPr>
          <w:rFonts w:ascii="Arial" w:hAnsi="Arial" w:cs="Arial"/>
          <w:sz w:val="24"/>
          <w:szCs w:val="24"/>
        </w:rPr>
        <w:t>prático, desenvolvendo pesquisa bibliográfica, documental, de campo, ou, ainda, as três reunidas.</w:t>
      </w:r>
    </w:p>
    <w:p w:rsidR="00556696" w:rsidRDefault="00556696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quisa deve ser encarada pelo aluno como oportunidade e possibilidade do desenvolvimento de sua capacidade de recolher informações e organiza-las, a fim de analisar, interpretar e apresentar conclusões e possíveis alternativas ou soluções.</w:t>
      </w:r>
    </w:p>
    <w:p w:rsidR="00556696" w:rsidRPr="00962003" w:rsidRDefault="00556696" w:rsidP="00C976D6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texto deve ser acessível a qualquer profissional com boa formação geral, independente de especialização. Deve contemplar um mínimo de </w:t>
      </w:r>
      <w:r w:rsidRPr="00962003">
        <w:rPr>
          <w:rFonts w:ascii="Arial" w:hAnsi="Arial" w:cs="Arial"/>
          <w:b/>
          <w:sz w:val="24"/>
          <w:szCs w:val="24"/>
        </w:rPr>
        <w:t>40 folhas para a monografia e entre 15 e 20 folhas para o artigo cientifico.</w:t>
      </w:r>
    </w:p>
    <w:p w:rsidR="007953F9" w:rsidRDefault="007953F9" w:rsidP="00C976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53F9" w:rsidRDefault="007953F9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5E2F7C" w:rsidRDefault="005E2F7C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E II – </w:t>
      </w:r>
      <w:r w:rsidR="000B1E0B">
        <w:rPr>
          <w:rFonts w:ascii="Arial" w:hAnsi="Arial" w:cs="Arial"/>
          <w:b/>
          <w:sz w:val="24"/>
          <w:szCs w:val="24"/>
        </w:rPr>
        <w:t>REGULAMENTO</w:t>
      </w:r>
    </w:p>
    <w:p w:rsidR="000B1E0B" w:rsidRDefault="000B1E0B" w:rsidP="00C976D6">
      <w:pPr>
        <w:spacing w:after="0" w:line="360" w:lineRule="auto"/>
        <w:ind w:left="3969" w:hanging="3969"/>
        <w:jc w:val="center"/>
        <w:rPr>
          <w:rFonts w:ascii="Arial" w:hAnsi="Arial" w:cs="Arial"/>
          <w:b/>
          <w:sz w:val="24"/>
          <w:szCs w:val="24"/>
        </w:rPr>
      </w:pPr>
    </w:p>
    <w:p w:rsidR="000B1E0B" w:rsidRDefault="000B1E0B" w:rsidP="00C976D6">
      <w:pPr>
        <w:spacing w:after="0" w:line="360" w:lineRule="auto"/>
        <w:ind w:left="3969" w:hanging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I</w:t>
      </w:r>
    </w:p>
    <w:p w:rsidR="000B1E0B" w:rsidRDefault="000B1E0B" w:rsidP="00C976D6">
      <w:pPr>
        <w:spacing w:after="0" w:line="360" w:lineRule="auto"/>
        <w:ind w:left="3969" w:hanging="396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S DISPOSIÇÕES PRELIMINARES</w:t>
      </w:r>
    </w:p>
    <w:p w:rsidR="008E464F" w:rsidRDefault="008E464F" w:rsidP="00C976D6">
      <w:pPr>
        <w:spacing w:after="0" w:line="360" w:lineRule="auto"/>
        <w:ind w:left="3969" w:hanging="3969"/>
        <w:jc w:val="center"/>
        <w:rPr>
          <w:rFonts w:ascii="Arial" w:hAnsi="Arial" w:cs="Arial"/>
          <w:b/>
          <w:sz w:val="24"/>
          <w:szCs w:val="24"/>
        </w:rPr>
      </w:pPr>
    </w:p>
    <w:p w:rsidR="00DB1575" w:rsidRDefault="00DB1575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</w:t>
      </w:r>
      <w:r w:rsidR="007E1AA4">
        <w:rPr>
          <w:rFonts w:ascii="Arial" w:hAnsi="Arial" w:cs="Arial"/>
          <w:b/>
          <w:sz w:val="24"/>
          <w:szCs w:val="24"/>
        </w:rPr>
        <w:t>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Trabalho de Conclusão de Curso – TCC é um trabalho de natureza acadêmico-cientifica e consiste em um trabalho orientado, elaborado sob a forma de monografia ou artigo cientifico na forma prevista nas normas internas da FAMA.</w:t>
      </w:r>
    </w:p>
    <w:p w:rsidR="00DB1575" w:rsidRDefault="007E1AA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DB1575" w:rsidRPr="00DB1575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 w:rsidR="00DB1575">
        <w:rPr>
          <w:rFonts w:ascii="Arial" w:hAnsi="Arial" w:cs="Arial"/>
          <w:b/>
          <w:sz w:val="24"/>
          <w:szCs w:val="24"/>
        </w:rPr>
        <w:t xml:space="preserve"> </w:t>
      </w:r>
      <w:r w:rsidR="00DB1575">
        <w:rPr>
          <w:rFonts w:ascii="Arial" w:hAnsi="Arial" w:cs="Arial"/>
          <w:sz w:val="24"/>
          <w:szCs w:val="24"/>
        </w:rPr>
        <w:t>Os objetivos gerais que norteiam a elaboração e a apresentação do TCC são:</w:t>
      </w:r>
    </w:p>
    <w:p w:rsidR="00DB1575" w:rsidRDefault="00DB1575" w:rsidP="00C9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68A8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– oportunizar a demonstração dos conhecimentos e habilidades adquiridos;</w:t>
      </w:r>
    </w:p>
    <w:p w:rsidR="00DB1575" w:rsidRDefault="00DB1575" w:rsidP="00C9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68A8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– ensejar o aprofundamento temático;</w:t>
      </w:r>
    </w:p>
    <w:p w:rsidR="00DB1575" w:rsidRDefault="00DB1575" w:rsidP="00C9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68A8">
        <w:rPr>
          <w:rFonts w:ascii="Arial" w:hAnsi="Arial" w:cs="Arial"/>
          <w:b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estimular a produção cientifica;</w:t>
      </w:r>
    </w:p>
    <w:p w:rsidR="00DB1575" w:rsidRDefault="00DB1575" w:rsidP="00C9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68A8">
        <w:rPr>
          <w:rFonts w:ascii="Arial" w:hAnsi="Arial" w:cs="Arial"/>
          <w:b/>
          <w:sz w:val="24"/>
          <w:szCs w:val="24"/>
        </w:rPr>
        <w:t>IV</w:t>
      </w:r>
      <w:r>
        <w:rPr>
          <w:rFonts w:ascii="Arial" w:hAnsi="Arial" w:cs="Arial"/>
          <w:sz w:val="24"/>
          <w:szCs w:val="24"/>
        </w:rPr>
        <w:t xml:space="preserve"> – promover a consul</w:t>
      </w:r>
      <w:r w:rsidR="001568A8">
        <w:rPr>
          <w:rFonts w:ascii="Arial" w:hAnsi="Arial" w:cs="Arial"/>
          <w:sz w:val="24"/>
          <w:szCs w:val="24"/>
        </w:rPr>
        <w:t>ta de bibliografia especializada;</w:t>
      </w:r>
    </w:p>
    <w:p w:rsidR="001568A8" w:rsidRDefault="001568A8" w:rsidP="00C9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68A8">
        <w:rPr>
          <w:rFonts w:ascii="Arial" w:hAnsi="Arial" w:cs="Arial"/>
          <w:b/>
          <w:sz w:val="24"/>
          <w:szCs w:val="24"/>
        </w:rPr>
        <w:t xml:space="preserve">V </w:t>
      </w:r>
      <w:r>
        <w:rPr>
          <w:rFonts w:ascii="Arial" w:hAnsi="Arial" w:cs="Arial"/>
          <w:sz w:val="24"/>
          <w:szCs w:val="24"/>
        </w:rPr>
        <w:t>– aprimorar a capacidade de interpretação e critica;</w:t>
      </w:r>
    </w:p>
    <w:p w:rsidR="001568A8" w:rsidRDefault="001568A8" w:rsidP="00C9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68A8">
        <w:rPr>
          <w:rFonts w:ascii="Arial" w:hAnsi="Arial" w:cs="Arial"/>
          <w:b/>
          <w:sz w:val="24"/>
          <w:szCs w:val="24"/>
        </w:rPr>
        <w:t>VI</w:t>
      </w:r>
      <w:r>
        <w:rPr>
          <w:rFonts w:ascii="Arial" w:hAnsi="Arial" w:cs="Arial"/>
          <w:sz w:val="24"/>
          <w:szCs w:val="24"/>
        </w:rPr>
        <w:t xml:space="preserve"> – contribuir para a desenvoltura na apresentação de suas ideias;</w:t>
      </w:r>
    </w:p>
    <w:p w:rsidR="001568A8" w:rsidRDefault="001568A8" w:rsidP="00C976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568A8">
        <w:rPr>
          <w:rFonts w:ascii="Arial" w:hAnsi="Arial" w:cs="Arial"/>
          <w:b/>
          <w:sz w:val="24"/>
          <w:szCs w:val="24"/>
        </w:rPr>
        <w:t>VII</w:t>
      </w:r>
      <w:r>
        <w:rPr>
          <w:rFonts w:ascii="Arial" w:hAnsi="Arial" w:cs="Arial"/>
          <w:sz w:val="24"/>
          <w:szCs w:val="24"/>
        </w:rPr>
        <w:t xml:space="preserve"> – concorrer para a aplicação de conhecimento adquiridos de metodologia, tanto da pesquisa quanto do trabalho científico.</w:t>
      </w:r>
    </w:p>
    <w:p w:rsidR="001568A8" w:rsidRDefault="001568A8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54F34" w:rsidRDefault="00154F34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54F34" w:rsidRDefault="00154F34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568A8" w:rsidRPr="001568A8" w:rsidRDefault="001568A8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8A8">
        <w:rPr>
          <w:rFonts w:ascii="Arial" w:hAnsi="Arial" w:cs="Arial"/>
          <w:b/>
          <w:sz w:val="24"/>
          <w:szCs w:val="24"/>
        </w:rPr>
        <w:t>CAPITULO II</w:t>
      </w:r>
    </w:p>
    <w:p w:rsidR="001568A8" w:rsidRDefault="001568A8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8A8">
        <w:rPr>
          <w:rFonts w:ascii="Arial" w:hAnsi="Arial" w:cs="Arial"/>
          <w:b/>
          <w:sz w:val="24"/>
          <w:szCs w:val="24"/>
        </w:rPr>
        <w:t>DA ORGANIZAÇÃO GERAL</w:t>
      </w:r>
    </w:p>
    <w:p w:rsidR="001568A8" w:rsidRDefault="001568A8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568A8" w:rsidRDefault="001568A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230A69">
        <w:rPr>
          <w:rFonts w:ascii="Arial" w:hAnsi="Arial" w:cs="Arial"/>
          <w:b/>
          <w:sz w:val="24"/>
          <w:szCs w:val="24"/>
        </w:rPr>
        <w:t>rt</w:t>
      </w:r>
      <w:r>
        <w:rPr>
          <w:rFonts w:ascii="Arial" w:hAnsi="Arial" w:cs="Arial"/>
          <w:b/>
          <w:sz w:val="24"/>
          <w:szCs w:val="24"/>
        </w:rPr>
        <w:t>. 3</w:t>
      </w:r>
      <w:r w:rsidR="007E1AA4">
        <w:rPr>
          <w:rFonts w:ascii="Arial" w:hAnsi="Arial" w:cs="Arial"/>
          <w:b/>
          <w:sz w:val="24"/>
          <w:szCs w:val="24"/>
        </w:rPr>
        <w:t>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pete </w:t>
      </w:r>
      <w:r w:rsidR="006A77D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oordenação do Curso, no tocante </w:t>
      </w:r>
      <w:r w:rsidR="0096200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laboração. Apresentação e comunicação do TCC:</w:t>
      </w:r>
    </w:p>
    <w:p w:rsidR="001568A8" w:rsidRDefault="00A3457B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tomar em primeira instância, todas as decisões e medidas necessárias ao efetivo comprimento deste Regulamento;</w:t>
      </w:r>
    </w:p>
    <w:p w:rsidR="00A3457B" w:rsidRDefault="00A3457B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indicar os professores orientadores;</w:t>
      </w:r>
    </w:p>
    <w:p w:rsidR="00A3457B" w:rsidRDefault="00A3457B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lastRenderedPageBreak/>
        <w:t>III –</w:t>
      </w:r>
      <w:r>
        <w:rPr>
          <w:rFonts w:ascii="Arial" w:hAnsi="Arial" w:cs="Arial"/>
          <w:sz w:val="24"/>
          <w:szCs w:val="24"/>
        </w:rPr>
        <w:t xml:space="preserve"> designar semestralmente, além dos professores-orientadores, os que apoiarão os alunos na identificação de referências e</w:t>
      </w:r>
      <w:r w:rsidR="00207F28">
        <w:rPr>
          <w:rFonts w:ascii="Arial" w:hAnsi="Arial" w:cs="Arial"/>
          <w:sz w:val="24"/>
          <w:szCs w:val="24"/>
        </w:rPr>
        <w:t>specificas aos temas escolhidos, como co</w:t>
      </w:r>
      <w:r w:rsidR="00962003">
        <w:rPr>
          <w:rFonts w:ascii="Arial" w:hAnsi="Arial" w:cs="Arial"/>
          <w:sz w:val="24"/>
          <w:szCs w:val="24"/>
        </w:rPr>
        <w:t>-</w:t>
      </w:r>
      <w:r w:rsidR="00207F28">
        <w:rPr>
          <w:rFonts w:ascii="Arial" w:hAnsi="Arial" w:cs="Arial"/>
          <w:sz w:val="24"/>
          <w:szCs w:val="24"/>
        </w:rPr>
        <w:t>orientação.</w:t>
      </w:r>
    </w:p>
    <w:p w:rsidR="00A3457B" w:rsidRDefault="00A3457B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457B">
        <w:rPr>
          <w:rFonts w:ascii="Arial" w:hAnsi="Arial" w:cs="Arial"/>
          <w:b/>
          <w:sz w:val="24"/>
          <w:szCs w:val="24"/>
        </w:rPr>
        <w:t>Art. 4</w:t>
      </w:r>
      <w:r w:rsidR="007E1AA4">
        <w:rPr>
          <w:rFonts w:ascii="Arial" w:hAnsi="Arial" w:cs="Arial"/>
          <w:b/>
          <w:sz w:val="24"/>
          <w:szCs w:val="24"/>
        </w:rPr>
        <w:t>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 w:rsidRPr="00A3457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e o Coordenador do Curso, convocar, quando necessário, reuniões com os professores orientadores, buscando cumprir e fazer cumprir este Regulamento e disposições </w:t>
      </w:r>
      <w:r w:rsidR="006A77D3">
        <w:rPr>
          <w:rFonts w:ascii="Arial" w:hAnsi="Arial" w:cs="Arial"/>
          <w:sz w:val="24"/>
          <w:szCs w:val="24"/>
        </w:rPr>
        <w:t>legal pertinente á</w:t>
      </w:r>
      <w:r>
        <w:rPr>
          <w:rFonts w:ascii="Arial" w:hAnsi="Arial" w:cs="Arial"/>
          <w:sz w:val="24"/>
          <w:szCs w:val="24"/>
        </w:rPr>
        <w:t xml:space="preserve"> matéria.</w:t>
      </w:r>
    </w:p>
    <w:p w:rsidR="00A3457B" w:rsidRDefault="00A3457B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3457B" w:rsidRPr="00A3457B" w:rsidRDefault="00A3457B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3457B">
        <w:rPr>
          <w:rFonts w:ascii="Arial" w:hAnsi="Arial" w:cs="Arial"/>
          <w:b/>
          <w:sz w:val="24"/>
          <w:szCs w:val="24"/>
        </w:rPr>
        <w:t>CAPITULO III</w:t>
      </w:r>
    </w:p>
    <w:p w:rsidR="00A3457B" w:rsidRDefault="00A3457B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A3457B">
        <w:rPr>
          <w:rFonts w:ascii="Arial" w:hAnsi="Arial" w:cs="Arial"/>
          <w:b/>
          <w:sz w:val="24"/>
          <w:szCs w:val="24"/>
        </w:rPr>
        <w:t>DOS PROFESSORES ORIENTADORES</w:t>
      </w:r>
    </w:p>
    <w:p w:rsidR="00A3457B" w:rsidRDefault="00A3457B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3457B" w:rsidRDefault="00A3457B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Pr="00A3457B">
        <w:rPr>
          <w:rFonts w:ascii="Arial" w:hAnsi="Arial" w:cs="Arial"/>
          <w:b/>
          <w:sz w:val="24"/>
          <w:szCs w:val="24"/>
        </w:rPr>
        <w:t>5º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 w:rsidRPr="00A3457B">
        <w:rPr>
          <w:rFonts w:ascii="Arial" w:hAnsi="Arial" w:cs="Arial"/>
          <w:sz w:val="24"/>
          <w:szCs w:val="24"/>
        </w:rPr>
        <w:t xml:space="preserve"> Cabe a Coordenação </w:t>
      </w:r>
      <w:r>
        <w:rPr>
          <w:rFonts w:ascii="Arial" w:hAnsi="Arial" w:cs="Arial"/>
          <w:sz w:val="24"/>
          <w:szCs w:val="24"/>
        </w:rPr>
        <w:t>do Curso indicar os professores que integrarão o quadro de orientadores.</w:t>
      </w:r>
    </w:p>
    <w:p w:rsidR="00A3457B" w:rsidRDefault="00D96FE7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96FE7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 xml:space="preserve"> 1° </w:t>
      </w:r>
      <w:r>
        <w:rPr>
          <w:rFonts w:ascii="Arial" w:hAnsi="Arial" w:cs="Arial"/>
          <w:sz w:val="24"/>
          <w:szCs w:val="24"/>
        </w:rPr>
        <w:t>Os professores orientadores são indicados semestralmente;</w:t>
      </w:r>
    </w:p>
    <w:p w:rsidR="00D96FE7" w:rsidRDefault="00D96FE7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§ 2°</w:t>
      </w:r>
      <w:r w:rsidR="007E1AA4">
        <w:rPr>
          <w:rFonts w:ascii="Arial" w:hAnsi="Arial" w:cs="Arial"/>
          <w:b/>
          <w:sz w:val="24"/>
          <w:szCs w:val="24"/>
        </w:rPr>
        <w:t xml:space="preserve"> </w:t>
      </w:r>
      <w:r w:rsidR="007E1AA4" w:rsidRPr="007E1AA4">
        <w:rPr>
          <w:rFonts w:ascii="Arial" w:hAnsi="Arial" w:cs="Arial"/>
          <w:sz w:val="24"/>
          <w:szCs w:val="24"/>
        </w:rPr>
        <w:t>Os professores</w:t>
      </w:r>
      <w:r w:rsidR="007E1AA4">
        <w:rPr>
          <w:rFonts w:ascii="Arial" w:hAnsi="Arial" w:cs="Arial"/>
          <w:sz w:val="24"/>
          <w:szCs w:val="24"/>
        </w:rPr>
        <w:t xml:space="preserve"> orientadores deverão distribuir o total da carga horária entre as atividades de orientação presencial e uma parte para leitura e correção dos trabalhos;</w:t>
      </w:r>
    </w:p>
    <w:p w:rsidR="007E1AA4" w:rsidRDefault="007E1AA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Art. 6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 w:rsidRPr="007E1AA4">
        <w:rPr>
          <w:rFonts w:ascii="Arial" w:hAnsi="Arial" w:cs="Arial"/>
          <w:b/>
          <w:sz w:val="24"/>
          <w:szCs w:val="24"/>
        </w:rPr>
        <w:t xml:space="preserve"> </w:t>
      </w:r>
      <w:r w:rsidRPr="007E1AA4">
        <w:rPr>
          <w:rFonts w:ascii="Arial" w:hAnsi="Arial" w:cs="Arial"/>
          <w:sz w:val="24"/>
          <w:szCs w:val="24"/>
        </w:rPr>
        <w:t>Aos professores orientadores compete, em especial:</w:t>
      </w:r>
    </w:p>
    <w:p w:rsidR="007E1AA4" w:rsidRDefault="007E1AA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proporcionar orientação aos alunos em fase de elaboração do TCC;</w:t>
      </w:r>
    </w:p>
    <w:p w:rsidR="007E1AA4" w:rsidRDefault="007E1AA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participar dos seminários para os quais estiver designado;</w:t>
      </w:r>
    </w:p>
    <w:p w:rsidR="007E1AA4" w:rsidRDefault="007E1AA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III –</w:t>
      </w:r>
      <w:r>
        <w:rPr>
          <w:rFonts w:ascii="Arial" w:hAnsi="Arial" w:cs="Arial"/>
          <w:sz w:val="24"/>
          <w:szCs w:val="24"/>
        </w:rPr>
        <w:t xml:space="preserve"> atender, semanalmente, no horário estabelecido, aos orientadores;</w:t>
      </w:r>
    </w:p>
    <w:p w:rsidR="007E1AA4" w:rsidRDefault="007E1AA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IV –</w:t>
      </w:r>
      <w:r>
        <w:rPr>
          <w:rFonts w:ascii="Arial" w:hAnsi="Arial" w:cs="Arial"/>
          <w:sz w:val="24"/>
          <w:szCs w:val="24"/>
        </w:rPr>
        <w:t xml:space="preserve"> atender as convocações do Coordenadores do Curso;</w:t>
      </w:r>
    </w:p>
    <w:p w:rsidR="007E1AA4" w:rsidRDefault="007E1AA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V –</w:t>
      </w:r>
      <w:r>
        <w:rPr>
          <w:rFonts w:ascii="Arial" w:hAnsi="Arial" w:cs="Arial"/>
          <w:sz w:val="24"/>
          <w:szCs w:val="24"/>
        </w:rPr>
        <w:t xml:space="preserve"> cumprir e fazer cumprir este Regulamento.</w:t>
      </w:r>
    </w:p>
    <w:p w:rsidR="007E1AA4" w:rsidRDefault="007E1AA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E1AA4">
        <w:rPr>
          <w:rFonts w:ascii="Arial" w:hAnsi="Arial" w:cs="Arial"/>
          <w:b/>
          <w:sz w:val="24"/>
          <w:szCs w:val="24"/>
        </w:rPr>
        <w:t>Art. 7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 Na indicação dos professores orientadores, o Coordenador do Curso deve observar a diversidade das áreas de conhecimento para elaboração dos</w:t>
      </w:r>
      <w:r w:rsidR="00A166C8">
        <w:rPr>
          <w:rFonts w:ascii="Arial" w:hAnsi="Arial" w:cs="Arial"/>
          <w:sz w:val="24"/>
          <w:szCs w:val="24"/>
        </w:rPr>
        <w:t xml:space="preserve"> TCC’s</w:t>
      </w:r>
      <w:r>
        <w:rPr>
          <w:rFonts w:ascii="Arial" w:hAnsi="Arial" w:cs="Arial"/>
          <w:sz w:val="24"/>
          <w:szCs w:val="24"/>
        </w:rPr>
        <w:t>, considerando, sempre que possível, a compatibilidade dos temas com a formação dos professores, suas experiências e interesse, bem como a distribuição equitativa de orientados entre eles.</w:t>
      </w:r>
    </w:p>
    <w:p w:rsidR="00C16805" w:rsidRDefault="00C16805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16805">
        <w:rPr>
          <w:rFonts w:ascii="Arial" w:hAnsi="Arial" w:cs="Arial"/>
          <w:b/>
          <w:sz w:val="24"/>
          <w:szCs w:val="24"/>
        </w:rPr>
        <w:t>Art. 8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 w:rsidRPr="00C168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 professor-orientador, assumirá um grupo com média de 10 alunos por semestre.</w:t>
      </w:r>
    </w:p>
    <w:p w:rsidR="00C16805" w:rsidRDefault="00C16805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16805">
        <w:rPr>
          <w:rFonts w:ascii="Arial" w:hAnsi="Arial" w:cs="Arial"/>
          <w:b/>
          <w:sz w:val="24"/>
          <w:szCs w:val="24"/>
        </w:rPr>
        <w:t>Art. 9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 w:rsidRPr="00C1680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responsabilidade pela elaboração e apresentação do TCC é integralmente do aluno, o que não exime o professor orientador de desempenhar, adequadamente, dentro das normas definidas neste Regulamento, as atribuições decorrentes da sua atividade de orientação.</w:t>
      </w:r>
    </w:p>
    <w:p w:rsidR="00C16805" w:rsidRDefault="00C16805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16805" w:rsidRDefault="00C16805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:rsidR="00962003" w:rsidRDefault="00962003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62003" w:rsidRDefault="00962003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16805" w:rsidRPr="00C16805" w:rsidRDefault="00C16805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16805">
        <w:rPr>
          <w:rFonts w:ascii="Arial" w:hAnsi="Arial" w:cs="Arial"/>
          <w:b/>
          <w:sz w:val="24"/>
          <w:szCs w:val="24"/>
        </w:rPr>
        <w:t>CAPITULO IV</w:t>
      </w:r>
    </w:p>
    <w:p w:rsidR="00C16805" w:rsidRPr="00C16805" w:rsidRDefault="00C16805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16805">
        <w:rPr>
          <w:rFonts w:ascii="Arial" w:hAnsi="Arial" w:cs="Arial"/>
          <w:b/>
          <w:sz w:val="24"/>
          <w:szCs w:val="24"/>
        </w:rPr>
        <w:t>DA ELABORAÇÃO DO TCC</w:t>
      </w:r>
    </w:p>
    <w:p w:rsidR="00A3457B" w:rsidRPr="00C16805" w:rsidRDefault="00A3457B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3457B" w:rsidRDefault="00C16805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16805">
        <w:rPr>
          <w:rFonts w:ascii="Arial" w:hAnsi="Arial" w:cs="Arial"/>
          <w:b/>
          <w:sz w:val="24"/>
          <w:szCs w:val="24"/>
        </w:rPr>
        <w:t>A</w:t>
      </w:r>
      <w:r w:rsidR="00230A69">
        <w:rPr>
          <w:rFonts w:ascii="Arial" w:hAnsi="Arial" w:cs="Arial"/>
          <w:b/>
          <w:sz w:val="24"/>
          <w:szCs w:val="24"/>
        </w:rPr>
        <w:t xml:space="preserve">rt. </w:t>
      </w:r>
      <w:r w:rsidRPr="00C16805">
        <w:rPr>
          <w:rFonts w:ascii="Arial" w:hAnsi="Arial" w:cs="Arial"/>
          <w:b/>
          <w:sz w:val="24"/>
          <w:szCs w:val="24"/>
        </w:rPr>
        <w:t>10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É </w:t>
      </w:r>
      <w:r w:rsidRPr="00C16805">
        <w:rPr>
          <w:rFonts w:ascii="Arial" w:hAnsi="Arial" w:cs="Arial"/>
          <w:sz w:val="24"/>
          <w:szCs w:val="24"/>
        </w:rPr>
        <w:t xml:space="preserve">considerado </w:t>
      </w:r>
      <w:r>
        <w:rPr>
          <w:rFonts w:ascii="Arial" w:hAnsi="Arial" w:cs="Arial"/>
          <w:sz w:val="24"/>
          <w:szCs w:val="24"/>
        </w:rPr>
        <w:t xml:space="preserve">aluno apto </w:t>
      </w:r>
      <w:r w:rsidR="006A77D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realização do Trabalho de Conclusão de Curso, todo aquele que estiver regularmente matriculado nas disciplinas especificas </w:t>
      </w:r>
      <w:r w:rsidR="006A77D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elaboração do TCC e que já tenha sido aprovado em todas as disciplinas precedentes ou, em casos excepcionais as </w:t>
      </w:r>
      <w:r w:rsidR="006A77D3">
        <w:rPr>
          <w:rFonts w:ascii="Arial" w:hAnsi="Arial" w:cs="Arial"/>
          <w:sz w:val="24"/>
          <w:szCs w:val="24"/>
        </w:rPr>
        <w:t>estejam</w:t>
      </w:r>
      <w:r>
        <w:rPr>
          <w:rFonts w:ascii="Arial" w:hAnsi="Arial" w:cs="Arial"/>
          <w:sz w:val="24"/>
          <w:szCs w:val="24"/>
        </w:rPr>
        <w:t xml:space="preserve"> cursando concomitantemente com aprovação da coordenação do curso.</w:t>
      </w:r>
    </w:p>
    <w:p w:rsidR="00230A69" w:rsidRDefault="00230A69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0A69">
        <w:rPr>
          <w:rFonts w:ascii="Arial" w:hAnsi="Arial" w:cs="Arial"/>
          <w:b/>
          <w:sz w:val="24"/>
          <w:szCs w:val="24"/>
        </w:rPr>
        <w:t>Art. 11°</w:t>
      </w:r>
      <w:r w:rsidR="00FB69A0">
        <w:rPr>
          <w:rFonts w:ascii="Arial" w:hAnsi="Arial" w:cs="Arial"/>
          <w:b/>
          <w:sz w:val="24"/>
          <w:szCs w:val="24"/>
        </w:rPr>
        <w:t xml:space="preserve"> - </w:t>
      </w:r>
      <w:r w:rsidRPr="00230A69">
        <w:rPr>
          <w:rFonts w:ascii="Arial" w:hAnsi="Arial" w:cs="Arial"/>
          <w:b/>
          <w:sz w:val="24"/>
          <w:szCs w:val="24"/>
        </w:rPr>
        <w:t xml:space="preserve"> </w:t>
      </w:r>
      <w:r w:rsidRPr="00230A69">
        <w:rPr>
          <w:rFonts w:ascii="Arial" w:hAnsi="Arial" w:cs="Arial"/>
          <w:sz w:val="24"/>
          <w:szCs w:val="24"/>
        </w:rPr>
        <w:t>O alun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0A69">
        <w:rPr>
          <w:rFonts w:ascii="Arial" w:hAnsi="Arial" w:cs="Arial"/>
          <w:sz w:val="24"/>
          <w:szCs w:val="24"/>
        </w:rPr>
        <w:t>em fase</w:t>
      </w:r>
      <w:r>
        <w:rPr>
          <w:rFonts w:ascii="Arial" w:hAnsi="Arial" w:cs="Arial"/>
          <w:sz w:val="24"/>
          <w:szCs w:val="24"/>
        </w:rPr>
        <w:t xml:space="preserve"> de realização do Trabalho de Conclusão de Curso tem, entre outros, os seguintes deveres específicos:</w:t>
      </w:r>
      <w:r w:rsidRPr="00230A69">
        <w:rPr>
          <w:rFonts w:ascii="Arial" w:hAnsi="Arial" w:cs="Arial"/>
          <w:sz w:val="24"/>
          <w:szCs w:val="24"/>
        </w:rPr>
        <w:t xml:space="preserve"> </w:t>
      </w:r>
    </w:p>
    <w:p w:rsidR="00230A69" w:rsidRDefault="00230A69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frequentar as reuniões convocadas pelo Coordenador do Curso ou pelo seu orientador;</w:t>
      </w:r>
    </w:p>
    <w:p w:rsidR="00230A69" w:rsidRDefault="00230A69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manter contatos sistemáticos com o orientador para a discussão e aprimoramento de suas tarefas, devendo justificar eventuais faltas;</w:t>
      </w:r>
    </w:p>
    <w:p w:rsidR="00230A69" w:rsidRDefault="00230A69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III –</w:t>
      </w:r>
      <w:r>
        <w:rPr>
          <w:rFonts w:ascii="Arial" w:hAnsi="Arial" w:cs="Arial"/>
          <w:sz w:val="24"/>
          <w:szCs w:val="24"/>
        </w:rPr>
        <w:t xml:space="preserve"> cumprir o calendário divulgado pela Coordenação do Curso para apresentação de projetos, relatórios parciais e o TCC;</w:t>
      </w:r>
    </w:p>
    <w:p w:rsidR="00230A69" w:rsidRDefault="00230A69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IV –</w:t>
      </w:r>
      <w:r>
        <w:rPr>
          <w:rFonts w:ascii="Arial" w:hAnsi="Arial" w:cs="Arial"/>
          <w:sz w:val="24"/>
          <w:szCs w:val="24"/>
        </w:rPr>
        <w:t xml:space="preserve"> entregar ao orientador, ao término da primeira etapa de elaboração do Trabalho de Conclusão de Curso na disciplina Método, o projeto de pesquisa resultante das atividades </w:t>
      </w:r>
      <w:r w:rsidR="00207F28">
        <w:rPr>
          <w:rFonts w:ascii="Arial" w:hAnsi="Arial" w:cs="Arial"/>
          <w:sz w:val="24"/>
          <w:szCs w:val="24"/>
        </w:rPr>
        <w:t>desenvolvidas no período</w:t>
      </w:r>
      <w:r>
        <w:rPr>
          <w:rFonts w:ascii="Arial" w:hAnsi="Arial" w:cs="Arial"/>
          <w:sz w:val="24"/>
          <w:szCs w:val="24"/>
        </w:rPr>
        <w:t>;</w:t>
      </w:r>
    </w:p>
    <w:p w:rsidR="00230A69" w:rsidRDefault="00230A69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V –</w:t>
      </w:r>
      <w:r w:rsidR="00207F28">
        <w:rPr>
          <w:rFonts w:ascii="Arial" w:hAnsi="Arial" w:cs="Arial"/>
          <w:sz w:val="24"/>
          <w:szCs w:val="24"/>
        </w:rPr>
        <w:t xml:space="preserve"> entregar, n</w:t>
      </w:r>
      <w:r>
        <w:rPr>
          <w:rFonts w:ascii="Arial" w:hAnsi="Arial" w:cs="Arial"/>
          <w:sz w:val="24"/>
          <w:szCs w:val="24"/>
        </w:rPr>
        <w:t xml:space="preserve">o prazo estipulado pela Coordenação do Curso, o trabalho, devidamente assinado, encadernada em brochura </w:t>
      </w:r>
      <w:r w:rsidR="00FB69A0">
        <w:rPr>
          <w:rFonts w:ascii="Arial" w:hAnsi="Arial" w:cs="Arial"/>
          <w:sz w:val="24"/>
          <w:szCs w:val="24"/>
        </w:rPr>
        <w:t>acompanhada de CD;</w:t>
      </w:r>
    </w:p>
    <w:p w:rsidR="00207F28" w:rsidRDefault="00FB69A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VI –</w:t>
      </w:r>
      <w:r>
        <w:rPr>
          <w:rFonts w:ascii="Arial" w:hAnsi="Arial" w:cs="Arial"/>
          <w:sz w:val="24"/>
          <w:szCs w:val="24"/>
        </w:rPr>
        <w:t xml:space="preserve"> </w:t>
      </w:r>
      <w:r w:rsidR="00207F28">
        <w:rPr>
          <w:rFonts w:ascii="Arial" w:hAnsi="Arial" w:cs="Arial"/>
          <w:sz w:val="24"/>
          <w:szCs w:val="24"/>
        </w:rPr>
        <w:t>defender o trabalho de TCC II perante uma Banca Examinadora, conforme calendário apresentado pelo orientador.</w:t>
      </w:r>
    </w:p>
    <w:p w:rsidR="001508FF" w:rsidRDefault="00207F2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 P</w:t>
      </w:r>
      <w:r w:rsidR="00FB69A0">
        <w:rPr>
          <w:rFonts w:ascii="Arial" w:hAnsi="Arial" w:cs="Arial"/>
          <w:sz w:val="24"/>
          <w:szCs w:val="24"/>
        </w:rPr>
        <w:t>articipar do</w:t>
      </w:r>
      <w:r>
        <w:rPr>
          <w:rFonts w:ascii="Arial" w:hAnsi="Arial" w:cs="Arial"/>
          <w:sz w:val="24"/>
          <w:szCs w:val="24"/>
        </w:rPr>
        <w:t>s eventos científicos promovidos pela FAMA</w:t>
      </w:r>
      <w:r w:rsidR="001508FF">
        <w:rPr>
          <w:rFonts w:ascii="Arial" w:hAnsi="Arial" w:cs="Arial"/>
          <w:sz w:val="24"/>
          <w:szCs w:val="24"/>
        </w:rPr>
        <w:t>, quando indicado pe</w:t>
      </w:r>
      <w:r w:rsidR="006C5E63">
        <w:rPr>
          <w:rFonts w:ascii="Arial" w:hAnsi="Arial" w:cs="Arial"/>
          <w:sz w:val="24"/>
          <w:szCs w:val="24"/>
        </w:rPr>
        <w:t>l</w:t>
      </w:r>
      <w:r w:rsidR="001508FF">
        <w:rPr>
          <w:rFonts w:ascii="Arial" w:hAnsi="Arial" w:cs="Arial"/>
          <w:sz w:val="24"/>
          <w:szCs w:val="24"/>
        </w:rPr>
        <w:t>o orientador e/ou pela Banca Examinadora</w:t>
      </w:r>
      <w:r>
        <w:rPr>
          <w:rFonts w:ascii="Arial" w:hAnsi="Arial" w:cs="Arial"/>
          <w:sz w:val="24"/>
          <w:szCs w:val="24"/>
        </w:rPr>
        <w:t xml:space="preserve"> </w:t>
      </w:r>
      <w:r w:rsidR="00FB69A0">
        <w:rPr>
          <w:rFonts w:ascii="Arial" w:hAnsi="Arial" w:cs="Arial"/>
          <w:sz w:val="24"/>
          <w:szCs w:val="24"/>
        </w:rPr>
        <w:t xml:space="preserve"> </w:t>
      </w:r>
    </w:p>
    <w:p w:rsidR="00FB69A0" w:rsidRDefault="00FB69A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VII</w:t>
      </w:r>
      <w:r w:rsidR="001508FF">
        <w:rPr>
          <w:rFonts w:ascii="Arial" w:hAnsi="Arial" w:cs="Arial"/>
          <w:b/>
          <w:sz w:val="24"/>
          <w:szCs w:val="24"/>
        </w:rPr>
        <w:t>I</w:t>
      </w:r>
      <w:r w:rsidRPr="00FB69A0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mprir esse Regulamento.</w:t>
      </w:r>
    </w:p>
    <w:p w:rsidR="00FB69A0" w:rsidRDefault="00FB69A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Art. 12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O processo de elaboração do TCC será organizado nas seguintes etapas:</w:t>
      </w:r>
    </w:p>
    <w:p w:rsidR="00FB69A0" w:rsidRDefault="00FB69A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I –</w:t>
      </w:r>
      <w:r>
        <w:rPr>
          <w:rFonts w:ascii="Arial" w:hAnsi="Arial" w:cs="Arial"/>
          <w:sz w:val="24"/>
          <w:szCs w:val="24"/>
        </w:rPr>
        <w:t xml:space="preserve"> </w:t>
      </w:r>
      <w:r w:rsidR="00962003">
        <w:rPr>
          <w:rFonts w:ascii="Arial" w:hAnsi="Arial" w:cs="Arial"/>
          <w:sz w:val="24"/>
          <w:szCs w:val="24"/>
        </w:rPr>
        <w:t xml:space="preserve">Em Métodos Instrumentos e Ações de Pesquisa </w:t>
      </w:r>
      <w:r w:rsidR="001508FF">
        <w:rPr>
          <w:rFonts w:ascii="Arial" w:hAnsi="Arial" w:cs="Arial"/>
          <w:sz w:val="24"/>
          <w:szCs w:val="24"/>
        </w:rPr>
        <w:t>haverá um p</w:t>
      </w:r>
      <w:r>
        <w:rPr>
          <w:rFonts w:ascii="Arial" w:hAnsi="Arial" w:cs="Arial"/>
          <w:sz w:val="24"/>
          <w:szCs w:val="24"/>
        </w:rPr>
        <w:t xml:space="preserve">rocesso sistemático de orientação e construção do projeto de pesquisa, definindo temas, campos de pesquisa e fontes de referência no momento dos estágios e práticas ou </w:t>
      </w:r>
      <w:r>
        <w:rPr>
          <w:rFonts w:ascii="Arial" w:hAnsi="Arial" w:cs="Arial"/>
          <w:sz w:val="24"/>
          <w:szCs w:val="24"/>
        </w:rPr>
        <w:lastRenderedPageBreak/>
        <w:t>em atividades similares oferecidas em conformidades com o projeto especifico de cada curso;</w:t>
      </w:r>
      <w:r w:rsidR="00962003">
        <w:rPr>
          <w:rFonts w:ascii="Arial" w:hAnsi="Arial" w:cs="Arial"/>
          <w:sz w:val="24"/>
          <w:szCs w:val="24"/>
        </w:rPr>
        <w:t xml:space="preserve"> </w:t>
      </w:r>
    </w:p>
    <w:p w:rsidR="00962003" w:rsidRDefault="00FB69A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Elaboração e entrega do Projeto de Pesquisa para aprovação pelo professor-orientador;</w:t>
      </w:r>
    </w:p>
    <w:p w:rsidR="00962003" w:rsidRDefault="00962003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2003">
        <w:rPr>
          <w:rFonts w:ascii="Arial" w:hAnsi="Arial" w:cs="Arial"/>
          <w:b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 xml:space="preserve"> – Apresentação na forma de Seminário dos projetos de pesquisa construídos ao longo da disciplina;</w:t>
      </w:r>
    </w:p>
    <w:p w:rsidR="00FB69A0" w:rsidRDefault="00962003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FB69A0" w:rsidRPr="00FB69A0">
        <w:rPr>
          <w:rFonts w:ascii="Arial" w:hAnsi="Arial" w:cs="Arial"/>
          <w:b/>
          <w:sz w:val="24"/>
          <w:szCs w:val="24"/>
        </w:rPr>
        <w:t xml:space="preserve"> –</w:t>
      </w:r>
      <w:r w:rsidR="00FB69A0">
        <w:rPr>
          <w:rFonts w:ascii="Arial" w:hAnsi="Arial" w:cs="Arial"/>
          <w:sz w:val="24"/>
          <w:szCs w:val="24"/>
        </w:rPr>
        <w:t xml:space="preserve"> Depósito da versão final do TCC;</w:t>
      </w:r>
    </w:p>
    <w:p w:rsidR="00FB69A0" w:rsidRDefault="00FB69A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V –</w:t>
      </w:r>
      <w:r>
        <w:rPr>
          <w:rFonts w:ascii="Arial" w:hAnsi="Arial" w:cs="Arial"/>
          <w:sz w:val="24"/>
          <w:szCs w:val="24"/>
        </w:rPr>
        <w:t xml:space="preserve"> Apresentação pública do TCC</w:t>
      </w:r>
      <w:r w:rsidR="001508FF">
        <w:rPr>
          <w:rFonts w:ascii="Arial" w:hAnsi="Arial" w:cs="Arial"/>
          <w:sz w:val="24"/>
          <w:szCs w:val="24"/>
        </w:rPr>
        <w:t xml:space="preserve"> II</w:t>
      </w:r>
      <w:r>
        <w:rPr>
          <w:rFonts w:ascii="Arial" w:hAnsi="Arial" w:cs="Arial"/>
          <w:sz w:val="24"/>
          <w:szCs w:val="24"/>
        </w:rPr>
        <w:t>, conforme orientação normativa expedida através do Conselho de Curso e do Núcleo Docente</w:t>
      </w:r>
      <w:r w:rsidR="001508FF">
        <w:rPr>
          <w:rFonts w:ascii="Arial" w:hAnsi="Arial" w:cs="Arial"/>
          <w:sz w:val="24"/>
          <w:szCs w:val="24"/>
        </w:rPr>
        <w:t xml:space="preserve"> Estruturante, perante uma Banca Examinadora.</w:t>
      </w:r>
    </w:p>
    <w:p w:rsidR="00154F34" w:rsidRDefault="00154F34" w:rsidP="00C976D6">
      <w:pPr>
        <w:spacing w:after="0"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FB69A0" w:rsidRDefault="00FB69A0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CAPITULO V</w:t>
      </w:r>
    </w:p>
    <w:p w:rsidR="001508FF" w:rsidRPr="00FB69A0" w:rsidRDefault="001508FF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B69A0" w:rsidRDefault="00FB69A0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B69A0">
        <w:rPr>
          <w:rFonts w:ascii="Arial" w:hAnsi="Arial" w:cs="Arial"/>
          <w:b/>
          <w:sz w:val="24"/>
          <w:szCs w:val="24"/>
        </w:rPr>
        <w:t>DO PROJETO DE TCC</w:t>
      </w:r>
    </w:p>
    <w:p w:rsidR="001508FF" w:rsidRDefault="001508FF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FB69A0" w:rsidRDefault="00FB69A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13</w:t>
      </w:r>
      <w:r w:rsidR="00AD36AE">
        <w:rPr>
          <w:rFonts w:ascii="Arial" w:hAnsi="Arial" w:cs="Arial"/>
          <w:b/>
          <w:sz w:val="24"/>
          <w:szCs w:val="24"/>
        </w:rPr>
        <w:t xml:space="preserve">° -  </w:t>
      </w:r>
      <w:r w:rsidR="00AD36AE">
        <w:rPr>
          <w:rFonts w:ascii="Arial" w:hAnsi="Arial" w:cs="Arial"/>
          <w:sz w:val="24"/>
          <w:szCs w:val="24"/>
        </w:rPr>
        <w:t>O aluno deve elaborar seu projeto de TCC de acordo om este regulamento, normas previstas em cada curso e em conformidades com as orientações do seu professor orientador.</w:t>
      </w:r>
    </w:p>
    <w:p w:rsidR="00AD36AE" w:rsidRDefault="00AD36AE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36AE">
        <w:rPr>
          <w:rFonts w:ascii="Arial" w:hAnsi="Arial" w:cs="Arial"/>
          <w:b/>
          <w:sz w:val="24"/>
          <w:szCs w:val="24"/>
        </w:rPr>
        <w:t>Parágrafo único:</w:t>
      </w:r>
      <w:r>
        <w:rPr>
          <w:rFonts w:ascii="Arial" w:hAnsi="Arial" w:cs="Arial"/>
          <w:sz w:val="24"/>
          <w:szCs w:val="24"/>
        </w:rPr>
        <w:t xml:space="preserve">  A estrutura formal do projeto deve seguir os critérios técnicos estabelecidos nas normas presentes neste manual.</w:t>
      </w:r>
    </w:p>
    <w:p w:rsidR="00AD36AE" w:rsidRPr="00154F34" w:rsidRDefault="00AD36AE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36AE">
        <w:rPr>
          <w:rFonts w:ascii="Arial" w:hAnsi="Arial" w:cs="Arial"/>
          <w:b/>
          <w:sz w:val="24"/>
          <w:szCs w:val="24"/>
        </w:rPr>
        <w:t>Art.14°</w:t>
      </w:r>
      <w:r>
        <w:rPr>
          <w:rFonts w:ascii="Arial" w:hAnsi="Arial" w:cs="Arial"/>
          <w:sz w:val="24"/>
          <w:szCs w:val="24"/>
        </w:rPr>
        <w:t xml:space="preserve"> - </w:t>
      </w:r>
      <w:r w:rsidRPr="00154F34">
        <w:rPr>
          <w:rFonts w:ascii="Arial" w:hAnsi="Arial" w:cs="Arial"/>
          <w:sz w:val="24"/>
          <w:szCs w:val="24"/>
        </w:rPr>
        <w:t xml:space="preserve">O projeto do TCC deve ser entregue ao orientador em </w:t>
      </w:r>
      <w:r w:rsidR="00962003">
        <w:rPr>
          <w:rFonts w:ascii="Arial" w:hAnsi="Arial" w:cs="Arial"/>
          <w:sz w:val="24"/>
          <w:szCs w:val="24"/>
        </w:rPr>
        <w:t>duas vias impressas.</w:t>
      </w:r>
      <w:r w:rsidRPr="00154F34">
        <w:rPr>
          <w:rFonts w:ascii="Arial" w:hAnsi="Arial" w:cs="Arial"/>
          <w:sz w:val="24"/>
          <w:szCs w:val="24"/>
        </w:rPr>
        <w:t xml:space="preserve"> </w:t>
      </w:r>
    </w:p>
    <w:p w:rsidR="00AD36AE" w:rsidRDefault="00AD36AE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F34">
        <w:rPr>
          <w:rFonts w:ascii="Arial" w:hAnsi="Arial" w:cs="Arial"/>
          <w:b/>
          <w:sz w:val="24"/>
          <w:szCs w:val="24"/>
        </w:rPr>
        <w:t xml:space="preserve">§ 1° -  </w:t>
      </w:r>
      <w:r w:rsidRPr="00154F34">
        <w:rPr>
          <w:rFonts w:ascii="Arial" w:hAnsi="Arial" w:cs="Arial"/>
          <w:sz w:val="24"/>
          <w:szCs w:val="24"/>
        </w:rPr>
        <w:t>Cabe o professor-orientador a avaliação e aprovação do projeto de TCC apresentado pelo aluno.</w:t>
      </w:r>
    </w:p>
    <w:p w:rsidR="001508FF" w:rsidRPr="00154F34" w:rsidRDefault="001508FF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º - O projeto deverá ter apresentação pública em Seminário para apresentação de Projeto de TCC, organizado pelo professor orientador.</w:t>
      </w:r>
    </w:p>
    <w:p w:rsidR="00AD36AE" w:rsidRPr="00154F34" w:rsidRDefault="00AD36AE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F34">
        <w:rPr>
          <w:rFonts w:ascii="Arial" w:hAnsi="Arial" w:cs="Arial"/>
          <w:b/>
          <w:sz w:val="24"/>
          <w:szCs w:val="24"/>
        </w:rPr>
        <w:t xml:space="preserve">§ 2° - </w:t>
      </w:r>
      <w:r w:rsidRPr="00154F34">
        <w:rPr>
          <w:rFonts w:ascii="Arial" w:hAnsi="Arial" w:cs="Arial"/>
          <w:sz w:val="24"/>
          <w:szCs w:val="24"/>
        </w:rPr>
        <w:t>O projeto reprovado deve ser devolvido ao aluno no prazo de até 5 (cinco) dias úteis, para que seja reformulado ou refeito e possa ser entregue, novamente, ao orientador antes do término do período de ajuste de matriculas.</w:t>
      </w:r>
    </w:p>
    <w:p w:rsidR="00AD36AE" w:rsidRPr="00154F34" w:rsidRDefault="00AD36AE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F34">
        <w:rPr>
          <w:rFonts w:ascii="Arial" w:hAnsi="Arial" w:cs="Arial"/>
          <w:b/>
          <w:sz w:val="24"/>
          <w:szCs w:val="24"/>
        </w:rPr>
        <w:t xml:space="preserve">§ 3° </w:t>
      </w:r>
      <w:r w:rsidRPr="00154F34">
        <w:rPr>
          <w:rFonts w:ascii="Arial" w:hAnsi="Arial" w:cs="Arial"/>
          <w:sz w:val="24"/>
          <w:szCs w:val="24"/>
        </w:rPr>
        <w:t>- Aprovado o projeto do TCC, um exemplar é arquivado na Coordenação do Curso, permanecendo o outro com o professor- orientador;</w:t>
      </w:r>
    </w:p>
    <w:p w:rsidR="00AD36AE" w:rsidRDefault="00154F3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F34">
        <w:rPr>
          <w:rFonts w:ascii="Arial" w:hAnsi="Arial" w:cs="Arial"/>
          <w:b/>
          <w:sz w:val="24"/>
          <w:szCs w:val="24"/>
        </w:rPr>
        <w:t xml:space="preserve">Art. 15° - </w:t>
      </w:r>
      <w:r w:rsidRPr="00154F34">
        <w:rPr>
          <w:rFonts w:ascii="Arial" w:hAnsi="Arial" w:cs="Arial"/>
          <w:sz w:val="24"/>
          <w:szCs w:val="24"/>
        </w:rPr>
        <w:t>Aprovado o projeto de TCC, a mudança de tema somente será permitida mediante a elaboração de um novo projeto e atendimento dos seguintes requisitos:</w:t>
      </w:r>
    </w:p>
    <w:p w:rsidR="00154F34" w:rsidRDefault="00154F3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F34">
        <w:rPr>
          <w:rFonts w:ascii="Arial" w:hAnsi="Arial" w:cs="Arial"/>
          <w:b/>
          <w:sz w:val="24"/>
          <w:szCs w:val="24"/>
        </w:rPr>
        <w:lastRenderedPageBreak/>
        <w:t>I –</w:t>
      </w:r>
      <w:r>
        <w:rPr>
          <w:rFonts w:ascii="Arial" w:hAnsi="Arial" w:cs="Arial"/>
          <w:sz w:val="24"/>
          <w:szCs w:val="24"/>
        </w:rPr>
        <w:t xml:space="preserve"> ocorrer mudança dentro de um prazo não superior a 30 (trinta) dias, contados da data de início do período letivo;</w:t>
      </w:r>
    </w:p>
    <w:p w:rsidR="00154F34" w:rsidRDefault="00154F3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F34">
        <w:rPr>
          <w:rFonts w:ascii="Arial" w:hAnsi="Arial" w:cs="Arial"/>
          <w:b/>
          <w:sz w:val="24"/>
          <w:szCs w:val="24"/>
        </w:rPr>
        <w:t>II –</w:t>
      </w:r>
      <w:r>
        <w:rPr>
          <w:rFonts w:ascii="Arial" w:hAnsi="Arial" w:cs="Arial"/>
          <w:sz w:val="24"/>
          <w:szCs w:val="24"/>
        </w:rPr>
        <w:t xml:space="preserve"> haver a aprovação do professor-orientador;</w:t>
      </w:r>
    </w:p>
    <w:p w:rsidR="00154F34" w:rsidRDefault="00154F3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F34">
        <w:rPr>
          <w:rFonts w:ascii="Arial" w:hAnsi="Arial" w:cs="Arial"/>
          <w:b/>
          <w:sz w:val="24"/>
          <w:szCs w:val="24"/>
        </w:rPr>
        <w:t>III –</w:t>
      </w:r>
      <w:r>
        <w:rPr>
          <w:rFonts w:ascii="Arial" w:hAnsi="Arial" w:cs="Arial"/>
          <w:sz w:val="24"/>
          <w:szCs w:val="24"/>
        </w:rPr>
        <w:t xml:space="preserve"> existir a concordância do professor-orientador em continuar com </w:t>
      </w:r>
      <w:r w:rsidR="006A77D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ientação, ou a concordância expressa de outro docente em substitui-lo.</w:t>
      </w:r>
    </w:p>
    <w:p w:rsidR="00154F34" w:rsidRDefault="00154F3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4F34">
        <w:rPr>
          <w:rFonts w:ascii="Arial" w:hAnsi="Arial" w:cs="Arial"/>
          <w:b/>
          <w:sz w:val="24"/>
          <w:szCs w:val="24"/>
        </w:rPr>
        <w:t>Parágrafo únic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4F34">
        <w:rPr>
          <w:rFonts w:ascii="Arial" w:hAnsi="Arial" w:cs="Arial"/>
          <w:sz w:val="24"/>
          <w:szCs w:val="24"/>
        </w:rPr>
        <w:t>Mudanças que não compromet</w:t>
      </w:r>
      <w:r>
        <w:rPr>
          <w:rFonts w:ascii="Arial" w:hAnsi="Arial" w:cs="Arial"/>
          <w:sz w:val="24"/>
          <w:szCs w:val="24"/>
        </w:rPr>
        <w:t>a</w:t>
      </w:r>
      <w:r w:rsidRPr="00154F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54F34">
        <w:rPr>
          <w:rFonts w:ascii="Arial" w:hAnsi="Arial" w:cs="Arial"/>
          <w:sz w:val="24"/>
          <w:szCs w:val="24"/>
        </w:rPr>
        <w:t>as linhas básicas do projeto são permitidas a qualquer tempo, desde que autorizadas pelo orientador.</w:t>
      </w:r>
    </w:p>
    <w:p w:rsidR="00EF3420" w:rsidRDefault="00EF342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420" w:rsidRDefault="00EF3420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F3420">
        <w:rPr>
          <w:rFonts w:ascii="Arial" w:hAnsi="Arial" w:cs="Arial"/>
          <w:b/>
          <w:sz w:val="24"/>
          <w:szCs w:val="24"/>
        </w:rPr>
        <w:t>CAPITULO VI</w:t>
      </w:r>
    </w:p>
    <w:p w:rsidR="001508FF" w:rsidRPr="00EF3420" w:rsidRDefault="001508FF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EF3420" w:rsidRDefault="00EF3420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F3420">
        <w:rPr>
          <w:rFonts w:ascii="Arial" w:hAnsi="Arial" w:cs="Arial"/>
          <w:b/>
          <w:sz w:val="24"/>
          <w:szCs w:val="24"/>
        </w:rPr>
        <w:t>DA COMPOSIÇÃO DO DOCUMENTO FINAL</w:t>
      </w:r>
    </w:p>
    <w:p w:rsidR="001508FF" w:rsidRPr="00EF3420" w:rsidRDefault="001508FF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154F34" w:rsidRDefault="00EF342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3420">
        <w:rPr>
          <w:rFonts w:ascii="Arial" w:hAnsi="Arial" w:cs="Arial"/>
          <w:b/>
          <w:sz w:val="24"/>
          <w:szCs w:val="24"/>
        </w:rPr>
        <w:t xml:space="preserve">Art. 16° - </w:t>
      </w:r>
      <w:r>
        <w:rPr>
          <w:rFonts w:ascii="Arial" w:hAnsi="Arial" w:cs="Arial"/>
          <w:sz w:val="24"/>
          <w:szCs w:val="24"/>
        </w:rPr>
        <w:t>O TCC deve ser elaborado considerando-se:</w:t>
      </w:r>
    </w:p>
    <w:p w:rsidR="00EF3420" w:rsidRDefault="00EF342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as normas contidas neste Regulamento;</w:t>
      </w:r>
    </w:p>
    <w:p w:rsidR="00EF3420" w:rsidRDefault="00EF342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na sua estrutura formal, os critérios técnicos estabelecidos nas normas da ABNT, dispostos neste Manual de Normas e Instruções destinado aos alunos;</w:t>
      </w:r>
    </w:p>
    <w:p w:rsidR="00EF3420" w:rsidRDefault="00EF342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a vinculação direta do seu tema com a área de conhecimento especifica trabalhada nos estágios, disciplinas práticas, linhas de pesquisa e extensão adotadas e temas transversais em conexão com a situações e questões encontradas no cotidiano.</w:t>
      </w:r>
    </w:p>
    <w:p w:rsidR="00EF3420" w:rsidRDefault="00EF342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3420">
        <w:rPr>
          <w:rFonts w:ascii="Arial" w:hAnsi="Arial" w:cs="Arial"/>
          <w:b/>
          <w:sz w:val="24"/>
          <w:szCs w:val="24"/>
        </w:rPr>
        <w:t>Art. 17°</w:t>
      </w:r>
      <w:r>
        <w:rPr>
          <w:rFonts w:ascii="Arial" w:hAnsi="Arial" w:cs="Arial"/>
          <w:sz w:val="24"/>
          <w:szCs w:val="24"/>
        </w:rPr>
        <w:t xml:space="preserve"> - A estrutura do TCC, tanto para artigo como para monografia, compõe-se de elementos pré-textuais, elementos textuais e elementos pós-textuais.</w:t>
      </w:r>
    </w:p>
    <w:p w:rsidR="00EF3420" w:rsidRDefault="00EF342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3420">
        <w:rPr>
          <w:rFonts w:ascii="Arial" w:hAnsi="Arial" w:cs="Arial"/>
          <w:b/>
          <w:sz w:val="24"/>
          <w:szCs w:val="24"/>
        </w:rPr>
        <w:t xml:space="preserve">Art. 18° </w:t>
      </w:r>
      <w:r w:rsidRPr="00EF3420">
        <w:rPr>
          <w:rFonts w:ascii="Arial" w:hAnsi="Arial" w:cs="Arial"/>
          <w:sz w:val="24"/>
          <w:szCs w:val="24"/>
        </w:rPr>
        <w:t xml:space="preserve">- As definições </w:t>
      </w:r>
      <w:r>
        <w:rPr>
          <w:rFonts w:ascii="Arial" w:hAnsi="Arial" w:cs="Arial"/>
          <w:sz w:val="24"/>
          <w:szCs w:val="24"/>
        </w:rPr>
        <w:t>e orientações a respeito desses componentes do TCC estão indicadas nas Normas para Trabalhos de Conclusão de Curso, que devem ser seguidas pelos alunos ao elaborarem seus trabalhos finais.</w:t>
      </w:r>
    </w:p>
    <w:p w:rsidR="00EF3420" w:rsidRDefault="00EF3420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F3420">
        <w:rPr>
          <w:rFonts w:ascii="Arial" w:hAnsi="Arial" w:cs="Arial"/>
          <w:b/>
          <w:sz w:val="24"/>
          <w:szCs w:val="24"/>
        </w:rPr>
        <w:t>CAPITULO VII</w:t>
      </w:r>
    </w:p>
    <w:p w:rsidR="001508FF" w:rsidRPr="00EF3420" w:rsidRDefault="001508FF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EF3420" w:rsidRDefault="00EF3420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F3420">
        <w:rPr>
          <w:rFonts w:ascii="Arial" w:hAnsi="Arial" w:cs="Arial"/>
          <w:b/>
          <w:sz w:val="24"/>
          <w:szCs w:val="24"/>
        </w:rPr>
        <w:t>DA APRESENTAÇ</w:t>
      </w:r>
      <w:r>
        <w:rPr>
          <w:rFonts w:ascii="Arial" w:hAnsi="Arial" w:cs="Arial"/>
          <w:b/>
          <w:sz w:val="24"/>
          <w:szCs w:val="24"/>
        </w:rPr>
        <w:t>ÃO</w:t>
      </w:r>
    </w:p>
    <w:p w:rsidR="00EF3420" w:rsidRDefault="00EF3420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EF3420" w:rsidRDefault="00A166C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9° - </w:t>
      </w:r>
      <w:r>
        <w:rPr>
          <w:rFonts w:ascii="Arial" w:hAnsi="Arial" w:cs="Arial"/>
          <w:sz w:val="24"/>
          <w:szCs w:val="24"/>
        </w:rPr>
        <w:t>A versão final do TCC sob a forma de artigo cientifico ou monografia der ser apresentada pelo aluno em evento organizado especialmente para a comunicação oral, tornando público os trabalhos elaborados, conforme critérios definidos em cada curso, de acordo com as Diretrizes Curriculares Nacionais.</w:t>
      </w:r>
    </w:p>
    <w:p w:rsidR="00A166C8" w:rsidRDefault="00A166C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66C8">
        <w:rPr>
          <w:rFonts w:ascii="Arial" w:hAnsi="Arial" w:cs="Arial"/>
          <w:b/>
          <w:sz w:val="24"/>
          <w:szCs w:val="24"/>
        </w:rPr>
        <w:lastRenderedPageBreak/>
        <w:t xml:space="preserve">Art. 20° - </w:t>
      </w:r>
      <w:r>
        <w:rPr>
          <w:rFonts w:ascii="Arial" w:hAnsi="Arial" w:cs="Arial"/>
          <w:sz w:val="24"/>
          <w:szCs w:val="24"/>
        </w:rPr>
        <w:t>A comunicação acadêmica s</w:t>
      </w:r>
      <w:r w:rsidR="001508FF">
        <w:rPr>
          <w:rFonts w:ascii="Arial" w:hAnsi="Arial" w:cs="Arial"/>
          <w:sz w:val="24"/>
          <w:szCs w:val="24"/>
        </w:rPr>
        <w:t>erá convidada para participar da</w:t>
      </w:r>
      <w:r>
        <w:rPr>
          <w:rFonts w:ascii="Arial" w:hAnsi="Arial" w:cs="Arial"/>
          <w:sz w:val="24"/>
          <w:szCs w:val="24"/>
        </w:rPr>
        <w:t xml:space="preserve"> apresentação dos TCC’s.</w:t>
      </w:r>
    </w:p>
    <w:p w:rsidR="00A166C8" w:rsidRDefault="00A166C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66C8">
        <w:rPr>
          <w:rFonts w:ascii="Arial" w:hAnsi="Arial" w:cs="Arial"/>
          <w:b/>
          <w:sz w:val="24"/>
          <w:szCs w:val="24"/>
        </w:rPr>
        <w:t xml:space="preserve">Art. 21° - </w:t>
      </w:r>
      <w:r w:rsidRPr="00A166C8">
        <w:rPr>
          <w:rFonts w:ascii="Arial" w:hAnsi="Arial" w:cs="Arial"/>
          <w:sz w:val="24"/>
          <w:szCs w:val="24"/>
        </w:rPr>
        <w:t>Os critérios de apresentação pública dos trabalhos deverão ser definidos pelos Conselhos de Curso e Núcleo Docente Estruturante com a participação de professores-orientadores;</w:t>
      </w:r>
    </w:p>
    <w:p w:rsidR="00A166C8" w:rsidRDefault="00A166C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Pr="00A166C8">
        <w:rPr>
          <w:rFonts w:ascii="Arial" w:hAnsi="Arial" w:cs="Arial"/>
          <w:b/>
          <w:sz w:val="24"/>
          <w:szCs w:val="24"/>
        </w:rPr>
        <w:t xml:space="preserve">1° - </w:t>
      </w:r>
      <w:r w:rsidRPr="00A166C8">
        <w:rPr>
          <w:rFonts w:ascii="Arial" w:hAnsi="Arial" w:cs="Arial"/>
          <w:sz w:val="24"/>
          <w:szCs w:val="24"/>
        </w:rPr>
        <w:t>A seleção dos trabalhos deve ser feita pelos professores-orientadores e conforme critérios previamente estabelecidos e aprovados pelos órgãos colegiados já citados – Conselho de Curso e Núcleo Docente Estruturante;</w:t>
      </w:r>
    </w:p>
    <w:p w:rsidR="00A166C8" w:rsidRDefault="00A166C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66C8">
        <w:rPr>
          <w:rFonts w:ascii="Arial" w:hAnsi="Arial" w:cs="Arial"/>
          <w:b/>
          <w:sz w:val="24"/>
          <w:szCs w:val="24"/>
        </w:rPr>
        <w:t>§ 2°</w:t>
      </w:r>
      <w:r>
        <w:rPr>
          <w:rFonts w:ascii="Arial" w:hAnsi="Arial" w:cs="Arial"/>
          <w:sz w:val="24"/>
          <w:szCs w:val="24"/>
        </w:rPr>
        <w:t xml:space="preserve"> -  A apresentação dos trabalhos ocorrerá conforme calendário aprovado pela Coordenação de cada curso.</w:t>
      </w:r>
    </w:p>
    <w:p w:rsidR="00A166C8" w:rsidRDefault="00A166C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166C8">
        <w:rPr>
          <w:rFonts w:ascii="Arial" w:hAnsi="Arial" w:cs="Arial"/>
          <w:b/>
          <w:sz w:val="24"/>
          <w:szCs w:val="24"/>
        </w:rPr>
        <w:t xml:space="preserve">Art. 22° - </w:t>
      </w:r>
      <w:r w:rsidR="00DB3EC6">
        <w:rPr>
          <w:rFonts w:ascii="Arial" w:hAnsi="Arial" w:cs="Arial"/>
          <w:sz w:val="24"/>
          <w:szCs w:val="24"/>
        </w:rPr>
        <w:t xml:space="preserve">O Coordenador do Curso deve aprovar calendário semestral elaborado com a participação dos professores-orientadores, fixando prazos para entrega final dos TCC e realização do evento para </w:t>
      </w:r>
      <w:r w:rsidR="001508FF">
        <w:rPr>
          <w:rFonts w:ascii="Arial" w:hAnsi="Arial" w:cs="Arial"/>
          <w:sz w:val="24"/>
          <w:szCs w:val="24"/>
        </w:rPr>
        <w:t>defesa</w:t>
      </w:r>
      <w:r w:rsidR="00DB3EC6">
        <w:rPr>
          <w:rFonts w:ascii="Arial" w:hAnsi="Arial" w:cs="Arial"/>
          <w:sz w:val="24"/>
          <w:szCs w:val="24"/>
        </w:rPr>
        <w:t>, ou outras formas de comunicação, conforme especificidades próprias de cada curso, aprovadas nos órgãos colegiados – Conselho de Curso e Núcleo Docente Estruturantes.</w:t>
      </w:r>
    </w:p>
    <w:p w:rsidR="00DB3EC6" w:rsidRDefault="00DB3EC6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B3EC6">
        <w:rPr>
          <w:rFonts w:ascii="Arial" w:hAnsi="Arial" w:cs="Arial"/>
          <w:b/>
          <w:sz w:val="24"/>
          <w:szCs w:val="24"/>
        </w:rPr>
        <w:t xml:space="preserve">§ 1° - </w:t>
      </w:r>
      <w:r w:rsidRPr="00DB3EC6">
        <w:rPr>
          <w:rFonts w:ascii="Arial" w:hAnsi="Arial" w:cs="Arial"/>
          <w:sz w:val="24"/>
          <w:szCs w:val="24"/>
        </w:rPr>
        <w:t>Quando o TCC for entregue com atraso</w:t>
      </w:r>
      <w:r>
        <w:rPr>
          <w:rFonts w:ascii="Arial" w:hAnsi="Arial" w:cs="Arial"/>
          <w:sz w:val="24"/>
          <w:szCs w:val="24"/>
        </w:rPr>
        <w:t xml:space="preserve">, </w:t>
      </w:r>
      <w:r w:rsidRPr="00DB3EC6">
        <w:rPr>
          <w:rFonts w:ascii="Arial" w:hAnsi="Arial" w:cs="Arial"/>
          <w:sz w:val="24"/>
          <w:szCs w:val="24"/>
        </w:rPr>
        <w:t xml:space="preserve">a relevância </w:t>
      </w:r>
      <w:r>
        <w:rPr>
          <w:rFonts w:ascii="Arial" w:hAnsi="Arial" w:cs="Arial"/>
          <w:sz w:val="24"/>
          <w:szCs w:val="24"/>
        </w:rPr>
        <w:t>do motivo deve ser avaliada pelo Núcleo Docente Estruturante.</w:t>
      </w:r>
    </w:p>
    <w:p w:rsidR="00DB3EC6" w:rsidRDefault="00DB3EC6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B3EC6">
        <w:rPr>
          <w:rFonts w:ascii="Arial" w:hAnsi="Arial" w:cs="Arial"/>
          <w:b/>
          <w:sz w:val="24"/>
          <w:szCs w:val="24"/>
        </w:rPr>
        <w:t xml:space="preserve">§ 2° </w:t>
      </w:r>
      <w:r w:rsidRPr="00DB3EC6">
        <w:rPr>
          <w:rFonts w:ascii="Arial" w:hAnsi="Arial" w:cs="Arial"/>
          <w:sz w:val="24"/>
          <w:szCs w:val="24"/>
        </w:rPr>
        <w:t>- Não é admitido um segundo atraso, significando este a reprovação do trabalho.</w:t>
      </w:r>
    </w:p>
    <w:p w:rsidR="001508FF" w:rsidRDefault="00DB3EC6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B3EC6">
        <w:rPr>
          <w:rFonts w:ascii="Arial" w:hAnsi="Arial" w:cs="Arial"/>
          <w:b/>
          <w:sz w:val="24"/>
          <w:szCs w:val="24"/>
        </w:rPr>
        <w:t>CAPITULO VIII</w:t>
      </w:r>
    </w:p>
    <w:p w:rsidR="001508FF" w:rsidRDefault="001508FF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B3EC6" w:rsidRDefault="00DB3EC6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DB3EC6">
        <w:rPr>
          <w:rFonts w:ascii="Arial" w:hAnsi="Arial" w:cs="Arial"/>
          <w:b/>
          <w:sz w:val="24"/>
          <w:szCs w:val="24"/>
        </w:rPr>
        <w:t>DA AVALIAÇÃO</w:t>
      </w:r>
    </w:p>
    <w:p w:rsidR="00DB3EC6" w:rsidRDefault="00DB3EC6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DB3EC6" w:rsidRDefault="00DB3EC6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B3EC6">
        <w:rPr>
          <w:rFonts w:ascii="Arial" w:hAnsi="Arial" w:cs="Arial"/>
          <w:b/>
          <w:sz w:val="24"/>
          <w:szCs w:val="24"/>
        </w:rPr>
        <w:t xml:space="preserve">Art. 23° </w:t>
      </w:r>
      <w:r w:rsidRPr="00DB3EC6">
        <w:rPr>
          <w:rFonts w:ascii="Arial" w:hAnsi="Arial" w:cs="Arial"/>
          <w:sz w:val="24"/>
          <w:szCs w:val="24"/>
        </w:rPr>
        <w:t xml:space="preserve">- A atribuição </w:t>
      </w:r>
      <w:r>
        <w:rPr>
          <w:rFonts w:ascii="Arial" w:hAnsi="Arial" w:cs="Arial"/>
          <w:sz w:val="24"/>
          <w:szCs w:val="24"/>
        </w:rPr>
        <w:t>das notas</w:t>
      </w:r>
      <w:r w:rsidR="001508FF">
        <w:rPr>
          <w:rFonts w:ascii="Arial" w:hAnsi="Arial" w:cs="Arial"/>
          <w:sz w:val="24"/>
          <w:szCs w:val="24"/>
        </w:rPr>
        <w:t xml:space="preserve"> pela Banca Examinadora</w:t>
      </w:r>
      <w:r>
        <w:rPr>
          <w:rFonts w:ascii="Arial" w:hAnsi="Arial" w:cs="Arial"/>
          <w:sz w:val="24"/>
          <w:szCs w:val="24"/>
        </w:rPr>
        <w:t xml:space="preserve"> ocorrerá após o encerramento de cada etapa cumprida para elaboração do TCC, obedecendo ao sistema de notas individuais, levando em consideração a relevância do tema, o texto escrito, o aprofundamento dos conhecimentos e a qualid</w:t>
      </w:r>
      <w:r w:rsidR="00962003">
        <w:rPr>
          <w:rFonts w:ascii="Arial" w:hAnsi="Arial" w:cs="Arial"/>
          <w:sz w:val="24"/>
          <w:szCs w:val="24"/>
        </w:rPr>
        <w:t>ade técnica do trabalho escrito, conforme o BAREMA definido pelo NDE.</w:t>
      </w:r>
    </w:p>
    <w:p w:rsidR="00DB3EC6" w:rsidRDefault="00DB3EC6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B3EC6">
        <w:rPr>
          <w:rFonts w:ascii="Arial" w:hAnsi="Arial" w:cs="Arial"/>
          <w:b/>
          <w:sz w:val="24"/>
          <w:szCs w:val="24"/>
        </w:rPr>
        <w:t xml:space="preserve">§ 1° - </w:t>
      </w:r>
      <w:r>
        <w:rPr>
          <w:rFonts w:ascii="Arial" w:hAnsi="Arial" w:cs="Arial"/>
          <w:sz w:val="24"/>
          <w:szCs w:val="24"/>
        </w:rPr>
        <w:t>Utilizar-se-ão, para atribuição das notas, fichas individuais de avaliação, onde o</w:t>
      </w:r>
      <w:r w:rsidR="001508FF">
        <w:rPr>
          <w:rFonts w:ascii="Arial" w:hAnsi="Arial" w:cs="Arial"/>
          <w:sz w:val="24"/>
          <w:szCs w:val="24"/>
        </w:rPr>
        <w:t>s examinadores</w:t>
      </w:r>
      <w:r>
        <w:rPr>
          <w:rFonts w:ascii="Arial" w:hAnsi="Arial" w:cs="Arial"/>
          <w:sz w:val="24"/>
          <w:szCs w:val="24"/>
        </w:rPr>
        <w:t xml:space="preserve"> registrarão suas notas para cada item a ser considerado.</w:t>
      </w:r>
    </w:p>
    <w:p w:rsidR="00D70DA3" w:rsidRDefault="009976F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76F4">
        <w:rPr>
          <w:rFonts w:ascii="Arial" w:hAnsi="Arial" w:cs="Arial"/>
          <w:b/>
          <w:sz w:val="24"/>
          <w:szCs w:val="24"/>
        </w:rPr>
        <w:t>§ 2°</w:t>
      </w:r>
      <w:r>
        <w:rPr>
          <w:rFonts w:ascii="Arial" w:hAnsi="Arial" w:cs="Arial"/>
          <w:sz w:val="24"/>
          <w:szCs w:val="24"/>
        </w:rPr>
        <w:t xml:space="preserve"> - A nota final do aluno é o resultado da média aritmética das notas atribuídas a participação nas sessões de orientação para elaboração do TCC, composição escrita final, pertinência temática, aprofundamento do estudo, adequação </w:t>
      </w:r>
      <w:r>
        <w:rPr>
          <w:rFonts w:ascii="Arial" w:hAnsi="Arial" w:cs="Arial"/>
          <w:sz w:val="24"/>
          <w:szCs w:val="24"/>
        </w:rPr>
        <w:lastRenderedPageBreak/>
        <w:t xml:space="preserve">da metodologia, onde cada professor-orientador ou comissão de avaliação (quando for pertinente) definirá </w:t>
      </w:r>
      <w:r w:rsidR="00D70DA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ta</w:t>
      </w:r>
      <w:r w:rsidR="00D70DA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76F4" w:rsidRDefault="009976F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76F4">
        <w:rPr>
          <w:rFonts w:ascii="Arial" w:hAnsi="Arial" w:cs="Arial"/>
          <w:b/>
          <w:sz w:val="24"/>
          <w:szCs w:val="24"/>
        </w:rPr>
        <w:t xml:space="preserve">§ 3° - </w:t>
      </w:r>
      <w:r w:rsidRPr="009976F4">
        <w:rPr>
          <w:rFonts w:ascii="Arial" w:hAnsi="Arial" w:cs="Arial"/>
          <w:sz w:val="24"/>
          <w:szCs w:val="24"/>
        </w:rPr>
        <w:t xml:space="preserve">Poderá </w:t>
      </w:r>
      <w:r>
        <w:rPr>
          <w:rFonts w:ascii="Arial" w:hAnsi="Arial" w:cs="Arial"/>
          <w:sz w:val="24"/>
          <w:szCs w:val="24"/>
        </w:rPr>
        <w:t xml:space="preserve">ser somada </w:t>
      </w:r>
      <w:r w:rsidR="00002DE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édia final, uma terceira nota, resultante do processo de comunicação oral, caso seja definido e aprovado pelo Conselho de Curso e Núcleo Docente Estruturante, levando-se em consideração as Diretrizes Curriculares Nacionais prescritas para cada curso.</w:t>
      </w:r>
    </w:p>
    <w:p w:rsidR="009976F4" w:rsidRDefault="009976F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76F4">
        <w:rPr>
          <w:rFonts w:ascii="Arial" w:hAnsi="Arial" w:cs="Arial"/>
          <w:b/>
          <w:sz w:val="24"/>
          <w:szCs w:val="24"/>
        </w:rPr>
        <w:t xml:space="preserve">§ 4° - </w:t>
      </w:r>
      <w:r>
        <w:rPr>
          <w:rFonts w:ascii="Arial" w:hAnsi="Arial" w:cs="Arial"/>
          <w:sz w:val="24"/>
          <w:szCs w:val="24"/>
        </w:rPr>
        <w:t>Para aprovação, o aluno deve obter nota final igual ou superior a 6 (seis).</w:t>
      </w:r>
    </w:p>
    <w:p w:rsidR="009976F4" w:rsidRDefault="009976F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976F4">
        <w:rPr>
          <w:rFonts w:ascii="Arial" w:hAnsi="Arial" w:cs="Arial"/>
          <w:b/>
          <w:sz w:val="24"/>
          <w:szCs w:val="24"/>
        </w:rPr>
        <w:t>Art. 24°</w:t>
      </w:r>
      <w:r>
        <w:rPr>
          <w:rFonts w:ascii="Arial" w:hAnsi="Arial" w:cs="Arial"/>
          <w:sz w:val="24"/>
          <w:szCs w:val="24"/>
        </w:rPr>
        <w:t xml:space="preserve"> - A avaliação final deverá ser feita pelo professor-orientador em </w:t>
      </w:r>
      <w:r w:rsidR="00D70DA3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 xml:space="preserve"> própria de avaliação do TCC. Encaminhada a coordenação do curso, e a secretaria </w:t>
      </w:r>
      <w:r w:rsidR="00833688">
        <w:rPr>
          <w:rFonts w:ascii="Arial" w:hAnsi="Arial" w:cs="Arial"/>
          <w:sz w:val="24"/>
          <w:szCs w:val="24"/>
        </w:rPr>
        <w:t>da faculdade e biblioteca, junto com uma cópia do TCC.</w:t>
      </w:r>
    </w:p>
    <w:p w:rsidR="00833688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3688">
        <w:rPr>
          <w:rFonts w:ascii="Arial" w:hAnsi="Arial" w:cs="Arial"/>
          <w:b/>
          <w:sz w:val="24"/>
          <w:szCs w:val="24"/>
        </w:rPr>
        <w:t xml:space="preserve">Art. 25° - </w:t>
      </w:r>
      <w:r w:rsidRPr="00833688">
        <w:rPr>
          <w:rFonts w:ascii="Arial" w:hAnsi="Arial" w:cs="Arial"/>
          <w:sz w:val="24"/>
          <w:szCs w:val="24"/>
        </w:rPr>
        <w:t>O aluno que não entregar o TCC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833688">
        <w:rPr>
          <w:rFonts w:ascii="Arial" w:hAnsi="Arial" w:cs="Arial"/>
          <w:sz w:val="24"/>
          <w:szCs w:val="24"/>
        </w:rPr>
        <w:t>ou que não apresentar para a sua comunicação oral, quando selecionado, sem motivo justificado na forma da legislação em vigor, está automaticamente reprovado.</w:t>
      </w:r>
    </w:p>
    <w:p w:rsidR="00833688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3688">
        <w:rPr>
          <w:rFonts w:ascii="Arial" w:hAnsi="Arial" w:cs="Arial"/>
          <w:b/>
          <w:sz w:val="24"/>
          <w:szCs w:val="24"/>
        </w:rPr>
        <w:t>Art. 26°</w:t>
      </w:r>
      <w:r>
        <w:rPr>
          <w:rFonts w:ascii="Arial" w:hAnsi="Arial" w:cs="Arial"/>
          <w:sz w:val="24"/>
          <w:szCs w:val="24"/>
        </w:rPr>
        <w:t xml:space="preserve"> - Não há recuperação da nota atribuída ao TCC, sendo definitiva a reprovação, nos casos em que houver:</w:t>
      </w:r>
    </w:p>
    <w:p w:rsidR="00833688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3688">
        <w:rPr>
          <w:rFonts w:ascii="Arial" w:hAnsi="Arial" w:cs="Arial"/>
          <w:b/>
          <w:sz w:val="24"/>
          <w:szCs w:val="24"/>
        </w:rPr>
        <w:t xml:space="preserve">§ 1° - </w:t>
      </w:r>
      <w:r w:rsidRPr="00833688">
        <w:rPr>
          <w:rFonts w:ascii="Arial" w:hAnsi="Arial" w:cs="Arial"/>
          <w:sz w:val="24"/>
          <w:szCs w:val="24"/>
        </w:rPr>
        <w:t>Se reprovado, fica a critério do aluno continuar, ou não, com o mesmo tema para o TCC.</w:t>
      </w:r>
    </w:p>
    <w:p w:rsidR="00833688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3688">
        <w:rPr>
          <w:rFonts w:ascii="Arial" w:hAnsi="Arial" w:cs="Arial"/>
          <w:b/>
          <w:sz w:val="24"/>
          <w:szCs w:val="24"/>
        </w:rPr>
        <w:t xml:space="preserve">§ 2° -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33688">
        <w:rPr>
          <w:rFonts w:ascii="Arial" w:hAnsi="Arial" w:cs="Arial"/>
          <w:sz w:val="24"/>
          <w:szCs w:val="24"/>
        </w:rPr>
        <w:t>Optando por mudanças no tema, deve o aluno reiniciar tod</w:t>
      </w:r>
      <w:r>
        <w:rPr>
          <w:rFonts w:ascii="Arial" w:hAnsi="Arial" w:cs="Arial"/>
          <w:sz w:val="24"/>
          <w:szCs w:val="24"/>
        </w:rPr>
        <w:t>o o processo para elaboração do</w:t>
      </w:r>
      <w:r w:rsidRPr="00833688">
        <w:rPr>
          <w:rFonts w:ascii="Arial" w:hAnsi="Arial" w:cs="Arial"/>
          <w:sz w:val="24"/>
          <w:szCs w:val="24"/>
        </w:rPr>
        <w:t xml:space="preserve"> trabalho de conclusão de curso, conforme estabelecido no artigo 16 deste Regulamento.</w:t>
      </w:r>
    </w:p>
    <w:p w:rsidR="00833688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3688">
        <w:rPr>
          <w:rFonts w:ascii="Arial" w:hAnsi="Arial" w:cs="Arial"/>
          <w:b/>
          <w:sz w:val="24"/>
          <w:szCs w:val="24"/>
        </w:rPr>
        <w:t>§ 3°</w:t>
      </w:r>
      <w:r>
        <w:rPr>
          <w:rFonts w:ascii="Arial" w:hAnsi="Arial" w:cs="Arial"/>
          <w:sz w:val="24"/>
          <w:szCs w:val="24"/>
        </w:rPr>
        <w:t xml:space="preserve"> - Decidindo continuar com o mesmo tema, ao aluno, basta inscrever-se novamente.</w:t>
      </w:r>
    </w:p>
    <w:p w:rsidR="00002DE4" w:rsidRDefault="00002DE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4</w:t>
      </w:r>
      <w:r w:rsidRPr="00833688">
        <w:rPr>
          <w:rFonts w:ascii="Arial" w:hAnsi="Arial" w:cs="Arial"/>
          <w:b/>
          <w:sz w:val="24"/>
          <w:szCs w:val="24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02DE4">
        <w:rPr>
          <w:rFonts w:ascii="Arial" w:hAnsi="Arial" w:cs="Arial"/>
          <w:sz w:val="24"/>
          <w:szCs w:val="24"/>
        </w:rPr>
        <w:t xml:space="preserve">- O TCC final deverá ser entregue uma via impressa com encadernação  na cor azul e uma via em CD devidamente </w:t>
      </w:r>
      <w:r>
        <w:rPr>
          <w:rFonts w:ascii="Arial" w:hAnsi="Arial" w:cs="Arial"/>
          <w:sz w:val="24"/>
          <w:szCs w:val="24"/>
        </w:rPr>
        <w:t>i</w:t>
      </w:r>
      <w:r w:rsidRPr="00002DE4">
        <w:rPr>
          <w:rFonts w:ascii="Arial" w:hAnsi="Arial" w:cs="Arial"/>
          <w:sz w:val="24"/>
          <w:szCs w:val="24"/>
        </w:rPr>
        <w:t>dentificado.</w:t>
      </w:r>
    </w:p>
    <w:p w:rsidR="00833688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33688" w:rsidRDefault="00833688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833688">
        <w:rPr>
          <w:rFonts w:ascii="Arial" w:hAnsi="Arial" w:cs="Arial"/>
          <w:b/>
          <w:sz w:val="24"/>
          <w:szCs w:val="24"/>
        </w:rPr>
        <w:t>CAPITULO IX</w:t>
      </w:r>
    </w:p>
    <w:p w:rsidR="00D70DA3" w:rsidRPr="00833688" w:rsidRDefault="00D70DA3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833688" w:rsidRDefault="00833688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833688">
        <w:rPr>
          <w:rFonts w:ascii="Arial" w:hAnsi="Arial" w:cs="Arial"/>
          <w:b/>
          <w:sz w:val="24"/>
          <w:szCs w:val="24"/>
        </w:rPr>
        <w:t>DAS DISPOSIÇÕES GERAIS</w:t>
      </w:r>
    </w:p>
    <w:p w:rsidR="00833688" w:rsidRDefault="00833688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833688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33688">
        <w:rPr>
          <w:rFonts w:ascii="Arial" w:hAnsi="Arial" w:cs="Arial"/>
          <w:b/>
          <w:sz w:val="24"/>
          <w:szCs w:val="24"/>
        </w:rPr>
        <w:t xml:space="preserve">Art. 27° </w:t>
      </w:r>
      <w:r w:rsidRPr="00EE414C">
        <w:rPr>
          <w:rFonts w:ascii="Arial" w:hAnsi="Arial" w:cs="Arial"/>
          <w:sz w:val="24"/>
          <w:szCs w:val="24"/>
        </w:rPr>
        <w:t xml:space="preserve">- </w:t>
      </w:r>
      <w:r w:rsidR="00EE414C">
        <w:rPr>
          <w:rFonts w:ascii="Arial" w:hAnsi="Arial" w:cs="Arial"/>
          <w:sz w:val="24"/>
          <w:szCs w:val="24"/>
        </w:rPr>
        <w:t>I</w:t>
      </w:r>
      <w:r w:rsidRPr="00EE414C">
        <w:rPr>
          <w:rFonts w:ascii="Arial" w:hAnsi="Arial" w:cs="Arial"/>
          <w:sz w:val="24"/>
          <w:szCs w:val="24"/>
        </w:rPr>
        <w:t>ntegra este Regulamento o Manual de Normas e Instruções para Trabalhos de Conclusão</w:t>
      </w:r>
      <w:r w:rsidR="00EE414C" w:rsidRPr="00EE414C">
        <w:rPr>
          <w:rFonts w:ascii="Arial" w:hAnsi="Arial" w:cs="Arial"/>
          <w:sz w:val="24"/>
          <w:szCs w:val="24"/>
        </w:rPr>
        <w:t xml:space="preserve"> de Curso.</w:t>
      </w:r>
    </w:p>
    <w:p w:rsidR="00EE414C" w:rsidRDefault="00EE414C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b/>
          <w:sz w:val="24"/>
          <w:szCs w:val="24"/>
        </w:rPr>
        <w:t xml:space="preserve">Art. 28° </w:t>
      </w:r>
      <w:r w:rsidRPr="00EE414C">
        <w:rPr>
          <w:rFonts w:ascii="Arial" w:hAnsi="Arial" w:cs="Arial"/>
          <w:sz w:val="24"/>
          <w:szCs w:val="24"/>
        </w:rPr>
        <w:t xml:space="preserve">-  Este Regulamento entra em vigor na data de sua aprovação pelo Conselho </w:t>
      </w:r>
      <w:r w:rsidR="00962003">
        <w:rPr>
          <w:rFonts w:ascii="Arial" w:hAnsi="Arial" w:cs="Arial"/>
          <w:sz w:val="24"/>
          <w:szCs w:val="24"/>
        </w:rPr>
        <w:t>de Curso de P</w:t>
      </w:r>
      <w:r w:rsidR="006C5E63">
        <w:rPr>
          <w:rFonts w:ascii="Arial" w:hAnsi="Arial" w:cs="Arial"/>
          <w:sz w:val="24"/>
          <w:szCs w:val="24"/>
        </w:rPr>
        <w:t xml:space="preserve">edagogia </w:t>
      </w:r>
      <w:r w:rsidRPr="00EE414C">
        <w:rPr>
          <w:rFonts w:ascii="Arial" w:hAnsi="Arial" w:cs="Arial"/>
          <w:sz w:val="24"/>
          <w:szCs w:val="24"/>
        </w:rPr>
        <w:t>da FAMA.</w:t>
      </w:r>
    </w:p>
    <w:p w:rsidR="00EE414C" w:rsidRDefault="00EE414C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E414C">
        <w:rPr>
          <w:rFonts w:ascii="Arial" w:hAnsi="Arial" w:cs="Arial"/>
          <w:b/>
          <w:sz w:val="24"/>
          <w:szCs w:val="24"/>
        </w:rPr>
        <w:t>Art.29°</w:t>
      </w:r>
      <w:r>
        <w:rPr>
          <w:rFonts w:ascii="Arial" w:hAnsi="Arial" w:cs="Arial"/>
          <w:sz w:val="24"/>
          <w:szCs w:val="24"/>
        </w:rPr>
        <w:t xml:space="preserve"> - Revogam-se as disposições em contrário.</w:t>
      </w:r>
    </w:p>
    <w:p w:rsidR="00EE414C" w:rsidRDefault="00EE414C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02DE4" w:rsidRDefault="00002DE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E414C" w:rsidRDefault="00EE414C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E414C">
        <w:rPr>
          <w:rFonts w:ascii="Arial" w:hAnsi="Arial" w:cs="Arial"/>
          <w:b/>
          <w:sz w:val="24"/>
          <w:szCs w:val="24"/>
        </w:rPr>
        <w:t>PARTE III</w:t>
      </w:r>
    </w:p>
    <w:p w:rsidR="00002DE4" w:rsidRDefault="00002DE4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EE414C" w:rsidRDefault="00EE414C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EE414C">
        <w:rPr>
          <w:rFonts w:ascii="Arial" w:hAnsi="Arial" w:cs="Arial"/>
          <w:b/>
          <w:sz w:val="24"/>
          <w:szCs w:val="24"/>
        </w:rPr>
        <w:t>NORMAS PARA FORMATAÇÃO T</w:t>
      </w:r>
      <w:r>
        <w:rPr>
          <w:rFonts w:ascii="Arial" w:hAnsi="Arial" w:cs="Arial"/>
          <w:b/>
          <w:sz w:val="24"/>
          <w:szCs w:val="24"/>
        </w:rPr>
        <w:t>É</w:t>
      </w:r>
      <w:r w:rsidRPr="00EE414C">
        <w:rPr>
          <w:rFonts w:ascii="Arial" w:hAnsi="Arial" w:cs="Arial"/>
          <w:b/>
          <w:sz w:val="24"/>
          <w:szCs w:val="24"/>
        </w:rPr>
        <w:t>CNICA</w:t>
      </w:r>
    </w:p>
    <w:p w:rsidR="00D70DA3" w:rsidRDefault="00D70DA3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EE414C" w:rsidRDefault="00EE414C" w:rsidP="00C976D6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A MONOGRAFIA</w:t>
      </w:r>
      <w:r w:rsidR="006C5E63">
        <w:rPr>
          <w:rFonts w:ascii="Arial" w:hAnsi="Arial" w:cs="Arial"/>
          <w:b/>
          <w:sz w:val="24"/>
          <w:szCs w:val="24"/>
        </w:rPr>
        <w:t xml:space="preserve"> OU ARTIGO CIENTÍ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70DA3" w:rsidRDefault="00D70DA3" w:rsidP="00C976D6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EE414C" w:rsidRDefault="00EE414C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nografia é um termo de origem grega</w:t>
      </w:r>
      <w:r w:rsidRPr="00EE414C">
        <w:rPr>
          <w:rFonts w:ascii="Arial" w:hAnsi="Arial" w:cs="Arial"/>
          <w:i/>
          <w:sz w:val="24"/>
          <w:szCs w:val="24"/>
        </w:rPr>
        <w:t>, monos (uma só) e grafia (escrita)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que em sentido literal significa “escrito de um só assunto”. Nesse sentido, a monografia é a dissertação de um só assunto. Deve ser exaustiva quanto ao aprofundamento e a parte teórica, pois consiste em um estudo cientifico de um tema especifico que deve trazer uma contribuição válida para o mundo da ciência.</w:t>
      </w:r>
    </w:p>
    <w:p w:rsidR="00EE414C" w:rsidRDefault="00EE414C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ografia, como todo trabalho de cunho cientifico deve ser elaborada considerando-se o cumprimento das normas da ABNT (NBR 6023, 6024, 6027 e 14724). Está dividida em três partes: elementos pré-textuais, </w:t>
      </w:r>
      <w:r w:rsidR="00C51C76">
        <w:rPr>
          <w:rFonts w:ascii="Arial" w:hAnsi="Arial" w:cs="Arial"/>
          <w:sz w:val="24"/>
          <w:szCs w:val="24"/>
        </w:rPr>
        <w:t>elementos textuais e elementos pós-textuais.</w:t>
      </w:r>
    </w:p>
    <w:p w:rsidR="00D70DA3" w:rsidRDefault="00D70DA3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51C76" w:rsidRPr="00C51C76" w:rsidRDefault="00C51C76" w:rsidP="00C976D6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1C76">
        <w:rPr>
          <w:rFonts w:ascii="Arial" w:hAnsi="Arial" w:cs="Arial"/>
          <w:b/>
          <w:sz w:val="24"/>
          <w:szCs w:val="24"/>
        </w:rPr>
        <w:t>Elementos pré-textuais</w:t>
      </w:r>
    </w:p>
    <w:p w:rsidR="00C51C76" w:rsidRPr="00C51C76" w:rsidRDefault="00C51C76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b/>
          <w:sz w:val="24"/>
          <w:szCs w:val="24"/>
        </w:rPr>
      </w:pPr>
      <w:r w:rsidRPr="00C51C76">
        <w:rPr>
          <w:rFonts w:ascii="Arial" w:hAnsi="Arial" w:cs="Arial"/>
          <w:i/>
          <w:sz w:val="24"/>
          <w:szCs w:val="24"/>
        </w:rPr>
        <w:t>Capa (obrigatório)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É a proteção externa do trabalho, sobre a qual se imprimem informações indispensáveis á identificação do trabalho: Nome completo da instituição, do curso, do aluno, do título do trabalho, do subtítulo, do local e da data do deposito do TCC (exemplo no apêndice) </w:t>
      </w:r>
    </w:p>
    <w:p w:rsidR="00C51C76" w:rsidRPr="00C51C76" w:rsidRDefault="00C51C76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lha de rosto (obrigatório)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e do autor (aluno), título e subtítulo do trabalho, justificativa (explicação) do trabalho, nome do orientador, local e data do deposito (exemplo no apêndice).</w:t>
      </w:r>
    </w:p>
    <w:p w:rsidR="00C51C76" w:rsidRPr="00C51C76" w:rsidRDefault="00C51C76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cha catalográfica (obrigatório)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locada no verso da folha de rosto, deve ser feita por um bibliotecário.</w:t>
      </w:r>
    </w:p>
    <w:p w:rsidR="00C51C76" w:rsidRPr="00261FFE" w:rsidRDefault="00C51C76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rrata (opcional)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do identifica</w:t>
      </w:r>
      <w:r w:rsidR="00261FFE">
        <w:rPr>
          <w:rFonts w:ascii="Arial" w:hAnsi="Arial" w:cs="Arial"/>
          <w:sz w:val="24"/>
          <w:szCs w:val="24"/>
        </w:rPr>
        <w:t>dos, pelo autor, erros, enganos ou omissões, após a conclusão dos trabalhos de digitação final do texto, ele deve relacionar, em uma folha sob esse título, as incorreções detectadas, apresentando o número da página, o trecho incorreto e o trecho corrigido a ser considerado pelos examinadores.</w:t>
      </w:r>
    </w:p>
    <w:p w:rsidR="00261FFE" w:rsidRPr="00261FFE" w:rsidRDefault="00261FFE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Folha de Aprovação (obrigatório)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e do aluno, título e subtítulo do trabalho, justificativa (explicação) do trabalho, local de assinatura do orientador e dos componentes da banca examinadora, local da media (nota final), local e data (modelo no apêndice).</w:t>
      </w:r>
    </w:p>
    <w:p w:rsidR="00261FFE" w:rsidRPr="00337E6D" w:rsidRDefault="00261FFE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olhas de Dedicatórias e de Agradecimento (opcional) – </w:t>
      </w:r>
      <w:r>
        <w:rPr>
          <w:rFonts w:ascii="Arial" w:hAnsi="Arial" w:cs="Arial"/>
          <w:sz w:val="24"/>
          <w:szCs w:val="24"/>
        </w:rPr>
        <w:t>utilizadas para prestar alguma homenagem ou manifestar algum agradecimento, sem, naturalmente, cair no exagero. Essas folhas têm caráter opcional.</w:t>
      </w:r>
    </w:p>
    <w:p w:rsidR="00337E6D" w:rsidRPr="009162BC" w:rsidRDefault="009162BC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pigrafe (opcional)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ha de reserva para citação de até três frases, pensamentos, provérbios, etc., que tenham relação com o tema ou o conteúdo do TCC. É opcional.</w:t>
      </w:r>
    </w:p>
    <w:p w:rsidR="009162BC" w:rsidRPr="009162BC" w:rsidRDefault="009162BC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sumo na língua materna (obrigatório)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xto conciso, claro e objetivo, de aproximadamente 250 palavras, em que se indica a natureza do trabalho, o tema problematizado, objetivos, metodologia, principais resultados e conclusão.</w:t>
      </w:r>
    </w:p>
    <w:p w:rsidR="009162BC" w:rsidRPr="009162BC" w:rsidRDefault="009162BC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sumo em língua estrangeira (obrigatória) 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xto do resumo em língua materna escrito em língua estrangeira escolhida pelo aluno, dentre as mais utilizadas: inglês, espanhol, francês.</w:t>
      </w:r>
    </w:p>
    <w:p w:rsidR="009162BC" w:rsidRDefault="009162BC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0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istas de ilustrações (opcional)</w:t>
      </w:r>
      <w:r w:rsidR="00F72BC6">
        <w:rPr>
          <w:rFonts w:ascii="Arial" w:hAnsi="Arial" w:cs="Arial"/>
          <w:i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D6B6E">
        <w:rPr>
          <w:rFonts w:ascii="Arial" w:hAnsi="Arial" w:cs="Arial"/>
          <w:sz w:val="24"/>
          <w:szCs w:val="24"/>
        </w:rPr>
        <w:t>G</w:t>
      </w:r>
      <w:r w:rsidR="00F72BC6">
        <w:rPr>
          <w:rFonts w:ascii="Arial" w:hAnsi="Arial" w:cs="Arial"/>
          <w:sz w:val="24"/>
          <w:szCs w:val="24"/>
        </w:rPr>
        <w:t>ráficos, figuras, tabelas, signos, símbolos, abreviaturas, etc, - listagem com títulos, ou outras formas de identificação de figuras, tabelas, quadros, etc, acompanhada dos números das páginas onde se encontra o elemento indicado. Cada lista deve corresponder a um desses tipos de elementos</w:t>
      </w:r>
      <w:r w:rsidR="00F72BC6" w:rsidRPr="00F72BC6">
        <w:rPr>
          <w:rFonts w:ascii="Arial" w:hAnsi="Arial" w:cs="Arial"/>
          <w:sz w:val="24"/>
          <w:szCs w:val="24"/>
        </w:rPr>
        <w:t>: assim não devem aparecer</w:t>
      </w:r>
      <w:r w:rsidR="00F72BC6">
        <w:rPr>
          <w:rFonts w:ascii="Arial" w:hAnsi="Arial" w:cs="Arial"/>
          <w:b/>
          <w:sz w:val="24"/>
          <w:szCs w:val="24"/>
        </w:rPr>
        <w:t xml:space="preserve">, </w:t>
      </w:r>
      <w:r w:rsidR="00F72BC6" w:rsidRPr="00F72BC6">
        <w:rPr>
          <w:rFonts w:ascii="Arial" w:hAnsi="Arial" w:cs="Arial"/>
          <w:sz w:val="24"/>
          <w:szCs w:val="24"/>
        </w:rPr>
        <w:t>a um só tempo, por exemplo, quadros e tabelas.</w:t>
      </w:r>
      <w:r w:rsidR="00F72BC6">
        <w:rPr>
          <w:rFonts w:ascii="Arial" w:hAnsi="Arial" w:cs="Arial"/>
          <w:sz w:val="24"/>
          <w:szCs w:val="24"/>
        </w:rPr>
        <w:t xml:space="preserve"> Uma lista deve ser elaborada se o número de unidades do elemento for igual ou superior a dois. No caso de siglas e de abreviaturas usa-se.</w:t>
      </w:r>
    </w:p>
    <w:p w:rsidR="00F72BC6" w:rsidRDefault="00F72BC6" w:rsidP="00C976D6">
      <w:pPr>
        <w:pStyle w:val="PargrafodaLista"/>
        <w:numPr>
          <w:ilvl w:val="0"/>
          <w:numId w:val="4"/>
        </w:numPr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umário (obrigatório) </w:t>
      </w:r>
      <w:r w:rsidR="009D6B6E">
        <w:rPr>
          <w:rFonts w:ascii="Arial" w:hAnsi="Arial" w:cs="Arial"/>
          <w:i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D6B6E">
        <w:rPr>
          <w:rFonts w:ascii="Arial" w:hAnsi="Arial" w:cs="Arial"/>
          <w:sz w:val="24"/>
          <w:szCs w:val="24"/>
        </w:rPr>
        <w:t>Segue a NBR 6027/2003. Apresenta a relação das seções e subseções (capítulos e subtítulos). Entre as divisões principais deve-se usar um espaço de 1,5 e entre as divisões secundarias o espaço será simples, tudo com a forma justificada, variando com letras maiúsculas e minúsculas conforme seções e subseções (ver modelo no apêndice).</w:t>
      </w:r>
    </w:p>
    <w:p w:rsidR="00EB0903" w:rsidRDefault="00EB0903" w:rsidP="00C976D6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B0903">
        <w:rPr>
          <w:rFonts w:ascii="Arial" w:hAnsi="Arial" w:cs="Arial"/>
          <w:b/>
          <w:sz w:val="24"/>
          <w:szCs w:val="24"/>
        </w:rPr>
        <w:lastRenderedPageBreak/>
        <w:t>Obs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títulos das partes, seções ou capítulos e suas principais divisões devem ser listadas no sumário e escritos como aparecem no corpo do trabalho. Deve ser usado o sistema de numeração progressiva (NBR 6024/2003).</w:t>
      </w:r>
    </w:p>
    <w:p w:rsidR="00EB0903" w:rsidRDefault="00EB0903" w:rsidP="00C976D6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EB0903" w:rsidRDefault="00EB0903" w:rsidP="00C976D6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0903">
        <w:rPr>
          <w:rFonts w:ascii="Arial" w:hAnsi="Arial" w:cs="Arial"/>
          <w:b/>
          <w:sz w:val="24"/>
          <w:szCs w:val="24"/>
        </w:rPr>
        <w:t>Elementos textuais</w:t>
      </w:r>
    </w:p>
    <w:p w:rsidR="00EB0903" w:rsidRDefault="00EB0903" w:rsidP="00C976D6">
      <w:pPr>
        <w:pStyle w:val="PargrafodaLista"/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EB0903" w:rsidRDefault="00EB0903" w:rsidP="00C976D6">
      <w:pPr>
        <w:pStyle w:val="PargrafodaLista"/>
        <w:spacing w:after="0" w:line="360" w:lineRule="auto"/>
        <w:ind w:left="0" w:firstLine="12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ção – </w:t>
      </w:r>
      <w:r>
        <w:rPr>
          <w:rFonts w:ascii="Arial" w:hAnsi="Arial" w:cs="Arial"/>
          <w:sz w:val="24"/>
          <w:szCs w:val="24"/>
        </w:rPr>
        <w:t xml:space="preserve">Na seção dedicada a introdução, apresentam-se o cenário geral e o contexto particular que </w:t>
      </w:r>
      <w:r w:rsidRPr="00EB0903">
        <w:rPr>
          <w:rFonts w:ascii="Arial" w:hAnsi="Arial" w:cs="Arial"/>
          <w:b/>
          <w:sz w:val="24"/>
          <w:szCs w:val="24"/>
        </w:rPr>
        <w:t xml:space="preserve">justificam </w:t>
      </w:r>
      <w:r>
        <w:rPr>
          <w:rFonts w:ascii="Arial" w:hAnsi="Arial" w:cs="Arial"/>
          <w:sz w:val="24"/>
          <w:szCs w:val="24"/>
        </w:rPr>
        <w:t xml:space="preserve">o estudo do tema escolhido. Indica-se o </w:t>
      </w:r>
      <w:r w:rsidRPr="00EB0903">
        <w:rPr>
          <w:rFonts w:ascii="Arial" w:hAnsi="Arial" w:cs="Arial"/>
          <w:b/>
          <w:sz w:val="24"/>
          <w:szCs w:val="24"/>
        </w:rPr>
        <w:t>problem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s situações encontradas, de fatos e fenômenos observados, das dúvidas que surgiram, etc. É importante lembrar que a questão-problematizadora deve estar explicitada no texto de forma clara e cientifica. Em seguida, incluem-se as </w:t>
      </w:r>
      <w:r w:rsidRPr="00EB0903">
        <w:rPr>
          <w:rFonts w:ascii="Arial" w:hAnsi="Arial" w:cs="Arial"/>
          <w:b/>
          <w:sz w:val="24"/>
          <w:szCs w:val="24"/>
        </w:rPr>
        <w:t xml:space="preserve">hipóteses e/ou questões </w:t>
      </w:r>
      <w:r w:rsidR="00D70DA3">
        <w:rPr>
          <w:rFonts w:ascii="Arial" w:hAnsi="Arial" w:cs="Arial"/>
          <w:b/>
          <w:sz w:val="24"/>
          <w:szCs w:val="24"/>
        </w:rPr>
        <w:t>de pesqui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B0903">
        <w:rPr>
          <w:rFonts w:ascii="Arial" w:hAnsi="Arial" w:cs="Arial"/>
          <w:sz w:val="24"/>
          <w:szCs w:val="24"/>
        </w:rPr>
        <w:t>e os objetivos (geral e específicos).</w:t>
      </w:r>
    </w:p>
    <w:p w:rsidR="00034E5F" w:rsidRDefault="00034E5F" w:rsidP="00C976D6">
      <w:pPr>
        <w:pStyle w:val="PargrafodaLista"/>
        <w:spacing w:after="0" w:line="360" w:lineRule="auto"/>
        <w:ind w:left="1256"/>
        <w:jc w:val="both"/>
        <w:rPr>
          <w:rFonts w:ascii="Arial" w:hAnsi="Arial" w:cs="Arial"/>
          <w:b/>
          <w:sz w:val="24"/>
          <w:szCs w:val="24"/>
        </w:rPr>
      </w:pPr>
    </w:p>
    <w:p w:rsidR="00EB0903" w:rsidRDefault="00EB0903" w:rsidP="00C976D6">
      <w:pPr>
        <w:pStyle w:val="PargrafodaLista"/>
        <w:spacing w:after="0" w:line="360" w:lineRule="auto"/>
        <w:ind w:left="12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ÇÃO:</w:t>
      </w:r>
    </w:p>
    <w:p w:rsidR="00EB0903" w:rsidRDefault="002A706C" w:rsidP="00C976D6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se considerar necessário, os itens referentes aos objetivos podem ser destacados como um capitulo.</w:t>
      </w:r>
    </w:p>
    <w:p w:rsidR="00034E5F" w:rsidRDefault="00034E5F" w:rsidP="00C976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706C" w:rsidRDefault="002A706C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4E5F">
        <w:rPr>
          <w:rFonts w:ascii="Arial" w:hAnsi="Arial" w:cs="Arial"/>
          <w:b/>
          <w:sz w:val="24"/>
          <w:szCs w:val="24"/>
        </w:rPr>
        <w:t xml:space="preserve">Desenvolvimento – </w:t>
      </w:r>
      <w:r w:rsidRPr="00034E5F">
        <w:rPr>
          <w:rFonts w:ascii="Arial" w:hAnsi="Arial" w:cs="Arial"/>
          <w:sz w:val="24"/>
          <w:szCs w:val="24"/>
        </w:rPr>
        <w:t xml:space="preserve">Esta seção da monografia corresponde aos </w:t>
      </w:r>
      <w:r w:rsidR="00034E5F">
        <w:rPr>
          <w:rFonts w:ascii="Arial" w:hAnsi="Arial" w:cs="Arial"/>
          <w:sz w:val="24"/>
          <w:szCs w:val="24"/>
        </w:rPr>
        <w:t>capítulos que envolvem o referencial teórico, a metodologia utilizada, os resultados (modelo no apêndice).</w:t>
      </w:r>
    </w:p>
    <w:p w:rsidR="007C19F6" w:rsidRDefault="007C19F6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C19F6" w:rsidRDefault="007C19F6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34E5F" w:rsidRDefault="00034E5F" w:rsidP="00C976D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34E5F">
        <w:rPr>
          <w:rFonts w:ascii="Arial" w:hAnsi="Arial" w:cs="Arial"/>
          <w:b/>
          <w:sz w:val="24"/>
          <w:szCs w:val="24"/>
        </w:rPr>
        <w:t>Capítulos referentes a fundamentação teórica</w:t>
      </w:r>
    </w:p>
    <w:p w:rsidR="00034E5F" w:rsidRDefault="00034E5F" w:rsidP="00C976D6">
      <w:pPr>
        <w:pStyle w:val="PargrafodaLista"/>
        <w:spacing w:after="0" w:line="36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 w:rsidRPr="00034E5F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capítulos da monografia que correspondem ao referencial</w:t>
      </w:r>
      <w:r w:rsidR="0059681F">
        <w:rPr>
          <w:rFonts w:ascii="Arial" w:hAnsi="Arial" w:cs="Arial"/>
          <w:sz w:val="24"/>
          <w:szCs w:val="24"/>
        </w:rPr>
        <w:t xml:space="preserve"> teórico ou </w:t>
      </w:r>
      <w:r w:rsidR="007C19F6">
        <w:rPr>
          <w:rFonts w:ascii="Arial" w:hAnsi="Arial" w:cs="Arial"/>
          <w:sz w:val="24"/>
          <w:szCs w:val="24"/>
        </w:rPr>
        <w:t>à</w:t>
      </w:r>
      <w:r w:rsidR="0059681F">
        <w:rPr>
          <w:rFonts w:ascii="Arial" w:hAnsi="Arial" w:cs="Arial"/>
          <w:sz w:val="24"/>
          <w:szCs w:val="24"/>
        </w:rPr>
        <w:t xml:space="preserve"> revisão de literatura realizada pelo aluno pesquisador devem estar em consonância com o tema, o problema e os objetivos indicados na introdução. </w:t>
      </w:r>
      <w:r w:rsidR="0059681F">
        <w:rPr>
          <w:rFonts w:ascii="Arial" w:hAnsi="Arial" w:cs="Arial"/>
          <w:sz w:val="24"/>
          <w:szCs w:val="24"/>
        </w:rPr>
        <w:br/>
        <w:t>Sendo assim, a divisão dos títulos e subtítulos depende dos fatores acima indicados, bem como, da estrutura e organização das ideias pensadas pelos alunos e referendadas pelos autores e obras selecionados. É importante lembrar que os conceitos e ideias dos alunos apresentados e discutidos nos capítulos devem ser colocados de forma clara e ordenados com o propósito de serem entendidos também por aqueles que desconhecem o tema em estudo, Além disso, como se trata de um trabalho de cunho cientifico, as referências aos autores e obras seguem a orientação das normas da ABNT.</w:t>
      </w:r>
    </w:p>
    <w:p w:rsidR="0059681F" w:rsidRDefault="0059681F" w:rsidP="00C976D6">
      <w:pPr>
        <w:pStyle w:val="PargrafodaLista"/>
        <w:spacing w:after="0" w:line="360" w:lineRule="auto"/>
        <w:ind w:left="0" w:firstLine="1068"/>
        <w:jc w:val="both"/>
        <w:rPr>
          <w:rFonts w:ascii="Arial" w:hAnsi="Arial" w:cs="Arial"/>
          <w:sz w:val="24"/>
          <w:szCs w:val="24"/>
        </w:rPr>
      </w:pPr>
    </w:p>
    <w:p w:rsidR="0059681F" w:rsidRDefault="004623BA" w:rsidP="00C976D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23BA">
        <w:rPr>
          <w:rFonts w:ascii="Arial" w:hAnsi="Arial" w:cs="Arial"/>
          <w:b/>
          <w:sz w:val="24"/>
          <w:szCs w:val="24"/>
        </w:rPr>
        <w:t>Capitulo referentes á metodologia</w:t>
      </w:r>
    </w:p>
    <w:p w:rsidR="004623BA" w:rsidRDefault="004623BA" w:rsidP="00C976D6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4623BA">
        <w:rPr>
          <w:rFonts w:ascii="Arial" w:hAnsi="Arial" w:cs="Arial"/>
          <w:sz w:val="24"/>
          <w:szCs w:val="24"/>
        </w:rPr>
        <w:t xml:space="preserve">Neste </w:t>
      </w:r>
      <w:r>
        <w:rPr>
          <w:rFonts w:ascii="Arial" w:hAnsi="Arial" w:cs="Arial"/>
          <w:sz w:val="24"/>
          <w:szCs w:val="24"/>
        </w:rPr>
        <w:t>capitulo, o aluno pesquisador descreve detalhadamente como foi realizada a pesquisa, justificando cada passo da metodologia escolhida. Inclui-se nessa seção o tipo de pesquisa, a explicitação dos procedimentos e técnicas utilizados, o universo e a amostra (quando necessários ás pesquisa) selecionada e sua justificativa correspondente, etc, o processo de coleta de dados e também a forma como os dados foram tratados (tabulação, estruturação de categorias, tratamento estatístico).</w:t>
      </w:r>
    </w:p>
    <w:p w:rsidR="004623BA" w:rsidRDefault="004623BA" w:rsidP="00C976D6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4623BA" w:rsidRPr="004623BA" w:rsidRDefault="004623BA" w:rsidP="00C976D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23BA">
        <w:rPr>
          <w:rFonts w:ascii="Arial" w:hAnsi="Arial" w:cs="Arial"/>
          <w:b/>
          <w:sz w:val="24"/>
          <w:szCs w:val="24"/>
        </w:rPr>
        <w:t>Capitulo referente aos resultados</w:t>
      </w:r>
    </w:p>
    <w:p w:rsidR="004623BA" w:rsidRDefault="004623BA" w:rsidP="00C976D6">
      <w:pPr>
        <w:pStyle w:val="PargrafodaLista"/>
        <w:spacing w:after="0" w:line="36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itulo discutem-se os resultados encontrados, considerando os dados encontrados, os objetivos e a fundamentação </w:t>
      </w:r>
      <w:r w:rsidR="00585F23">
        <w:rPr>
          <w:rFonts w:ascii="Arial" w:hAnsi="Arial" w:cs="Arial"/>
          <w:sz w:val="24"/>
          <w:szCs w:val="24"/>
        </w:rPr>
        <w:t>teórica</w:t>
      </w:r>
      <w:r>
        <w:rPr>
          <w:rFonts w:ascii="Arial" w:hAnsi="Arial" w:cs="Arial"/>
          <w:sz w:val="24"/>
          <w:szCs w:val="24"/>
        </w:rPr>
        <w:t xml:space="preserve"> indicados. </w:t>
      </w:r>
      <w:r w:rsidR="00585F23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 xml:space="preserve">nesta </w:t>
      </w:r>
      <w:r w:rsidR="00585F23">
        <w:rPr>
          <w:rFonts w:ascii="Arial" w:hAnsi="Arial" w:cs="Arial"/>
          <w:sz w:val="24"/>
          <w:szCs w:val="24"/>
        </w:rPr>
        <w:t>seção que se incluem as tabelas, gráficos e ilustrações, bem como suas análises. É o espaço para o estabelecimento da relação existente entre a teoria (as ideias) e a prática (o real); para a interpretação crítica das observações feitas, para a exposição, acompanhada de ilustrações, se houver necessidade. Quando qualquer das ilustrações for, realmente, imprescindível para uma melhor compreensão do texto, ela deve aparecer o mais próximo possível do mesmo. As ilustrações também podem figurar como Anexos, no final do trabalho, caso sejam muitas e grandes. Não há necessidade de um capitulo para resultados quando a pesquisa é de cunho bibliográfico.</w:t>
      </w:r>
    </w:p>
    <w:p w:rsidR="00585F23" w:rsidRDefault="00585F23" w:rsidP="00C976D6">
      <w:pPr>
        <w:pStyle w:val="PargrafodaLista"/>
        <w:spacing w:after="0" w:line="360" w:lineRule="auto"/>
        <w:ind w:left="0" w:firstLine="1068"/>
        <w:jc w:val="both"/>
        <w:rPr>
          <w:rFonts w:ascii="Arial" w:hAnsi="Arial" w:cs="Arial"/>
          <w:sz w:val="24"/>
          <w:szCs w:val="24"/>
        </w:rPr>
      </w:pPr>
    </w:p>
    <w:p w:rsidR="00A10835" w:rsidRDefault="00585F23" w:rsidP="00C976D6">
      <w:pPr>
        <w:pStyle w:val="PargrafodaLista"/>
        <w:spacing w:after="0" w:line="360" w:lineRule="auto"/>
        <w:ind w:left="0" w:firstLine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clusão </w:t>
      </w:r>
      <w:r w:rsidRPr="00585F23">
        <w:rPr>
          <w:rFonts w:ascii="Arial" w:hAnsi="Arial" w:cs="Arial"/>
          <w:sz w:val="24"/>
          <w:szCs w:val="24"/>
        </w:rPr>
        <w:t>– Nesta parte do trabalho apresenta-se</w:t>
      </w:r>
      <w:r>
        <w:rPr>
          <w:rFonts w:ascii="Arial" w:hAnsi="Arial" w:cs="Arial"/>
          <w:sz w:val="24"/>
          <w:szCs w:val="24"/>
        </w:rPr>
        <w:t xml:space="preserve"> o confronto entre os objetivos indicados e os resultados da pesquisa, as contribuições significativas do trabalho, as sugestões e propostas, caso sejam necessidades. As sugestões são importantes, desde que acrescentem</w:t>
      </w:r>
      <w:r w:rsidR="00A10835">
        <w:rPr>
          <w:rFonts w:ascii="Arial" w:hAnsi="Arial" w:cs="Arial"/>
          <w:sz w:val="24"/>
          <w:szCs w:val="24"/>
        </w:rPr>
        <w:t xml:space="preserve"> algo significativo ao trabalho. Devem aparecer como: a) decorrência dos fatos apresentados, interpretados e discutidos; b) propostas de providências, indicando os problemas – teóricos ou práticos – ainda pendentes de solução.</w:t>
      </w:r>
    </w:p>
    <w:p w:rsidR="00A10835" w:rsidRPr="00A10835" w:rsidRDefault="00A10835" w:rsidP="00C976D6">
      <w:pPr>
        <w:pStyle w:val="PargrafodaLista"/>
        <w:spacing w:after="0" w:line="360" w:lineRule="auto"/>
        <w:ind w:left="0" w:firstLine="1068"/>
        <w:jc w:val="both"/>
        <w:rPr>
          <w:rFonts w:ascii="Arial" w:hAnsi="Arial" w:cs="Arial"/>
          <w:b/>
          <w:sz w:val="24"/>
          <w:szCs w:val="24"/>
        </w:rPr>
      </w:pPr>
    </w:p>
    <w:p w:rsidR="00A10835" w:rsidRPr="00A10835" w:rsidRDefault="00A10835" w:rsidP="00C976D6">
      <w:pPr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</w:t>
      </w:r>
      <w:r w:rsidRPr="00A10835">
        <w:rPr>
          <w:rFonts w:ascii="Arial" w:hAnsi="Arial" w:cs="Arial"/>
          <w:b/>
          <w:sz w:val="24"/>
          <w:szCs w:val="24"/>
        </w:rPr>
        <w:t xml:space="preserve"> Elementos pós-textuais</w:t>
      </w:r>
    </w:p>
    <w:p w:rsidR="00A10835" w:rsidRPr="00A10835" w:rsidRDefault="00A10835" w:rsidP="00C976D6">
      <w:pPr>
        <w:pStyle w:val="PargrafodaLista"/>
        <w:numPr>
          <w:ilvl w:val="0"/>
          <w:numId w:val="9"/>
        </w:numPr>
        <w:tabs>
          <w:tab w:val="left" w:pos="1701"/>
        </w:tabs>
        <w:spacing w:after="0" w:line="360" w:lineRule="auto"/>
        <w:ind w:left="567" w:firstLine="1134"/>
        <w:jc w:val="both"/>
        <w:rPr>
          <w:rFonts w:ascii="Arial" w:hAnsi="Arial" w:cs="Arial"/>
          <w:i/>
          <w:sz w:val="24"/>
          <w:szCs w:val="24"/>
        </w:rPr>
      </w:pPr>
      <w:r w:rsidRPr="00A10835">
        <w:rPr>
          <w:rFonts w:ascii="Arial" w:hAnsi="Arial" w:cs="Arial"/>
          <w:i/>
          <w:sz w:val="24"/>
          <w:szCs w:val="24"/>
        </w:rPr>
        <w:t xml:space="preserve">Referências (obrigatório) </w:t>
      </w:r>
      <w:r>
        <w:rPr>
          <w:rFonts w:ascii="Arial" w:hAnsi="Arial" w:cs="Arial"/>
          <w:i/>
          <w:sz w:val="24"/>
          <w:szCs w:val="24"/>
        </w:rPr>
        <w:t>–</w:t>
      </w:r>
      <w:r w:rsidRPr="00A1083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ção em ordem alfabética das obras indicadas no trabalho. Devem estar de acordo com a NBR 6023/2002.</w:t>
      </w:r>
    </w:p>
    <w:p w:rsidR="00A10835" w:rsidRPr="00A10835" w:rsidRDefault="00A10835" w:rsidP="00C976D6">
      <w:pPr>
        <w:pStyle w:val="PargrafodaLista"/>
        <w:numPr>
          <w:ilvl w:val="0"/>
          <w:numId w:val="9"/>
        </w:numPr>
        <w:spacing w:after="0" w:line="360" w:lineRule="auto"/>
        <w:ind w:left="567" w:firstLine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Glossário (opcional) – </w:t>
      </w:r>
      <w:r>
        <w:rPr>
          <w:rFonts w:ascii="Arial" w:hAnsi="Arial" w:cs="Arial"/>
          <w:sz w:val="24"/>
          <w:szCs w:val="24"/>
        </w:rPr>
        <w:t>termos específicos e/ou técnicos, contidos no trabalho, apresentados e definidos em ordem alfabética.</w:t>
      </w:r>
    </w:p>
    <w:p w:rsidR="00A10835" w:rsidRPr="00A10835" w:rsidRDefault="00A10835" w:rsidP="00C976D6">
      <w:pPr>
        <w:pStyle w:val="PargrafodaLista"/>
        <w:numPr>
          <w:ilvl w:val="0"/>
          <w:numId w:val="9"/>
        </w:numPr>
        <w:spacing w:after="0" w:line="360" w:lineRule="auto"/>
        <w:ind w:left="567" w:firstLine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pêndices (opcional) – </w:t>
      </w:r>
      <w:r>
        <w:rPr>
          <w:rFonts w:ascii="Arial" w:hAnsi="Arial" w:cs="Arial"/>
          <w:sz w:val="24"/>
          <w:szCs w:val="24"/>
        </w:rPr>
        <w:t>todos os documentos e/ou textos elaborados pelo autor e necessários ao TCC (questionários, formulários, mapas, fotos, roteiro de entrevistas, etc).</w:t>
      </w:r>
    </w:p>
    <w:p w:rsidR="00A10835" w:rsidRPr="00A10835" w:rsidRDefault="00A10835" w:rsidP="00C976D6">
      <w:pPr>
        <w:pStyle w:val="PargrafodaLista"/>
        <w:numPr>
          <w:ilvl w:val="0"/>
          <w:numId w:val="9"/>
        </w:numPr>
        <w:spacing w:after="0" w:line="360" w:lineRule="auto"/>
        <w:ind w:left="567" w:firstLine="113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exos – </w:t>
      </w:r>
      <w:r w:rsidRPr="00A10835">
        <w:rPr>
          <w:rFonts w:ascii="Arial" w:hAnsi="Arial" w:cs="Arial"/>
          <w:sz w:val="24"/>
          <w:szCs w:val="24"/>
        </w:rPr>
        <w:t>documentos e</w:t>
      </w:r>
      <w:r>
        <w:rPr>
          <w:rFonts w:ascii="Arial" w:hAnsi="Arial" w:cs="Arial"/>
          <w:sz w:val="24"/>
          <w:szCs w:val="24"/>
        </w:rPr>
        <w:t>/ou textos não elaborados pelo autor e necessários ao TCC (leis, regimentos, fotos, gráficos, desenhos, etc).</w:t>
      </w:r>
    </w:p>
    <w:p w:rsidR="00347A79" w:rsidRDefault="00347A79" w:rsidP="00C976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0835" w:rsidRDefault="00347A79" w:rsidP="00C976D6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firstLine="21"/>
        <w:jc w:val="both"/>
        <w:rPr>
          <w:rFonts w:ascii="Arial" w:hAnsi="Arial" w:cs="Arial"/>
          <w:b/>
          <w:sz w:val="24"/>
          <w:szCs w:val="24"/>
        </w:rPr>
      </w:pPr>
      <w:r w:rsidRPr="00347A79">
        <w:rPr>
          <w:rFonts w:ascii="Arial" w:hAnsi="Arial" w:cs="Arial"/>
          <w:b/>
          <w:sz w:val="24"/>
          <w:szCs w:val="24"/>
        </w:rPr>
        <w:t>ARTIGO CIENTIFICO</w:t>
      </w:r>
    </w:p>
    <w:p w:rsidR="00347A79" w:rsidRDefault="00347A79" w:rsidP="00C976D6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7A7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acordo com a ABNT, o artigo cientifico é uma “publicação de autoria declarada, que apresenta e discute ideias, métodos, técnicas, processos e resultados nas diversas áreas do conhecimento”. (NBR 6022/2003)</w:t>
      </w:r>
    </w:p>
    <w:p w:rsidR="00347A79" w:rsidRDefault="00347A79" w:rsidP="00C976D6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aluno que fizer a opção pelo artigo cientifico como Trabalho de Conclusão de Curso (TCC) precisa ter ciência de que não bastará apenas expressar sua opinião sobre determinado assunto. É necessário desenvolver um raciocínio logico que abranja o pensamento e posicionamento de mais de um autor a respeito do tema escolhido.</w:t>
      </w:r>
    </w:p>
    <w:p w:rsidR="00347A79" w:rsidRDefault="00347A79" w:rsidP="00C976D6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xto do artigo deve ser claro e direto, objetivando a compreensão do leitor. Como trabalho cientifico, o artigo também está dividido em três partes: pré-textual, textual e pós-textual. Cabe lembrar que a parte textual do trabalho deve conter entre 15 e 20 páginas.</w:t>
      </w:r>
    </w:p>
    <w:p w:rsidR="00347A79" w:rsidRPr="002B48F2" w:rsidRDefault="002B48F2" w:rsidP="00C976D6">
      <w:pPr>
        <w:pStyle w:val="PargrafodaLista"/>
        <w:numPr>
          <w:ilvl w:val="1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48F2">
        <w:rPr>
          <w:rFonts w:ascii="Arial" w:hAnsi="Arial" w:cs="Arial"/>
          <w:b/>
          <w:sz w:val="24"/>
          <w:szCs w:val="24"/>
        </w:rPr>
        <w:t>Elementos pré-textuais</w:t>
      </w:r>
    </w:p>
    <w:p w:rsidR="002B48F2" w:rsidRDefault="002B48F2" w:rsidP="00C976D6">
      <w:pPr>
        <w:pStyle w:val="PargrafodaLista"/>
        <w:numPr>
          <w:ilvl w:val="0"/>
          <w:numId w:val="10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 w:rsidRPr="002B48F2">
        <w:rPr>
          <w:rFonts w:ascii="Arial" w:hAnsi="Arial" w:cs="Arial"/>
          <w:i/>
          <w:sz w:val="24"/>
          <w:szCs w:val="24"/>
        </w:rPr>
        <w:t>Capa (obrigatório)</w:t>
      </w:r>
      <w:r>
        <w:rPr>
          <w:rFonts w:ascii="Arial" w:hAnsi="Arial" w:cs="Arial"/>
          <w:sz w:val="24"/>
          <w:szCs w:val="24"/>
        </w:rPr>
        <w:t xml:space="preserve"> – É a proteção externa do trabalho, sobre a qual se imprimem informações indispensáveis à identificação do trabalho: Nome completo da instituição, do curso, do aluno, do título do trabalho, do subtítulo, do local e da data do depósito do TCC (exemplo no apêndice).</w:t>
      </w:r>
    </w:p>
    <w:p w:rsidR="00C11313" w:rsidRDefault="00C11313" w:rsidP="00C976D6">
      <w:pPr>
        <w:pStyle w:val="PargrafodaLista"/>
        <w:numPr>
          <w:ilvl w:val="0"/>
          <w:numId w:val="10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olha de Rosto (obrigatório) </w:t>
      </w:r>
      <w:r>
        <w:rPr>
          <w:rFonts w:ascii="Arial" w:hAnsi="Arial" w:cs="Arial"/>
          <w:sz w:val="24"/>
          <w:szCs w:val="24"/>
        </w:rPr>
        <w:t>– Nome do autor (aluno), título e subtítulo do trabalho, justificativa (explicação) do trabalho, nome do orientador, local e da data do depósito (exemplo do apêndice).</w:t>
      </w:r>
    </w:p>
    <w:p w:rsidR="00C11313" w:rsidRDefault="00C11313" w:rsidP="00C976D6">
      <w:pPr>
        <w:pStyle w:val="PargrafodaLista"/>
        <w:numPr>
          <w:ilvl w:val="0"/>
          <w:numId w:val="10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olha de Aprovação (obrigatório) </w:t>
      </w:r>
      <w:r>
        <w:rPr>
          <w:rFonts w:ascii="Arial" w:hAnsi="Arial" w:cs="Arial"/>
          <w:sz w:val="24"/>
          <w:szCs w:val="24"/>
        </w:rPr>
        <w:t>– Nome do aluno, título e subtítulo do trabalho, justificativa (explicação) do trabalho, local de assinatura do orientador e dos componentes da banca examinadora, local da media (nota final), local e data (modelo no apêndice).</w:t>
      </w:r>
    </w:p>
    <w:p w:rsidR="00C11313" w:rsidRDefault="00C11313" w:rsidP="00C976D6">
      <w:pPr>
        <w:pStyle w:val="PargrafodaLista"/>
        <w:numPr>
          <w:ilvl w:val="0"/>
          <w:numId w:val="10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 xml:space="preserve">Resumo na língua materna (obrigatório) </w:t>
      </w:r>
      <w:r>
        <w:rPr>
          <w:rFonts w:ascii="Arial" w:hAnsi="Arial" w:cs="Arial"/>
          <w:sz w:val="24"/>
          <w:szCs w:val="24"/>
        </w:rPr>
        <w:t xml:space="preserve">– texto conciso, claro e objetivo, de aproximadamente 250 palavras, em que se indica a natureza do trabalho, o tema problematizado, </w:t>
      </w:r>
      <w:r w:rsidR="00A92BDD">
        <w:rPr>
          <w:rFonts w:ascii="Arial" w:hAnsi="Arial" w:cs="Arial"/>
          <w:sz w:val="24"/>
          <w:szCs w:val="24"/>
        </w:rPr>
        <w:t>objetivos, metodologia, principais resultados e conclusões.</w:t>
      </w:r>
    </w:p>
    <w:p w:rsidR="00A92BDD" w:rsidRDefault="00A92BDD" w:rsidP="00C976D6">
      <w:pPr>
        <w:pStyle w:val="PargrafodaLista"/>
        <w:numPr>
          <w:ilvl w:val="0"/>
          <w:numId w:val="10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sumo em língua estrangeira (obrigatório) </w:t>
      </w:r>
      <w:r>
        <w:rPr>
          <w:rFonts w:ascii="Arial" w:hAnsi="Arial" w:cs="Arial"/>
          <w:sz w:val="24"/>
          <w:szCs w:val="24"/>
        </w:rPr>
        <w:t>– texto do resumo em língua materna escrito em língua estrangeira escolhida pelo aluno dentre as mais utilizadas: inglês, espanhol francês.</w:t>
      </w:r>
    </w:p>
    <w:p w:rsidR="00A92BDD" w:rsidRDefault="00A92BDD" w:rsidP="00C976D6">
      <w:pPr>
        <w:pStyle w:val="PargrafodaLista"/>
        <w:numPr>
          <w:ilvl w:val="0"/>
          <w:numId w:val="10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umario (obrigatório) </w:t>
      </w:r>
      <w:r>
        <w:rPr>
          <w:rFonts w:ascii="Arial" w:hAnsi="Arial" w:cs="Arial"/>
          <w:sz w:val="24"/>
          <w:szCs w:val="24"/>
        </w:rPr>
        <w:t>– segue a NBR 6027/2003. Apresenta a relação das seções e subseções (capítulos e subtítulos). Entre as divisões secundárias o espaço será simples, tudo com a forma justificada, variando com letras maiúsculas e minúsculas conforme seções e subseções.</w:t>
      </w:r>
    </w:p>
    <w:p w:rsidR="00A92BDD" w:rsidRDefault="00A92BDD" w:rsidP="00C976D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BS: </w:t>
      </w:r>
      <w:r>
        <w:rPr>
          <w:rFonts w:ascii="Arial" w:hAnsi="Arial" w:cs="Arial"/>
          <w:sz w:val="24"/>
          <w:szCs w:val="24"/>
        </w:rPr>
        <w:t>Os títulos das partes, seções ou capítulos e suas principais divisões devem ser listados no sumario e escritos como aparecem no corpo.</w:t>
      </w:r>
    </w:p>
    <w:p w:rsidR="00A92BDD" w:rsidRDefault="00A92BDD" w:rsidP="00C976D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92BDD" w:rsidRPr="00A92BDD" w:rsidRDefault="00A92BDD" w:rsidP="00C976D6">
      <w:pPr>
        <w:pStyle w:val="PargrafodaLista"/>
        <w:numPr>
          <w:ilvl w:val="1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2BDD">
        <w:rPr>
          <w:rFonts w:ascii="Arial" w:hAnsi="Arial" w:cs="Arial"/>
          <w:b/>
          <w:sz w:val="24"/>
          <w:szCs w:val="24"/>
        </w:rPr>
        <w:t xml:space="preserve">Elementos textuais </w:t>
      </w:r>
    </w:p>
    <w:p w:rsidR="00EC6A28" w:rsidRDefault="00A92BDD" w:rsidP="00C976D6">
      <w:pPr>
        <w:tabs>
          <w:tab w:val="left" w:pos="28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EC6A28">
        <w:rPr>
          <w:rFonts w:ascii="Arial" w:hAnsi="Arial" w:cs="Arial"/>
          <w:b/>
          <w:sz w:val="24"/>
          <w:szCs w:val="24"/>
        </w:rPr>
        <w:t>ntrodução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A92BD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rodução é um apanhado geral do conteúdo do artigo cientifico sem entrar em muitos detalhes. Apresenta o cenário com uma breve análise de conjuntura. </w:t>
      </w:r>
      <w:r w:rsidR="00EC6A28">
        <w:rPr>
          <w:rFonts w:ascii="Arial" w:hAnsi="Arial" w:cs="Arial"/>
          <w:sz w:val="24"/>
          <w:szCs w:val="24"/>
        </w:rPr>
        <w:t>Expõe o problema, as justificativas intelectuais e práticas sobre a escolha do assunto, além dos procedimentos metodológicos utilizados na realização do trabalho. Deve ser breve e especifica.</w:t>
      </w:r>
    </w:p>
    <w:p w:rsidR="00EC6A28" w:rsidRDefault="00EC6A28" w:rsidP="00C976D6">
      <w:pPr>
        <w:tabs>
          <w:tab w:val="left" w:pos="28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6A28">
        <w:rPr>
          <w:rFonts w:ascii="Arial" w:hAnsi="Arial" w:cs="Arial"/>
          <w:b/>
          <w:sz w:val="24"/>
          <w:szCs w:val="24"/>
        </w:rPr>
        <w:t xml:space="preserve">Desenvolvimento </w:t>
      </w:r>
      <w:r>
        <w:rPr>
          <w:rFonts w:ascii="Arial" w:hAnsi="Arial" w:cs="Arial"/>
          <w:b/>
          <w:sz w:val="24"/>
          <w:szCs w:val="24"/>
        </w:rPr>
        <w:t>–</w:t>
      </w:r>
      <w:r w:rsidRPr="00EC6A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s introdução, tem início o desenvolvimento. Caso o autor considere adequado, pode dividir o desenvolvimento em seções e subseções, colocando títulos e subtítulos em cada uma delas. O autor deve primar pela clareza e ordenação das idéias, que devem ser acompanhadas de fundamentação teórica pertinente. O desenvolvimento pode ter, também, só um número de chamadas (nº2), com subseções, conforme o assunto desenvolvido.</w:t>
      </w:r>
    </w:p>
    <w:p w:rsidR="00EC6A28" w:rsidRDefault="00EC6A28" w:rsidP="00C976D6">
      <w:pPr>
        <w:tabs>
          <w:tab w:val="left" w:pos="28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C6A28">
        <w:rPr>
          <w:rFonts w:ascii="Arial" w:hAnsi="Arial" w:cs="Arial"/>
          <w:b/>
          <w:sz w:val="24"/>
          <w:szCs w:val="24"/>
        </w:rPr>
        <w:t xml:space="preserve">Conclusão ou Considerações Finais </w:t>
      </w:r>
      <w:r>
        <w:rPr>
          <w:rFonts w:ascii="Arial" w:hAnsi="Arial" w:cs="Arial"/>
          <w:b/>
          <w:sz w:val="24"/>
          <w:szCs w:val="24"/>
        </w:rPr>
        <w:t>–</w:t>
      </w:r>
      <w:r w:rsidRPr="00EC6A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r o confronto entre os objetivos indicados e os resultados da pesquisa, as contribuições significativas do trabalho, as sugestões e propostas, caso sejam necessárias.</w:t>
      </w:r>
    </w:p>
    <w:p w:rsidR="00EC6A28" w:rsidRPr="00EC6A28" w:rsidRDefault="00EC6A28" w:rsidP="00C976D6">
      <w:pPr>
        <w:pStyle w:val="PargrafodaLista"/>
        <w:numPr>
          <w:ilvl w:val="1"/>
          <w:numId w:val="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C6A28">
        <w:rPr>
          <w:rFonts w:ascii="Arial" w:hAnsi="Arial" w:cs="Arial"/>
          <w:b/>
          <w:sz w:val="24"/>
          <w:szCs w:val="24"/>
        </w:rPr>
        <w:t>Elementos pós-textuais</w:t>
      </w:r>
    </w:p>
    <w:p w:rsidR="00EC6A28" w:rsidRDefault="006927C5" w:rsidP="00C976D6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eferencias (obrigatório) – </w:t>
      </w:r>
      <w:r>
        <w:rPr>
          <w:rFonts w:ascii="Arial" w:hAnsi="Arial" w:cs="Arial"/>
          <w:sz w:val="24"/>
          <w:szCs w:val="24"/>
        </w:rPr>
        <w:t>relação em ordem alfabética das obras indicadas no trabalho. Devem estar de acordo com a NBR 6023/2002.</w:t>
      </w:r>
    </w:p>
    <w:p w:rsidR="006927C5" w:rsidRDefault="006927C5" w:rsidP="00C976D6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Glossário (opcional) –</w:t>
      </w:r>
      <w:r>
        <w:rPr>
          <w:rFonts w:ascii="Arial" w:hAnsi="Arial" w:cs="Arial"/>
          <w:sz w:val="24"/>
          <w:szCs w:val="24"/>
        </w:rPr>
        <w:t xml:space="preserve"> termos específicos e/ou técnicos, contidos no trabalho apresentados e definidos em ordem alfabética.</w:t>
      </w:r>
    </w:p>
    <w:p w:rsidR="006927C5" w:rsidRDefault="006927C5" w:rsidP="00C976D6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pêndices (opcional) –</w:t>
      </w:r>
      <w:r>
        <w:rPr>
          <w:rFonts w:ascii="Arial" w:hAnsi="Arial" w:cs="Arial"/>
          <w:sz w:val="24"/>
          <w:szCs w:val="24"/>
        </w:rPr>
        <w:t xml:space="preserve"> todos os documentos e/ou textos elaborados pelo autor e necessários ao TCC (questionários, formulários, mapas, fotos, roteiro de entrevistas, etc).</w:t>
      </w:r>
    </w:p>
    <w:p w:rsidR="006927C5" w:rsidRDefault="006927C5" w:rsidP="00C976D6">
      <w:pPr>
        <w:pStyle w:val="PargrafodaLista"/>
        <w:numPr>
          <w:ilvl w:val="0"/>
          <w:numId w:val="11"/>
        </w:numPr>
        <w:tabs>
          <w:tab w:val="left" w:pos="284"/>
        </w:tabs>
        <w:spacing w:after="0" w:line="360" w:lineRule="auto"/>
        <w:ind w:left="567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exos –</w:t>
      </w:r>
      <w:r>
        <w:rPr>
          <w:rFonts w:ascii="Arial" w:hAnsi="Arial" w:cs="Arial"/>
          <w:sz w:val="24"/>
          <w:szCs w:val="24"/>
        </w:rPr>
        <w:t xml:space="preserve"> documentos e/ou textos não elaborados pelo autor e necessários ao TCC (leis, regimentos, fotos, gráficos, desenhos, etc).</w:t>
      </w:r>
    </w:p>
    <w:p w:rsidR="006927C5" w:rsidRDefault="006927C5" w:rsidP="00C976D6">
      <w:pPr>
        <w:pStyle w:val="PargrafodaLista"/>
        <w:tabs>
          <w:tab w:val="left" w:pos="284"/>
        </w:tabs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</w:rPr>
      </w:pPr>
    </w:p>
    <w:p w:rsidR="006927C5" w:rsidRDefault="006927C5" w:rsidP="00C976D6">
      <w:pPr>
        <w:pStyle w:val="PargrafodaLista"/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27C5">
        <w:rPr>
          <w:rFonts w:ascii="Arial" w:hAnsi="Arial" w:cs="Arial"/>
          <w:b/>
          <w:sz w:val="24"/>
          <w:szCs w:val="24"/>
        </w:rPr>
        <w:t xml:space="preserve">PROJETO DE PESQUISA </w:t>
      </w:r>
    </w:p>
    <w:p w:rsidR="006927C5" w:rsidRDefault="006927C5" w:rsidP="00C976D6">
      <w:pPr>
        <w:tabs>
          <w:tab w:val="left" w:pos="284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pesquisa expressa o processo de planejamento e a organização das ideias e ações orientadas para composição do Trabalho de Conclusão de Curso. Deve contemplar os seguintes elementos: - pré-textuais, textuais e pós-textuais.</w:t>
      </w:r>
    </w:p>
    <w:p w:rsidR="006927C5" w:rsidRDefault="006927C5" w:rsidP="00C976D6">
      <w:pPr>
        <w:pStyle w:val="PargrafodaLista"/>
        <w:numPr>
          <w:ilvl w:val="1"/>
          <w:numId w:val="12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77BB8">
        <w:rPr>
          <w:rFonts w:ascii="Arial" w:hAnsi="Arial" w:cs="Arial"/>
          <w:b/>
          <w:sz w:val="24"/>
          <w:szCs w:val="24"/>
        </w:rPr>
        <w:t xml:space="preserve">Elementos pré-textuais </w:t>
      </w:r>
    </w:p>
    <w:p w:rsidR="00377BB8" w:rsidRDefault="00377BB8" w:rsidP="00C976D6">
      <w:pPr>
        <w:pStyle w:val="PargrafodaLista"/>
        <w:numPr>
          <w:ilvl w:val="0"/>
          <w:numId w:val="13"/>
        </w:numPr>
        <w:tabs>
          <w:tab w:val="left" w:pos="284"/>
        </w:tabs>
        <w:spacing w:after="0" w:line="360" w:lineRule="auto"/>
        <w:ind w:left="567" w:firstLine="9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Capa (obrigatório) – </w:t>
      </w:r>
      <w:r>
        <w:rPr>
          <w:rFonts w:ascii="Arial" w:hAnsi="Arial" w:cs="Arial"/>
          <w:sz w:val="24"/>
          <w:szCs w:val="24"/>
        </w:rPr>
        <w:t>É a proteção externa do trabalho, sobre a qual se imprimem informações indispensáveis à identificação do trabalho: Nome completo da instituição, do curso, do aluno, do título do trabalho, do subtítulo, do local e da data do deposito do TCC (exemplo no apêndice).</w:t>
      </w:r>
    </w:p>
    <w:p w:rsidR="00377BB8" w:rsidRDefault="00377BB8" w:rsidP="00C976D6">
      <w:pPr>
        <w:pStyle w:val="PargrafodaLista"/>
        <w:numPr>
          <w:ilvl w:val="0"/>
          <w:numId w:val="13"/>
        </w:numPr>
        <w:tabs>
          <w:tab w:val="left" w:pos="284"/>
        </w:tabs>
        <w:spacing w:after="0" w:line="360" w:lineRule="auto"/>
        <w:ind w:left="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olha de Rosto (obrigatório) – </w:t>
      </w:r>
      <w:r>
        <w:rPr>
          <w:rFonts w:ascii="Arial" w:hAnsi="Arial" w:cs="Arial"/>
          <w:sz w:val="24"/>
          <w:szCs w:val="24"/>
        </w:rPr>
        <w:t>Nome do autor (aluno), título e subtítulo do trabalho, justificativa (explicação) do trabalho, nome do orientador, local e da data do depósito (exemplo no apêndice).</w:t>
      </w:r>
    </w:p>
    <w:p w:rsidR="007C19F6" w:rsidRDefault="00377BB8" w:rsidP="00C976D6">
      <w:pPr>
        <w:pStyle w:val="PargrafodaLista"/>
        <w:numPr>
          <w:ilvl w:val="0"/>
          <w:numId w:val="13"/>
        </w:numPr>
        <w:tabs>
          <w:tab w:val="left" w:pos="284"/>
        </w:tabs>
        <w:spacing w:after="0" w:line="360" w:lineRule="auto"/>
        <w:ind w:left="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umario (obrigatório) –</w:t>
      </w:r>
      <w:r>
        <w:rPr>
          <w:rFonts w:ascii="Arial" w:hAnsi="Arial" w:cs="Arial"/>
          <w:sz w:val="24"/>
          <w:szCs w:val="24"/>
        </w:rPr>
        <w:t xml:space="preserve"> Segue a NBR 6027/2003. Apresenta a relação das seções e subseções (capítulos e subtítulos). Entre as</w:t>
      </w:r>
      <w:r w:rsidR="00FE2AB0">
        <w:rPr>
          <w:rFonts w:ascii="Arial" w:hAnsi="Arial" w:cs="Arial"/>
          <w:sz w:val="24"/>
          <w:szCs w:val="24"/>
        </w:rPr>
        <w:t xml:space="preserve"> atividades principais deve-se </w:t>
      </w:r>
      <w:r>
        <w:rPr>
          <w:rFonts w:ascii="Arial" w:hAnsi="Arial" w:cs="Arial"/>
          <w:sz w:val="24"/>
          <w:szCs w:val="24"/>
        </w:rPr>
        <w:t>usar um espaço de 1.5 e entre as divisões secundarias o espaço será simples, tudo com a forma justificada, variando com letras maiúsculas e minúsculas conforme seções e subseções (ver modelo no apêndice).</w:t>
      </w:r>
    </w:p>
    <w:p w:rsidR="00594A32" w:rsidRPr="00594A32" w:rsidRDefault="00594A32" w:rsidP="00C976D6">
      <w:pPr>
        <w:pStyle w:val="PargrafodaLista"/>
        <w:tabs>
          <w:tab w:val="left" w:pos="284"/>
        </w:tabs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377BB8" w:rsidRPr="007C19F6" w:rsidRDefault="00377BB8" w:rsidP="00C976D6">
      <w:pPr>
        <w:pStyle w:val="PargrafodaLista"/>
        <w:numPr>
          <w:ilvl w:val="1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19F6">
        <w:rPr>
          <w:rFonts w:ascii="Arial" w:hAnsi="Arial" w:cs="Arial"/>
          <w:b/>
          <w:sz w:val="24"/>
          <w:szCs w:val="24"/>
        </w:rPr>
        <w:t>Elementos Textuais</w:t>
      </w:r>
    </w:p>
    <w:p w:rsidR="00377BB8" w:rsidRDefault="00B54087" w:rsidP="00C976D6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4087">
        <w:rPr>
          <w:rFonts w:ascii="Arial" w:hAnsi="Arial" w:cs="Arial"/>
          <w:b/>
          <w:sz w:val="24"/>
          <w:szCs w:val="24"/>
        </w:rPr>
        <w:t xml:space="preserve">Introdução - </w:t>
      </w:r>
      <w:r w:rsidR="00377BB8" w:rsidRPr="00B540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 descrever a relevância social e pedagógica do tema, suas especificidades e importância para a educação, os objetivos que devem revelar a finalidade do projeto do projeto, uma síntese da metodologia utilizada e o que se espera com a execução do projeto.</w:t>
      </w:r>
    </w:p>
    <w:p w:rsidR="00B54087" w:rsidRDefault="00B54087" w:rsidP="00C976D6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4087">
        <w:rPr>
          <w:rFonts w:ascii="Arial" w:hAnsi="Arial" w:cs="Arial"/>
          <w:b/>
          <w:sz w:val="24"/>
          <w:szCs w:val="24"/>
        </w:rPr>
        <w:lastRenderedPageBreak/>
        <w:t xml:space="preserve">Delimitações de área de estudo </w:t>
      </w:r>
      <w:r>
        <w:rPr>
          <w:rFonts w:ascii="Arial" w:hAnsi="Arial" w:cs="Arial"/>
          <w:b/>
          <w:sz w:val="24"/>
          <w:szCs w:val="24"/>
        </w:rPr>
        <w:t>–</w:t>
      </w:r>
      <w:r w:rsidRPr="00B5408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 o foco central da pesquisa, considerando-se a área especifica de abrangência do projeto, localização no espaço/tempo, definição dos termos, descritores e conceitos. O enfoque que será dado – sociológico, psicológico e filosófico.</w:t>
      </w:r>
    </w:p>
    <w:p w:rsidR="00B54087" w:rsidRDefault="00B54087" w:rsidP="00C976D6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4087">
        <w:rPr>
          <w:rFonts w:ascii="Arial" w:hAnsi="Arial" w:cs="Arial"/>
          <w:b/>
          <w:sz w:val="24"/>
          <w:szCs w:val="24"/>
        </w:rPr>
        <w:t xml:space="preserve">Características do </w:t>
      </w:r>
      <w:r w:rsidR="003D18F6">
        <w:rPr>
          <w:rFonts w:ascii="Arial" w:hAnsi="Arial" w:cs="Arial"/>
          <w:b/>
          <w:sz w:val="24"/>
          <w:szCs w:val="24"/>
        </w:rPr>
        <w:t>P</w:t>
      </w:r>
      <w:r w:rsidRPr="00B54087">
        <w:rPr>
          <w:rFonts w:ascii="Arial" w:hAnsi="Arial" w:cs="Arial"/>
          <w:b/>
          <w:sz w:val="24"/>
          <w:szCs w:val="24"/>
        </w:rPr>
        <w:t>roblema</w:t>
      </w:r>
      <w:r>
        <w:rPr>
          <w:rFonts w:ascii="Arial" w:hAnsi="Arial" w:cs="Arial"/>
          <w:sz w:val="24"/>
          <w:szCs w:val="24"/>
        </w:rPr>
        <w:t xml:space="preserve"> – Compreende a descrição crítica da situação que será estudada, esclarecendo o problema e suas possíveis causas e consequências, complementadas por questões norteadoras e prováveis hipóteses.</w:t>
      </w:r>
    </w:p>
    <w:p w:rsidR="003D18F6" w:rsidRDefault="00B54087" w:rsidP="00C976D6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54087">
        <w:rPr>
          <w:rFonts w:ascii="Arial" w:hAnsi="Arial" w:cs="Arial"/>
          <w:b/>
          <w:sz w:val="24"/>
          <w:szCs w:val="24"/>
        </w:rPr>
        <w:t xml:space="preserve">Objetivos: geral e especifico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vem expor a finalidades do trabalho de forma </w:t>
      </w:r>
      <w:r w:rsidR="003D18F6">
        <w:rPr>
          <w:rFonts w:ascii="Arial" w:hAnsi="Arial" w:cs="Arial"/>
          <w:sz w:val="24"/>
          <w:szCs w:val="24"/>
        </w:rPr>
        <w:t>ampla e abrangente e também de forma especifica, considerando o que se pretende conhecer. Os objetivos devem se constituir num guia adequado para o desenvolvimento das atividades orientadas para a busca do conhecimento iluminador da realidade delimitada pelo tema selecionado.</w:t>
      </w:r>
    </w:p>
    <w:p w:rsidR="003D18F6" w:rsidRDefault="003D18F6" w:rsidP="00C976D6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8F6">
        <w:rPr>
          <w:rFonts w:ascii="Arial" w:hAnsi="Arial" w:cs="Arial"/>
          <w:b/>
          <w:sz w:val="24"/>
          <w:szCs w:val="24"/>
        </w:rPr>
        <w:t xml:space="preserve">Referencial </w:t>
      </w:r>
      <w:r>
        <w:rPr>
          <w:rFonts w:ascii="Arial" w:hAnsi="Arial" w:cs="Arial"/>
          <w:b/>
          <w:sz w:val="24"/>
          <w:szCs w:val="24"/>
        </w:rPr>
        <w:t>T</w:t>
      </w:r>
      <w:r w:rsidRPr="003D18F6">
        <w:rPr>
          <w:rFonts w:ascii="Arial" w:hAnsi="Arial" w:cs="Arial"/>
          <w:b/>
          <w:sz w:val="24"/>
          <w:szCs w:val="24"/>
        </w:rPr>
        <w:t>eórico</w:t>
      </w:r>
      <w:r>
        <w:rPr>
          <w:rFonts w:ascii="Arial" w:hAnsi="Arial" w:cs="Arial"/>
          <w:sz w:val="24"/>
          <w:szCs w:val="24"/>
        </w:rPr>
        <w:t xml:space="preserve"> - </w:t>
      </w:r>
      <w:r w:rsidR="00B54087" w:rsidRPr="00B54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 o processo de reflexão sistemática sobre o assunto a partir das referências escolhidas e que devem ser compatíveis com a produção do conhecimento sobre o tema na atualidade. Fontes bibliográficas apropriadas devem fundamentar as leituras necessárias à composição do texto de referência.</w:t>
      </w:r>
    </w:p>
    <w:p w:rsidR="003D18F6" w:rsidRDefault="00F23D43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D18F6" w:rsidRPr="003D18F6">
        <w:rPr>
          <w:rFonts w:ascii="Arial" w:hAnsi="Arial" w:cs="Arial"/>
          <w:b/>
          <w:sz w:val="24"/>
          <w:szCs w:val="24"/>
        </w:rPr>
        <w:t xml:space="preserve">Procedimentos Metodológicos </w:t>
      </w:r>
      <w:r w:rsidR="003D18F6">
        <w:rPr>
          <w:rFonts w:ascii="Arial" w:hAnsi="Arial" w:cs="Arial"/>
          <w:b/>
          <w:sz w:val="24"/>
          <w:szCs w:val="24"/>
        </w:rPr>
        <w:t>–</w:t>
      </w:r>
      <w:r w:rsidR="003D18F6" w:rsidRPr="003D18F6">
        <w:rPr>
          <w:rFonts w:ascii="Arial" w:hAnsi="Arial" w:cs="Arial"/>
          <w:b/>
          <w:sz w:val="24"/>
          <w:szCs w:val="24"/>
        </w:rPr>
        <w:t xml:space="preserve"> </w:t>
      </w:r>
      <w:r w:rsidR="003D18F6">
        <w:rPr>
          <w:rFonts w:ascii="Arial" w:hAnsi="Arial" w:cs="Arial"/>
          <w:sz w:val="24"/>
          <w:szCs w:val="24"/>
        </w:rPr>
        <w:t>Deve esclarecer a tipologia da pesquisa, sua natureza e formas de abordagem. Destaca ainda, ambiente que servira de campo de estudo, identifica amostragens, procedimentos e técnicas que serão utilizadas para coleta de informações e análise dos dados.</w:t>
      </w:r>
    </w:p>
    <w:p w:rsidR="003D18F6" w:rsidRDefault="003D18F6" w:rsidP="00C976D6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D18F6">
        <w:rPr>
          <w:rFonts w:ascii="Arial" w:hAnsi="Arial" w:cs="Arial"/>
          <w:b/>
          <w:sz w:val="24"/>
          <w:szCs w:val="24"/>
        </w:rPr>
        <w:t xml:space="preserve">Cronograma </w:t>
      </w:r>
      <w:r>
        <w:rPr>
          <w:rFonts w:ascii="Arial" w:hAnsi="Arial" w:cs="Arial"/>
          <w:b/>
          <w:sz w:val="24"/>
          <w:szCs w:val="24"/>
        </w:rPr>
        <w:t>–</w:t>
      </w:r>
      <w:r w:rsidRPr="003D18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stitui-se num roteiro que demanda carga horária e tempo que será disponibilizado para as diversas fases de pesquisa. Fase exploratória; Fase de Coleta de Dados</w:t>
      </w:r>
      <w:r w:rsidR="00FE2AB0">
        <w:rPr>
          <w:rFonts w:ascii="Arial" w:hAnsi="Arial" w:cs="Arial"/>
          <w:sz w:val="24"/>
          <w:szCs w:val="24"/>
        </w:rPr>
        <w:t>. Fase de análise. Fase de Produção. Fase de Apresentação.</w:t>
      </w:r>
    </w:p>
    <w:p w:rsidR="00FE2AB0" w:rsidRDefault="00FE2AB0" w:rsidP="00C976D6">
      <w:pPr>
        <w:pStyle w:val="PargrafodaLista"/>
        <w:numPr>
          <w:ilvl w:val="1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E2AB0">
        <w:rPr>
          <w:rFonts w:ascii="Arial" w:hAnsi="Arial" w:cs="Arial"/>
          <w:b/>
          <w:sz w:val="24"/>
          <w:szCs w:val="24"/>
        </w:rPr>
        <w:t xml:space="preserve">Elementos pós-textuais </w:t>
      </w:r>
    </w:p>
    <w:p w:rsidR="00FE2AB0" w:rsidRDefault="00FE2AB0" w:rsidP="00C976D6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567" w:firstLine="993"/>
        <w:jc w:val="both"/>
        <w:rPr>
          <w:rFonts w:ascii="Arial" w:hAnsi="Arial" w:cs="Arial"/>
          <w:sz w:val="24"/>
          <w:szCs w:val="24"/>
        </w:rPr>
      </w:pPr>
      <w:r w:rsidRPr="00FE2AB0">
        <w:rPr>
          <w:rFonts w:ascii="Arial" w:hAnsi="Arial" w:cs="Arial"/>
          <w:i/>
          <w:sz w:val="24"/>
          <w:szCs w:val="24"/>
        </w:rPr>
        <w:t xml:space="preserve">Referencias (obrigatório) </w:t>
      </w:r>
      <w:r>
        <w:rPr>
          <w:rFonts w:ascii="Arial" w:hAnsi="Arial" w:cs="Arial"/>
          <w:i/>
          <w:sz w:val="24"/>
          <w:szCs w:val="24"/>
        </w:rPr>
        <w:t>–</w:t>
      </w:r>
      <w:r w:rsidRPr="00FE2AB0">
        <w:rPr>
          <w:rFonts w:ascii="Arial" w:hAnsi="Arial" w:cs="Arial"/>
          <w:i/>
          <w:sz w:val="24"/>
          <w:szCs w:val="24"/>
        </w:rPr>
        <w:t xml:space="preserve"> </w:t>
      </w:r>
      <w:r w:rsidRPr="00FE2AB0">
        <w:rPr>
          <w:rFonts w:ascii="Arial" w:hAnsi="Arial" w:cs="Arial"/>
          <w:sz w:val="24"/>
          <w:szCs w:val="24"/>
        </w:rPr>
        <w:t>relação em ordem</w:t>
      </w:r>
      <w:r>
        <w:rPr>
          <w:rFonts w:ascii="Arial" w:hAnsi="Arial" w:cs="Arial"/>
          <w:sz w:val="24"/>
          <w:szCs w:val="24"/>
        </w:rPr>
        <w:t xml:space="preserve"> alfabética das obras indicadas no trabalho. Devem estar de acordo com a NBR 6023/2002.</w:t>
      </w:r>
    </w:p>
    <w:p w:rsidR="00FE2AB0" w:rsidRDefault="00FE2AB0" w:rsidP="00C976D6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Glossário (opcional) –</w:t>
      </w:r>
      <w:r>
        <w:rPr>
          <w:rFonts w:ascii="Arial" w:hAnsi="Arial" w:cs="Arial"/>
          <w:sz w:val="24"/>
          <w:szCs w:val="24"/>
        </w:rPr>
        <w:t xml:space="preserve"> termos específicos e/ou técnicos, contidos no trabalho apresentados e definidos em ordem alfabética.</w:t>
      </w:r>
      <w:r w:rsidRPr="00FE2AB0">
        <w:rPr>
          <w:rFonts w:ascii="Arial" w:hAnsi="Arial" w:cs="Arial"/>
          <w:sz w:val="24"/>
          <w:szCs w:val="24"/>
        </w:rPr>
        <w:t xml:space="preserve"> </w:t>
      </w:r>
    </w:p>
    <w:p w:rsidR="00FE2AB0" w:rsidRDefault="00FE2AB0" w:rsidP="00C976D6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pêndice (opcional) –</w:t>
      </w:r>
      <w:r>
        <w:rPr>
          <w:rFonts w:ascii="Arial" w:hAnsi="Arial" w:cs="Arial"/>
          <w:sz w:val="24"/>
          <w:szCs w:val="24"/>
        </w:rPr>
        <w:t xml:space="preserve"> todos os documentos e/ou textos elaborados pelo autor e necessários ao TCC (questionários, formulários, mapas, fotos, roteiro de entrevistas, etc).</w:t>
      </w:r>
    </w:p>
    <w:p w:rsidR="00FE2AB0" w:rsidRDefault="00FE2AB0" w:rsidP="00C976D6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exo –</w:t>
      </w:r>
      <w:r>
        <w:rPr>
          <w:rFonts w:ascii="Arial" w:hAnsi="Arial" w:cs="Arial"/>
          <w:sz w:val="24"/>
          <w:szCs w:val="24"/>
        </w:rPr>
        <w:t xml:space="preserve"> documentos e/ou textos não elaborados pelo autor e necessários ao TCC (leis, regimentos, fotos, gráficos, desenhos, etc).</w:t>
      </w:r>
    </w:p>
    <w:p w:rsidR="00FE2AB0" w:rsidRDefault="00FE2AB0" w:rsidP="00C976D6">
      <w:pPr>
        <w:pStyle w:val="PargrafodaLista"/>
        <w:numPr>
          <w:ilvl w:val="0"/>
          <w:numId w:val="15"/>
        </w:numPr>
        <w:tabs>
          <w:tab w:val="left" w:pos="426"/>
        </w:tabs>
        <w:spacing w:after="0" w:line="360" w:lineRule="auto"/>
        <w:ind w:left="567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Plano de Estudo –</w:t>
      </w:r>
      <w:r>
        <w:rPr>
          <w:rFonts w:ascii="Arial" w:hAnsi="Arial" w:cs="Arial"/>
          <w:sz w:val="24"/>
          <w:szCs w:val="24"/>
        </w:rPr>
        <w:t xml:space="preserve"> define-se como roteiro/sumário previamente elaborado para guiar a produção do artigo ou da monografia que será produzida numa etapa posterior de estudos na disciplina TCC).</w:t>
      </w:r>
    </w:p>
    <w:p w:rsidR="00594A32" w:rsidRDefault="00594A32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A32" w:rsidRPr="00594A32" w:rsidRDefault="00594A32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3984" w:rsidRPr="00F23D43" w:rsidRDefault="00221924" w:rsidP="00C976D6">
      <w:pPr>
        <w:pStyle w:val="PargrafodaLista"/>
        <w:numPr>
          <w:ilvl w:val="0"/>
          <w:numId w:val="12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23D43">
        <w:rPr>
          <w:rFonts w:ascii="Arial" w:hAnsi="Arial" w:cs="Arial"/>
          <w:b/>
          <w:sz w:val="24"/>
          <w:szCs w:val="24"/>
        </w:rPr>
        <w:t xml:space="preserve">REGRAS GERAIS PARA COMPOSIÇÃO DO TEXTO ESCRITO </w:t>
      </w:r>
    </w:p>
    <w:p w:rsidR="00221924" w:rsidRPr="00403F5E" w:rsidRDefault="00221924" w:rsidP="00C976D6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403F5E">
        <w:rPr>
          <w:rFonts w:ascii="Arial" w:hAnsi="Arial" w:cs="Arial"/>
          <w:i/>
          <w:sz w:val="24"/>
          <w:szCs w:val="24"/>
        </w:rPr>
        <w:t xml:space="preserve">Folha: </w:t>
      </w:r>
      <w:r w:rsidR="00403F5E">
        <w:rPr>
          <w:rFonts w:ascii="Arial" w:hAnsi="Arial" w:cs="Arial"/>
          <w:sz w:val="24"/>
          <w:szCs w:val="24"/>
        </w:rPr>
        <w:t>tamanho A4</w:t>
      </w:r>
    </w:p>
    <w:p w:rsidR="00221924" w:rsidRPr="00403F5E" w:rsidRDefault="007C19F6" w:rsidP="00C976D6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ind w:left="993" w:hanging="69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 w:rsidR="00221924" w:rsidRPr="00403F5E">
        <w:rPr>
          <w:rFonts w:ascii="Arial" w:hAnsi="Arial" w:cs="Arial"/>
          <w:i/>
          <w:sz w:val="24"/>
          <w:szCs w:val="24"/>
        </w:rPr>
        <w:t>Margens: esquerda e superior – 3 cm / direita e inferior 2 cm</w:t>
      </w:r>
    </w:p>
    <w:p w:rsidR="00221924" w:rsidRPr="00403F5E" w:rsidRDefault="00221924" w:rsidP="00C976D6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403F5E">
        <w:rPr>
          <w:rFonts w:ascii="Arial" w:hAnsi="Arial" w:cs="Arial"/>
          <w:i/>
          <w:sz w:val="24"/>
          <w:szCs w:val="24"/>
        </w:rPr>
        <w:t>Tipo de fonte: Arial</w:t>
      </w:r>
    </w:p>
    <w:p w:rsidR="00221924" w:rsidRPr="00403F5E" w:rsidRDefault="00221924" w:rsidP="00C976D6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403F5E">
        <w:rPr>
          <w:rFonts w:ascii="Arial" w:hAnsi="Arial" w:cs="Arial"/>
          <w:i/>
          <w:sz w:val="24"/>
          <w:szCs w:val="24"/>
        </w:rPr>
        <w:t>Tamanho da Fonte: 12</w:t>
      </w:r>
    </w:p>
    <w:p w:rsidR="00221924" w:rsidRPr="00403F5E" w:rsidRDefault="00221924" w:rsidP="00C976D6">
      <w:pPr>
        <w:pStyle w:val="PargrafodaLista"/>
        <w:numPr>
          <w:ilvl w:val="0"/>
          <w:numId w:val="19"/>
        </w:numPr>
        <w:tabs>
          <w:tab w:val="left" w:pos="426"/>
        </w:tabs>
        <w:spacing w:after="0" w:line="36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 w:rsidRPr="00403F5E">
        <w:rPr>
          <w:rFonts w:ascii="Arial" w:hAnsi="Arial" w:cs="Arial"/>
          <w:i/>
          <w:sz w:val="24"/>
          <w:szCs w:val="24"/>
        </w:rPr>
        <w:t xml:space="preserve">Espaçamento </w:t>
      </w:r>
    </w:p>
    <w:p w:rsidR="00403F5E" w:rsidRDefault="00403F5E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C3984" w:rsidRPr="00403F5E">
        <w:rPr>
          <w:rFonts w:ascii="Arial" w:hAnsi="Arial" w:cs="Arial"/>
          <w:i/>
          <w:sz w:val="24"/>
          <w:szCs w:val="24"/>
        </w:rPr>
        <w:t xml:space="preserve">- </w:t>
      </w:r>
      <w:r w:rsidR="00221924" w:rsidRPr="00403F5E">
        <w:rPr>
          <w:rFonts w:ascii="Arial" w:hAnsi="Arial" w:cs="Arial"/>
          <w:i/>
          <w:sz w:val="24"/>
          <w:szCs w:val="24"/>
        </w:rPr>
        <w:t>no texto: 1,5</w:t>
      </w:r>
    </w:p>
    <w:p w:rsidR="00221924" w:rsidRPr="00403F5E" w:rsidRDefault="00403F5E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C3984" w:rsidRPr="00403F5E">
        <w:rPr>
          <w:rFonts w:ascii="Arial" w:hAnsi="Arial" w:cs="Arial"/>
          <w:i/>
          <w:sz w:val="24"/>
          <w:szCs w:val="24"/>
        </w:rPr>
        <w:t xml:space="preserve">- </w:t>
      </w:r>
      <w:r w:rsidR="00221924" w:rsidRPr="00403F5E">
        <w:rPr>
          <w:rFonts w:ascii="Arial" w:hAnsi="Arial" w:cs="Arial"/>
          <w:i/>
          <w:sz w:val="24"/>
          <w:szCs w:val="24"/>
        </w:rPr>
        <w:t>entre títulos, subtítulos e textos: dois espaços de 1,5</w:t>
      </w:r>
    </w:p>
    <w:p w:rsidR="00221924" w:rsidRPr="00403F5E" w:rsidRDefault="00403F5E" w:rsidP="00C976D6">
      <w:pPr>
        <w:tabs>
          <w:tab w:val="left" w:pos="426"/>
        </w:tabs>
        <w:spacing w:after="0" w:line="360" w:lineRule="auto"/>
        <w:ind w:left="709" w:hanging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C3984" w:rsidRPr="00403F5E">
        <w:rPr>
          <w:rFonts w:ascii="Arial" w:hAnsi="Arial" w:cs="Arial"/>
          <w:i/>
          <w:sz w:val="24"/>
          <w:szCs w:val="24"/>
        </w:rPr>
        <w:t>-</w:t>
      </w:r>
      <w:r w:rsidR="00221924" w:rsidRPr="00403F5E">
        <w:rPr>
          <w:rFonts w:ascii="Arial" w:hAnsi="Arial" w:cs="Arial"/>
          <w:i/>
          <w:sz w:val="24"/>
          <w:szCs w:val="24"/>
        </w:rPr>
        <w:t>entre os títulos dos resumos,</w:t>
      </w:r>
      <w:r w:rsidR="005C3984" w:rsidRPr="00403F5E">
        <w:rPr>
          <w:rFonts w:ascii="Arial" w:hAnsi="Arial" w:cs="Arial"/>
          <w:i/>
          <w:sz w:val="24"/>
          <w:szCs w:val="24"/>
        </w:rPr>
        <w:t xml:space="preserve"> </w:t>
      </w:r>
      <w:r w:rsidR="00221924" w:rsidRPr="00403F5E">
        <w:rPr>
          <w:rFonts w:ascii="Arial" w:hAnsi="Arial" w:cs="Arial"/>
          <w:i/>
          <w:sz w:val="24"/>
          <w:szCs w:val="24"/>
        </w:rPr>
        <w:t>sumários, agradecimento,</w:t>
      </w:r>
      <w:r w:rsidR="005C3984" w:rsidRPr="00403F5E">
        <w:rPr>
          <w:rFonts w:ascii="Arial" w:hAnsi="Arial" w:cs="Arial"/>
          <w:i/>
          <w:sz w:val="24"/>
          <w:szCs w:val="24"/>
        </w:rPr>
        <w:t xml:space="preserve"> referencias e o </w:t>
      </w:r>
      <w:r w:rsidRPr="00403F5E">
        <w:rPr>
          <w:rFonts w:ascii="Arial" w:hAnsi="Arial" w:cs="Arial"/>
          <w:i/>
          <w:sz w:val="24"/>
          <w:szCs w:val="24"/>
        </w:rPr>
        <w:t>início</w:t>
      </w:r>
      <w:r w:rsidR="005C3984" w:rsidRPr="00403F5E">
        <w:rPr>
          <w:rFonts w:ascii="Arial" w:hAnsi="Arial" w:cs="Arial"/>
          <w:i/>
          <w:sz w:val="24"/>
          <w:szCs w:val="24"/>
        </w:rPr>
        <w:t xml:space="preserve"> dos textos: dois espaços </w:t>
      </w:r>
      <w:r w:rsidR="00D70DA3">
        <w:rPr>
          <w:rFonts w:ascii="Arial" w:hAnsi="Arial" w:cs="Arial"/>
          <w:i/>
          <w:sz w:val="24"/>
          <w:szCs w:val="24"/>
        </w:rPr>
        <w:t>simples.</w:t>
      </w:r>
    </w:p>
    <w:p w:rsidR="00403F5E" w:rsidRDefault="00403F5E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C3984" w:rsidRPr="00403F5E">
        <w:rPr>
          <w:rFonts w:ascii="Arial" w:hAnsi="Arial" w:cs="Arial"/>
          <w:i/>
          <w:sz w:val="24"/>
          <w:szCs w:val="24"/>
        </w:rPr>
        <w:t xml:space="preserve">- </w:t>
      </w:r>
      <w:r w:rsidR="00221924" w:rsidRPr="00403F5E">
        <w:rPr>
          <w:rFonts w:ascii="Arial" w:hAnsi="Arial" w:cs="Arial"/>
          <w:i/>
          <w:sz w:val="24"/>
          <w:szCs w:val="24"/>
        </w:rPr>
        <w:t>nas citações longas (mais de 3 linhas): simples</w:t>
      </w:r>
    </w:p>
    <w:p w:rsidR="00221924" w:rsidRPr="00403F5E" w:rsidRDefault="00403F5E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C3984" w:rsidRPr="00403F5E">
        <w:rPr>
          <w:rFonts w:ascii="Arial" w:hAnsi="Arial" w:cs="Arial"/>
          <w:i/>
          <w:sz w:val="24"/>
          <w:szCs w:val="24"/>
        </w:rPr>
        <w:t xml:space="preserve">- </w:t>
      </w:r>
      <w:r w:rsidR="00221924" w:rsidRPr="00403F5E">
        <w:rPr>
          <w:rFonts w:ascii="Arial" w:hAnsi="Arial" w:cs="Arial"/>
          <w:i/>
          <w:sz w:val="24"/>
          <w:szCs w:val="24"/>
        </w:rPr>
        <w:t xml:space="preserve">no texto </w:t>
      </w:r>
      <w:r w:rsidR="005C3984" w:rsidRPr="00403F5E">
        <w:rPr>
          <w:rFonts w:ascii="Arial" w:hAnsi="Arial" w:cs="Arial"/>
          <w:i/>
          <w:sz w:val="24"/>
          <w:szCs w:val="24"/>
        </w:rPr>
        <w:t>das referências: simples</w:t>
      </w:r>
    </w:p>
    <w:p w:rsidR="005C3984" w:rsidRPr="00403F5E" w:rsidRDefault="00403F5E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="005C3984" w:rsidRPr="00403F5E">
        <w:rPr>
          <w:rFonts w:ascii="Arial" w:hAnsi="Arial" w:cs="Arial"/>
          <w:i/>
          <w:sz w:val="24"/>
          <w:szCs w:val="24"/>
        </w:rPr>
        <w:t>- entre uma referência e outra: 1,5</w:t>
      </w:r>
    </w:p>
    <w:p w:rsidR="00221924" w:rsidRPr="006A77D3" w:rsidRDefault="005C3984" w:rsidP="00C976D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03F5E">
        <w:rPr>
          <w:rFonts w:ascii="Arial" w:hAnsi="Arial" w:cs="Arial"/>
          <w:i/>
          <w:sz w:val="24"/>
          <w:szCs w:val="24"/>
        </w:rPr>
        <w:t xml:space="preserve">Paginação – </w:t>
      </w:r>
      <w:r w:rsidRPr="00403F5E">
        <w:rPr>
          <w:rFonts w:ascii="Arial" w:hAnsi="Arial" w:cs="Arial"/>
          <w:sz w:val="24"/>
          <w:szCs w:val="24"/>
        </w:rPr>
        <w:t>todas as folhas a partir da folha de rosto são contadas, mas não numeradas</w:t>
      </w:r>
      <w:r w:rsidRPr="00403F5E">
        <w:rPr>
          <w:rFonts w:ascii="Arial" w:hAnsi="Arial" w:cs="Arial"/>
          <w:i/>
          <w:sz w:val="24"/>
          <w:szCs w:val="24"/>
        </w:rPr>
        <w:t xml:space="preserve">. </w:t>
      </w:r>
      <w:r w:rsidRPr="00403F5E">
        <w:rPr>
          <w:rFonts w:ascii="Arial" w:hAnsi="Arial" w:cs="Arial"/>
          <w:sz w:val="24"/>
          <w:szCs w:val="24"/>
        </w:rPr>
        <w:t>A numeração aparece a partir da introdução e segue progressivamente até o final do trabalho (inclui elementos pós-textuais). Deve ser colocada na parte superior da página, á direita (tamanho da fonte 10).</w:t>
      </w:r>
    </w:p>
    <w:p w:rsidR="006A77D3" w:rsidRDefault="006A77D3" w:rsidP="00C976D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ítulos sem Numeração e Centralizados: </w:t>
      </w:r>
      <w:r>
        <w:rPr>
          <w:rFonts w:ascii="Arial" w:hAnsi="Arial" w:cs="Arial"/>
          <w:sz w:val="24"/>
          <w:szCs w:val="24"/>
        </w:rPr>
        <w:t>agradecimentos, listas, resumos, sumário, referências.</w:t>
      </w:r>
    </w:p>
    <w:p w:rsidR="006A77D3" w:rsidRDefault="006A77D3" w:rsidP="00C976D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lementos sem Título: </w:t>
      </w:r>
      <w:r w:rsidRPr="006A77D3">
        <w:rPr>
          <w:rFonts w:ascii="Arial" w:hAnsi="Arial" w:cs="Arial"/>
          <w:sz w:val="24"/>
          <w:szCs w:val="24"/>
        </w:rPr>
        <w:t>folha de aprovação, dedicatória e epigrafe.</w:t>
      </w:r>
    </w:p>
    <w:p w:rsidR="006A77D3" w:rsidRDefault="006A77D3" w:rsidP="00C976D6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lementos com Numeração:</w:t>
      </w:r>
      <w:r>
        <w:rPr>
          <w:rFonts w:ascii="Arial" w:hAnsi="Arial" w:cs="Arial"/>
          <w:sz w:val="24"/>
          <w:szCs w:val="24"/>
        </w:rPr>
        <w:t xml:space="preserve"> seções e subseções (títulos e subtítulos dos capítulos) de toda a parte textual.</w:t>
      </w:r>
    </w:p>
    <w:p w:rsidR="006A77D3" w:rsidRDefault="006A77D3" w:rsidP="00C976D6">
      <w:pPr>
        <w:pStyle w:val="PargrafodaLista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x.</w:t>
      </w:r>
      <w:r>
        <w:rPr>
          <w:rFonts w:ascii="Arial" w:hAnsi="Arial" w:cs="Arial"/>
          <w:sz w:val="24"/>
          <w:szCs w:val="24"/>
        </w:rPr>
        <w:t xml:space="preserve"> Seção Primaria </w:t>
      </w:r>
      <w:r>
        <w:rPr>
          <w:rFonts w:ascii="Arial" w:hAnsi="Arial" w:cs="Arial"/>
          <w:sz w:val="24"/>
          <w:szCs w:val="24"/>
        </w:rPr>
        <w:tab/>
        <w:t xml:space="preserve">Seção Secundári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C19F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ção Terciária</w:t>
      </w:r>
    </w:p>
    <w:p w:rsidR="006A77D3" w:rsidRPr="006A77D3" w:rsidRDefault="006A77D3" w:rsidP="00C976D6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.1</w:t>
      </w:r>
      <w:r w:rsidRPr="006A77D3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1.1.1</w:t>
      </w:r>
    </w:p>
    <w:p w:rsidR="006A77D3" w:rsidRDefault="006A77D3" w:rsidP="00C976D6">
      <w:pPr>
        <w:pStyle w:val="PargrafodaLista"/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2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2.1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2.1.1</w:t>
      </w:r>
    </w:p>
    <w:p w:rsidR="006A77D3" w:rsidRDefault="006A77D3" w:rsidP="00C976D6">
      <w:pPr>
        <w:pStyle w:val="PargrafodaLista"/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3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3.1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3.1.1</w:t>
      </w:r>
    </w:p>
    <w:p w:rsidR="003A1DE1" w:rsidRDefault="003A1DE1" w:rsidP="00C976D6">
      <w:pPr>
        <w:pStyle w:val="PargrafodaLista"/>
        <w:numPr>
          <w:ilvl w:val="0"/>
          <w:numId w:val="22"/>
        </w:numPr>
        <w:spacing w:after="0" w:line="360" w:lineRule="auto"/>
        <w:ind w:left="709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Letras Maiúsculas e Minúsculas nos Títulos e Subtítulos do Texto:</w:t>
      </w:r>
    </w:p>
    <w:p w:rsidR="003A1DE1" w:rsidRDefault="003A1DE1" w:rsidP="00C976D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letras maiúsculas e minúsculas são colocadas de acordo com as chamadas das seções do texto. As seções se dividem em primárias, secundárias, terciárias, quaternárias, etc. Os títulos das seções primarias em maiúsculas; subtítulos das seções secundárias com a primeira letra de cada palavra principal em maiúsculas e as demais minúsculas. Na seção terciaria, só a primeira letra é maiúscula, enquanto que na quaternária, todas são minúsculas. Todas as seções são escritas em negrito.</w:t>
      </w:r>
    </w:p>
    <w:p w:rsidR="003A1DE1" w:rsidRDefault="003A1DE1" w:rsidP="00C976D6">
      <w:pPr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3A1DE1">
        <w:rPr>
          <w:rFonts w:ascii="Arial" w:hAnsi="Arial" w:cs="Arial"/>
          <w:b/>
          <w:sz w:val="24"/>
          <w:szCs w:val="24"/>
        </w:rPr>
        <w:t>Exemplo:</w:t>
      </w:r>
    </w:p>
    <w:p w:rsidR="003A1DE1" w:rsidRDefault="003A1DE1" w:rsidP="00C976D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SEÇÃO PRIMÁRIA</w:t>
      </w:r>
    </w:p>
    <w:p w:rsidR="003A1DE1" w:rsidRPr="003A1DE1" w:rsidRDefault="003A1DE1" w:rsidP="00C976D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Pr="003A1DE1">
        <w:rPr>
          <w:rFonts w:ascii="Arial" w:hAnsi="Arial" w:cs="Arial"/>
          <w:b/>
          <w:sz w:val="24"/>
          <w:szCs w:val="24"/>
        </w:rPr>
        <w:t>Seção Secundária</w:t>
      </w:r>
    </w:p>
    <w:p w:rsidR="003A1DE1" w:rsidRPr="003A1DE1" w:rsidRDefault="003A1DE1" w:rsidP="00C976D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1 Seção terciária</w:t>
      </w:r>
    </w:p>
    <w:p w:rsidR="003A1DE1" w:rsidRDefault="003A1DE1" w:rsidP="00C976D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D6009">
        <w:rPr>
          <w:rFonts w:ascii="Arial" w:hAnsi="Arial" w:cs="Arial"/>
          <w:b/>
          <w:sz w:val="24"/>
          <w:szCs w:val="24"/>
        </w:rPr>
        <w:t xml:space="preserve">a) seção </w:t>
      </w:r>
      <w:r w:rsidR="00DD6009" w:rsidRPr="00DD6009">
        <w:rPr>
          <w:rFonts w:ascii="Arial" w:hAnsi="Arial" w:cs="Arial"/>
          <w:b/>
          <w:sz w:val="24"/>
          <w:szCs w:val="24"/>
        </w:rPr>
        <w:t>quaternária</w:t>
      </w:r>
    </w:p>
    <w:p w:rsidR="00DD6009" w:rsidRDefault="00DD6009" w:rsidP="00C976D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D6009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seções primárias devem começar em página própria, a 5 cm da borda superior. As outras seções podem seguir na mesma página do texto, colocando-se dois espações de 1,5 para o seu </w:t>
      </w:r>
      <w:r w:rsidR="00F23D43">
        <w:rPr>
          <w:rFonts w:ascii="Arial" w:hAnsi="Arial" w:cs="Arial"/>
          <w:sz w:val="24"/>
          <w:szCs w:val="24"/>
        </w:rPr>
        <w:t>início</w:t>
      </w:r>
      <w:r>
        <w:rPr>
          <w:rFonts w:ascii="Arial" w:hAnsi="Arial" w:cs="Arial"/>
          <w:sz w:val="24"/>
          <w:szCs w:val="24"/>
        </w:rPr>
        <w:t>.</w:t>
      </w:r>
    </w:p>
    <w:p w:rsidR="00594A32" w:rsidRDefault="00594A32" w:rsidP="00C976D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70DA3" w:rsidRDefault="00D70DA3" w:rsidP="00C976D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70DA3" w:rsidRDefault="00D70DA3" w:rsidP="00C976D6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D6009" w:rsidRDefault="00DD6009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D6009">
        <w:rPr>
          <w:rFonts w:ascii="Arial" w:hAnsi="Arial" w:cs="Arial"/>
          <w:b/>
          <w:sz w:val="24"/>
          <w:szCs w:val="24"/>
        </w:rPr>
        <w:t>REFERÊNCIAS</w:t>
      </w:r>
    </w:p>
    <w:p w:rsidR="00D70DA3" w:rsidRDefault="00D70DA3" w:rsidP="00C976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D6009" w:rsidRDefault="00DD6009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DD6009">
        <w:rPr>
          <w:rFonts w:ascii="Arial" w:hAnsi="Arial" w:cs="Arial"/>
          <w:i/>
          <w:sz w:val="24"/>
          <w:szCs w:val="24"/>
        </w:rPr>
        <w:t>NBR 6022: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ção e documentação – artigo em publicação periódica cientifica impressa – apresentação. Rio de Janeiro: ABNT, 2003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009" w:rsidRDefault="00DD6009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Pr="00DD6009">
        <w:rPr>
          <w:rFonts w:ascii="Arial" w:hAnsi="Arial" w:cs="Arial"/>
          <w:i/>
          <w:sz w:val="24"/>
          <w:szCs w:val="24"/>
        </w:rPr>
        <w:t>_____. NBR 6023: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ção e documentação – referências – elaboração. Rio de Janeiro: ABNT, 2002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6009" w:rsidRDefault="00DD6009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58">
        <w:rPr>
          <w:rFonts w:ascii="Arial" w:hAnsi="Arial" w:cs="Arial"/>
          <w:i/>
          <w:sz w:val="24"/>
          <w:szCs w:val="24"/>
        </w:rPr>
        <w:t>_____. NBR 6028</w:t>
      </w:r>
      <w:r>
        <w:rPr>
          <w:rFonts w:ascii="Arial" w:hAnsi="Arial" w:cs="Arial"/>
          <w:sz w:val="24"/>
          <w:szCs w:val="24"/>
        </w:rPr>
        <w:t>: resumos. Rio de Janeiro: ABNT,</w:t>
      </w:r>
      <w:r w:rsidR="00C67C58">
        <w:rPr>
          <w:rFonts w:ascii="Arial" w:hAnsi="Arial" w:cs="Arial"/>
          <w:sz w:val="24"/>
          <w:szCs w:val="24"/>
        </w:rPr>
        <w:t xml:space="preserve"> 2002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C58" w:rsidRDefault="00C67C58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C58">
        <w:rPr>
          <w:rFonts w:ascii="Arial" w:hAnsi="Arial" w:cs="Arial"/>
          <w:i/>
          <w:sz w:val="24"/>
          <w:szCs w:val="24"/>
        </w:rPr>
        <w:t>_____.NBR 14724:</w:t>
      </w:r>
      <w:r>
        <w:rPr>
          <w:rFonts w:ascii="Arial" w:hAnsi="Arial" w:cs="Arial"/>
          <w:sz w:val="24"/>
          <w:szCs w:val="24"/>
        </w:rPr>
        <w:t xml:space="preserve"> informação e documentação – trabalhos acadêmicos – apresentação. Rio de Janeiro: ABNT, 2005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C58" w:rsidRDefault="00C67C58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UREN, Ilse M. et al. </w:t>
      </w:r>
      <w:r w:rsidRPr="00C67C58">
        <w:rPr>
          <w:rFonts w:ascii="Arial" w:hAnsi="Arial" w:cs="Arial"/>
          <w:i/>
          <w:sz w:val="24"/>
          <w:szCs w:val="24"/>
        </w:rPr>
        <w:t>Como elaborar trabalhos monográficos em contabilidade: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oria e prática. São Paulo: Atlas, 2003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C58" w:rsidRDefault="00C67C58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HIN, Odília</w:t>
      </w:r>
      <w:r w:rsidR="007C0AEF">
        <w:rPr>
          <w:rFonts w:ascii="Arial" w:hAnsi="Arial" w:cs="Arial"/>
          <w:sz w:val="24"/>
          <w:szCs w:val="24"/>
        </w:rPr>
        <w:t xml:space="preserve">. </w:t>
      </w:r>
      <w:r w:rsidR="007C0AEF" w:rsidRPr="007C0AEF">
        <w:rPr>
          <w:rFonts w:ascii="Arial" w:hAnsi="Arial" w:cs="Arial"/>
          <w:i/>
          <w:sz w:val="24"/>
          <w:szCs w:val="24"/>
        </w:rPr>
        <w:t>Fundamentos de metodologia</w:t>
      </w:r>
      <w:r w:rsidR="007C0AEF">
        <w:rPr>
          <w:rFonts w:ascii="Arial" w:hAnsi="Arial" w:cs="Arial"/>
          <w:sz w:val="24"/>
          <w:szCs w:val="24"/>
        </w:rPr>
        <w:t>. 3. ed. São Paulo: Saraiva, 2002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0DA3" w:rsidRDefault="007C0AEF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ÇALVES, H. A. </w:t>
      </w:r>
      <w:r>
        <w:rPr>
          <w:rFonts w:ascii="Arial" w:hAnsi="Arial" w:cs="Arial"/>
          <w:i/>
          <w:sz w:val="24"/>
          <w:szCs w:val="24"/>
        </w:rPr>
        <w:t xml:space="preserve">Manual de artigos científicos. </w:t>
      </w:r>
      <w:r>
        <w:rPr>
          <w:rFonts w:ascii="Arial" w:hAnsi="Arial" w:cs="Arial"/>
          <w:sz w:val="24"/>
          <w:szCs w:val="24"/>
        </w:rPr>
        <w:t>São Paulo: Avercamp, 2004.</w:t>
      </w:r>
    </w:p>
    <w:p w:rsidR="007C0AEF" w:rsidRDefault="007C0AEF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C0AEF" w:rsidRDefault="007C0AEF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EIROS, Joao Bosco. </w:t>
      </w:r>
      <w:r>
        <w:rPr>
          <w:rFonts w:ascii="Arial" w:hAnsi="Arial" w:cs="Arial"/>
          <w:i/>
          <w:sz w:val="24"/>
          <w:szCs w:val="24"/>
        </w:rPr>
        <w:t>Redação cientifica.</w:t>
      </w:r>
      <w:r>
        <w:rPr>
          <w:rFonts w:ascii="Arial" w:hAnsi="Arial" w:cs="Arial"/>
          <w:sz w:val="24"/>
          <w:szCs w:val="24"/>
        </w:rPr>
        <w:t xml:space="preserve"> 6. ed. São Paulo: Atlas, 2004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AEF" w:rsidRDefault="007C0AEF" w:rsidP="00D70DA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NDES E TAKESHY. </w:t>
      </w:r>
      <w:r>
        <w:rPr>
          <w:rFonts w:ascii="Arial" w:hAnsi="Arial" w:cs="Arial"/>
          <w:i/>
          <w:sz w:val="24"/>
          <w:szCs w:val="24"/>
        </w:rPr>
        <w:t xml:space="preserve">Como Fazer monografia na pratica. </w:t>
      </w:r>
      <w:r w:rsidR="00A55D24" w:rsidRPr="001556D9">
        <w:rPr>
          <w:rFonts w:ascii="Arial" w:hAnsi="Arial" w:cs="Arial"/>
          <w:i/>
          <w:sz w:val="24"/>
          <w:szCs w:val="24"/>
        </w:rPr>
        <w:t xml:space="preserve">6.ª ed. </w:t>
      </w:r>
      <w:r w:rsidR="00A55D24" w:rsidRPr="00A55D24">
        <w:rPr>
          <w:rFonts w:ascii="Arial" w:hAnsi="Arial" w:cs="Arial"/>
          <w:i/>
          <w:sz w:val="24"/>
          <w:szCs w:val="24"/>
        </w:rPr>
        <w:t>Rio de Janeiro: Ed. FGV, 2001.</w:t>
      </w:r>
    </w:p>
    <w:p w:rsidR="00D70DA3" w:rsidRPr="00A55D24" w:rsidRDefault="00D70DA3" w:rsidP="00D70DA3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55D24" w:rsidRDefault="00A55D24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D24">
        <w:rPr>
          <w:rFonts w:ascii="Arial" w:hAnsi="Arial" w:cs="Arial"/>
          <w:sz w:val="24"/>
          <w:szCs w:val="24"/>
        </w:rPr>
        <w:t>RODRIGUES, Auro de Jesus</w:t>
      </w:r>
      <w:r>
        <w:rPr>
          <w:rFonts w:ascii="Arial" w:hAnsi="Arial" w:cs="Arial"/>
          <w:i/>
          <w:sz w:val="24"/>
          <w:szCs w:val="24"/>
        </w:rPr>
        <w:t xml:space="preserve">. Metodologia cientifica. </w:t>
      </w:r>
      <w:r w:rsidRPr="00A55D24">
        <w:rPr>
          <w:rFonts w:ascii="Arial" w:hAnsi="Arial" w:cs="Arial"/>
          <w:sz w:val="24"/>
          <w:szCs w:val="24"/>
        </w:rPr>
        <w:t>São Paulo: Avercamp, 2006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D24" w:rsidRDefault="00A55D24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AF, Vitoria. </w:t>
      </w:r>
      <w:r w:rsidRPr="00A55D24">
        <w:rPr>
          <w:rFonts w:ascii="Arial" w:hAnsi="Arial" w:cs="Arial"/>
          <w:i/>
          <w:sz w:val="24"/>
          <w:szCs w:val="24"/>
        </w:rPr>
        <w:t>Artigo cientifico</w:t>
      </w:r>
      <w:r>
        <w:rPr>
          <w:rFonts w:ascii="Arial" w:hAnsi="Arial" w:cs="Arial"/>
          <w:sz w:val="24"/>
          <w:szCs w:val="24"/>
        </w:rPr>
        <w:t>: do desafio a conquista. São Paulo: Reis Editorial, 2000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D24" w:rsidRDefault="00A55D24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INO, Antônio Joaquim</w:t>
      </w:r>
      <w:r w:rsidRPr="00A55D24">
        <w:rPr>
          <w:rFonts w:ascii="Arial" w:hAnsi="Arial" w:cs="Arial"/>
          <w:i/>
          <w:sz w:val="24"/>
          <w:szCs w:val="24"/>
        </w:rPr>
        <w:t>. Metodologia do Trabalho Cientifico</w:t>
      </w:r>
      <w:r>
        <w:rPr>
          <w:rFonts w:ascii="Arial" w:hAnsi="Arial" w:cs="Arial"/>
          <w:sz w:val="24"/>
          <w:szCs w:val="24"/>
        </w:rPr>
        <w:t>. 21.ª ed. São Paulo: Cortez. 2000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D24" w:rsidRDefault="00A55D24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LATION, Infinite. T</w:t>
      </w:r>
      <w:r w:rsidRPr="00A55D24">
        <w:rPr>
          <w:rFonts w:ascii="Arial" w:hAnsi="Arial" w:cs="Arial"/>
          <w:i/>
          <w:sz w:val="24"/>
          <w:szCs w:val="24"/>
        </w:rPr>
        <w:t>. Como escrever um artigo cientifico ou técnico</w:t>
      </w:r>
      <w:r>
        <w:rPr>
          <w:rFonts w:ascii="Arial" w:hAnsi="Arial" w:cs="Arial"/>
          <w:sz w:val="24"/>
          <w:szCs w:val="24"/>
        </w:rPr>
        <w:t xml:space="preserve"> 2006. Disponível em: &lt;</w:t>
      </w:r>
      <w:hyperlink r:id="rId8" w:history="1">
        <w:r w:rsidRPr="00E04DA8">
          <w:rPr>
            <w:rStyle w:val="Hyperlink"/>
            <w:rFonts w:ascii="Arial" w:hAnsi="Arial" w:cs="Arial"/>
            <w:sz w:val="24"/>
            <w:szCs w:val="24"/>
          </w:rPr>
          <w:t>www.infinitetrans.com</w:t>
        </w:r>
      </w:hyperlink>
      <w:r>
        <w:rPr>
          <w:rFonts w:ascii="Arial" w:hAnsi="Arial" w:cs="Arial"/>
          <w:sz w:val="24"/>
          <w:szCs w:val="24"/>
        </w:rPr>
        <w:t>&gt;. Acessado em: 11 fev. 2007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D24" w:rsidRDefault="00A55D24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IRAJARA, Eduardo. </w:t>
      </w:r>
      <w:r w:rsidRPr="00A55D24">
        <w:rPr>
          <w:rFonts w:ascii="Arial" w:hAnsi="Arial" w:cs="Arial"/>
          <w:i/>
          <w:sz w:val="24"/>
          <w:szCs w:val="24"/>
        </w:rPr>
        <w:t>Guia para monografia</w:t>
      </w:r>
      <w:r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racaju: FANESE, 2006.</w:t>
      </w:r>
    </w:p>
    <w:p w:rsidR="00D70DA3" w:rsidRDefault="00D70DA3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35A" w:rsidRPr="00A55D24" w:rsidRDefault="0060135A" w:rsidP="00D70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FEDERAL DO PARANÁ. Normas para apresentação de documentos científicos: periódicos e artigos de periódicos. n. 4. Curitiba: Editora UFPR, 2000.</w:t>
      </w:r>
    </w:p>
    <w:p w:rsidR="00DD6009" w:rsidRPr="00A55D24" w:rsidRDefault="00DD6009" w:rsidP="00D70DA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A77D3" w:rsidRPr="00A55D24" w:rsidRDefault="006A77D3" w:rsidP="00D70DA3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 w:rsidRPr="00A55D24">
        <w:rPr>
          <w:rFonts w:ascii="Arial" w:hAnsi="Arial" w:cs="Arial"/>
          <w:i/>
          <w:sz w:val="24"/>
          <w:szCs w:val="24"/>
        </w:rPr>
        <w:tab/>
      </w:r>
    </w:p>
    <w:p w:rsidR="005C3984" w:rsidRPr="00A55D24" w:rsidRDefault="005C3984" w:rsidP="00D70DA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221924" w:rsidRPr="00A55D24" w:rsidRDefault="00221924" w:rsidP="00D70DA3">
      <w:pPr>
        <w:tabs>
          <w:tab w:val="left" w:pos="426"/>
        </w:tabs>
        <w:spacing w:after="0" w:line="240" w:lineRule="auto"/>
        <w:ind w:left="1920"/>
        <w:jc w:val="both"/>
        <w:rPr>
          <w:rFonts w:ascii="Arial" w:hAnsi="Arial" w:cs="Arial"/>
          <w:i/>
          <w:sz w:val="24"/>
          <w:szCs w:val="24"/>
        </w:rPr>
      </w:pPr>
    </w:p>
    <w:p w:rsidR="00221924" w:rsidRPr="00A55D24" w:rsidRDefault="00221924" w:rsidP="00D70DA3">
      <w:pPr>
        <w:tabs>
          <w:tab w:val="left" w:pos="426"/>
        </w:tabs>
        <w:spacing w:after="0" w:line="240" w:lineRule="auto"/>
        <w:ind w:left="1200"/>
        <w:jc w:val="both"/>
        <w:rPr>
          <w:rFonts w:ascii="Arial" w:hAnsi="Arial" w:cs="Arial"/>
          <w:i/>
          <w:sz w:val="24"/>
          <w:szCs w:val="24"/>
        </w:rPr>
      </w:pPr>
    </w:p>
    <w:p w:rsidR="00221924" w:rsidRPr="00A55D24" w:rsidRDefault="00221924" w:rsidP="00C976D6">
      <w:pPr>
        <w:pStyle w:val="PargrafodaLista"/>
        <w:tabs>
          <w:tab w:val="left" w:pos="426"/>
        </w:tabs>
        <w:spacing w:after="0" w:line="360" w:lineRule="auto"/>
        <w:ind w:left="2487"/>
        <w:jc w:val="both"/>
        <w:rPr>
          <w:rFonts w:ascii="Arial" w:hAnsi="Arial" w:cs="Arial"/>
          <w:i/>
          <w:sz w:val="24"/>
          <w:szCs w:val="24"/>
        </w:rPr>
      </w:pPr>
    </w:p>
    <w:p w:rsidR="00FE2AB0" w:rsidRPr="00A55D24" w:rsidRDefault="00FE2AB0" w:rsidP="00C976D6">
      <w:pPr>
        <w:pStyle w:val="PargrafodaLista"/>
        <w:tabs>
          <w:tab w:val="left" w:pos="426"/>
        </w:tabs>
        <w:spacing w:after="0" w:line="360" w:lineRule="auto"/>
        <w:ind w:left="1560"/>
        <w:jc w:val="both"/>
        <w:rPr>
          <w:rFonts w:ascii="Arial" w:hAnsi="Arial" w:cs="Arial"/>
          <w:sz w:val="24"/>
          <w:szCs w:val="24"/>
        </w:rPr>
      </w:pPr>
    </w:p>
    <w:p w:rsidR="00377BB8" w:rsidRPr="00A55D24" w:rsidRDefault="00377BB8" w:rsidP="00C976D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27C5" w:rsidRPr="00A55D24" w:rsidRDefault="006927C5" w:rsidP="00C976D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27C5" w:rsidRPr="00A55D24" w:rsidRDefault="006927C5" w:rsidP="00C976D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927C5" w:rsidRPr="00A55D24" w:rsidRDefault="006927C5" w:rsidP="00C976D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27C5" w:rsidRPr="00A55D24" w:rsidRDefault="006927C5" w:rsidP="00C976D6">
      <w:pPr>
        <w:pStyle w:val="PargrafodaLista"/>
        <w:tabs>
          <w:tab w:val="left" w:pos="284"/>
        </w:tabs>
        <w:spacing w:after="0" w:line="360" w:lineRule="auto"/>
        <w:ind w:left="1701"/>
        <w:jc w:val="both"/>
        <w:rPr>
          <w:rFonts w:ascii="Arial" w:hAnsi="Arial" w:cs="Arial"/>
          <w:i/>
          <w:sz w:val="24"/>
          <w:szCs w:val="24"/>
        </w:rPr>
      </w:pPr>
    </w:p>
    <w:p w:rsidR="006927C5" w:rsidRPr="00A55D24" w:rsidRDefault="006927C5" w:rsidP="00C976D6">
      <w:pPr>
        <w:pStyle w:val="PargrafodaLista"/>
        <w:tabs>
          <w:tab w:val="left" w:pos="284"/>
        </w:tabs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A92BDD" w:rsidRPr="00A55D24" w:rsidRDefault="00EC6A28" w:rsidP="00C976D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55D24">
        <w:rPr>
          <w:rFonts w:ascii="Arial" w:hAnsi="Arial" w:cs="Arial"/>
          <w:sz w:val="24"/>
          <w:szCs w:val="24"/>
        </w:rPr>
        <w:t xml:space="preserve"> </w:t>
      </w:r>
    </w:p>
    <w:p w:rsidR="002B48F2" w:rsidRPr="00A55D24" w:rsidRDefault="002B48F2" w:rsidP="00C976D6">
      <w:pPr>
        <w:pStyle w:val="PargrafodaLista"/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7A79" w:rsidRPr="00A55D24" w:rsidRDefault="00347A79" w:rsidP="00C976D6">
      <w:pPr>
        <w:tabs>
          <w:tab w:val="left" w:pos="284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347A79" w:rsidRPr="00A55D24" w:rsidRDefault="00347A79" w:rsidP="00C976D6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47A79" w:rsidRPr="00A55D24" w:rsidRDefault="00347A79" w:rsidP="00C976D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623BA" w:rsidRPr="00A55D24" w:rsidRDefault="004623BA" w:rsidP="00C976D6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A706C" w:rsidRPr="00A55D24" w:rsidRDefault="002A706C" w:rsidP="00C976D6">
      <w:pPr>
        <w:pStyle w:val="PargrafodaLista"/>
        <w:spacing w:after="0" w:line="360" w:lineRule="auto"/>
        <w:ind w:left="1256"/>
        <w:jc w:val="both"/>
        <w:rPr>
          <w:rFonts w:ascii="Arial" w:hAnsi="Arial" w:cs="Arial"/>
          <w:sz w:val="24"/>
          <w:szCs w:val="24"/>
        </w:rPr>
      </w:pPr>
    </w:p>
    <w:p w:rsidR="002A706C" w:rsidRPr="00A55D24" w:rsidRDefault="002A706C" w:rsidP="00C976D6">
      <w:pPr>
        <w:pStyle w:val="PargrafodaLista"/>
        <w:spacing w:after="0" w:line="360" w:lineRule="auto"/>
        <w:ind w:left="1256"/>
        <w:jc w:val="both"/>
        <w:rPr>
          <w:rFonts w:ascii="Arial" w:hAnsi="Arial" w:cs="Arial"/>
          <w:sz w:val="24"/>
          <w:szCs w:val="24"/>
        </w:rPr>
      </w:pPr>
    </w:p>
    <w:p w:rsidR="002A706C" w:rsidRPr="00A55D24" w:rsidRDefault="002A706C" w:rsidP="00C976D6">
      <w:pPr>
        <w:pStyle w:val="PargrafodaLista"/>
        <w:spacing w:after="0" w:line="360" w:lineRule="auto"/>
        <w:ind w:left="1256"/>
        <w:jc w:val="both"/>
        <w:rPr>
          <w:rFonts w:ascii="Arial" w:hAnsi="Arial" w:cs="Arial"/>
          <w:sz w:val="24"/>
          <w:szCs w:val="24"/>
        </w:rPr>
      </w:pPr>
    </w:p>
    <w:p w:rsidR="002A706C" w:rsidRPr="00A55D24" w:rsidRDefault="002A706C" w:rsidP="00C976D6">
      <w:pPr>
        <w:pStyle w:val="PargrafodaLista"/>
        <w:spacing w:after="0" w:line="360" w:lineRule="auto"/>
        <w:ind w:left="1256"/>
        <w:jc w:val="both"/>
        <w:rPr>
          <w:rFonts w:ascii="Arial" w:hAnsi="Arial" w:cs="Arial"/>
          <w:sz w:val="24"/>
          <w:szCs w:val="24"/>
        </w:rPr>
      </w:pPr>
    </w:p>
    <w:p w:rsidR="00F72BC6" w:rsidRPr="00A55D24" w:rsidRDefault="00F72BC6" w:rsidP="00C976D6">
      <w:pPr>
        <w:spacing w:after="0" w:line="360" w:lineRule="auto"/>
        <w:ind w:left="1616"/>
        <w:jc w:val="both"/>
        <w:rPr>
          <w:rFonts w:ascii="Arial" w:hAnsi="Arial" w:cs="Arial"/>
          <w:b/>
          <w:sz w:val="24"/>
          <w:szCs w:val="24"/>
        </w:rPr>
      </w:pPr>
    </w:p>
    <w:p w:rsidR="009162BC" w:rsidRPr="00A55D24" w:rsidRDefault="009162BC" w:rsidP="00C976D6">
      <w:pPr>
        <w:pStyle w:val="PargrafodaLista"/>
        <w:spacing w:after="0" w:line="360" w:lineRule="auto"/>
        <w:ind w:left="1976"/>
        <w:jc w:val="both"/>
        <w:rPr>
          <w:rFonts w:ascii="Arial" w:hAnsi="Arial" w:cs="Arial"/>
          <w:b/>
          <w:sz w:val="24"/>
          <w:szCs w:val="24"/>
        </w:rPr>
      </w:pPr>
    </w:p>
    <w:p w:rsidR="00833688" w:rsidRPr="00A55D24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33688" w:rsidRPr="00A55D24" w:rsidRDefault="0083368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976F4" w:rsidRPr="00A55D24" w:rsidRDefault="009976F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976F4" w:rsidRPr="00A55D24" w:rsidRDefault="009976F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166C8" w:rsidRPr="00A55D24" w:rsidRDefault="00A166C8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420" w:rsidRPr="00A55D24" w:rsidRDefault="00EF3420" w:rsidP="00C976D6">
      <w:pPr>
        <w:spacing w:after="0"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154F34" w:rsidRPr="00A55D24" w:rsidRDefault="00154F3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54F34" w:rsidRPr="00A55D24" w:rsidRDefault="00154F3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54F34" w:rsidRPr="00A55D24" w:rsidRDefault="00154F34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B69A0" w:rsidRPr="00A55D24" w:rsidRDefault="00FB69A0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30A69" w:rsidRPr="00A55D24" w:rsidRDefault="00230A69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3457B" w:rsidRPr="00A55D24" w:rsidRDefault="00A3457B" w:rsidP="00C976D6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762D0" w:rsidRPr="00A55D24" w:rsidRDefault="005762D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5D24">
        <w:rPr>
          <w:rFonts w:ascii="Arial" w:hAnsi="Arial" w:cs="Arial"/>
          <w:sz w:val="24"/>
          <w:szCs w:val="24"/>
        </w:rPr>
        <w:tab/>
      </w:r>
    </w:p>
    <w:p w:rsidR="005762D0" w:rsidRPr="00A55D24" w:rsidRDefault="005762D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762D0" w:rsidRPr="00A55D24" w:rsidRDefault="005762D0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73667" w:rsidRPr="00A55D24" w:rsidRDefault="00273667" w:rsidP="00C976D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080A" w:rsidRPr="00A55D24" w:rsidRDefault="00DB080A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5D24">
        <w:rPr>
          <w:rFonts w:ascii="Arial" w:hAnsi="Arial" w:cs="Arial"/>
          <w:sz w:val="24"/>
          <w:szCs w:val="24"/>
        </w:rPr>
        <w:t xml:space="preserve"> </w:t>
      </w:r>
    </w:p>
    <w:p w:rsidR="00B73EB8" w:rsidRPr="00A55D24" w:rsidRDefault="00B73EB8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EB8" w:rsidRPr="00A55D24" w:rsidRDefault="00B73EB8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EB8" w:rsidRPr="00A55D24" w:rsidRDefault="00B73EB8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EB8" w:rsidRPr="00A55D24" w:rsidRDefault="00B73EB8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EB8" w:rsidRPr="00A55D24" w:rsidRDefault="00B73EB8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73EB8" w:rsidRPr="00A55D24" w:rsidRDefault="00B73EB8" w:rsidP="00C976D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9223F" w:rsidRPr="00A55D24" w:rsidRDefault="0069223F" w:rsidP="00C976D6">
      <w:pPr>
        <w:spacing w:after="0" w:line="360" w:lineRule="auto"/>
        <w:ind w:left="3969" w:hanging="3969"/>
        <w:jc w:val="both"/>
        <w:rPr>
          <w:rFonts w:ascii="Arial" w:hAnsi="Arial" w:cs="Arial"/>
          <w:b/>
          <w:sz w:val="24"/>
          <w:szCs w:val="24"/>
        </w:rPr>
      </w:pPr>
    </w:p>
    <w:p w:rsidR="00E95D1C" w:rsidRPr="00A55D24" w:rsidRDefault="00E95D1C" w:rsidP="00C976D6">
      <w:pPr>
        <w:spacing w:after="0"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sectPr w:rsidR="00E95D1C" w:rsidRPr="00A55D24" w:rsidSect="00C976D6">
      <w:headerReference w:type="default" r:id="rId9"/>
      <w:footerReference w:type="default" r:id="rId10"/>
      <w:pgSz w:w="11906" w:h="16838"/>
      <w:pgMar w:top="1701" w:right="1134" w:bottom="1134" w:left="1701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36" w:rsidRDefault="009B4E36" w:rsidP="00C00F09">
      <w:pPr>
        <w:spacing w:after="0" w:line="240" w:lineRule="auto"/>
      </w:pPr>
      <w:r>
        <w:separator/>
      </w:r>
    </w:p>
  </w:endnote>
  <w:endnote w:type="continuationSeparator" w:id="0">
    <w:p w:rsidR="009B4E36" w:rsidRDefault="009B4E36" w:rsidP="00C0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24" w:rsidRPr="00C00F09" w:rsidRDefault="00A55D24" w:rsidP="001D246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C00F09">
      <w:rPr>
        <w:rFonts w:ascii="Arial" w:hAnsi="Arial" w:cs="Arial"/>
        <w:b/>
        <w:sz w:val="20"/>
        <w:szCs w:val="20"/>
      </w:rPr>
      <w:t>FACULDADE AMADEUS</w:t>
    </w:r>
    <w:r w:rsidR="006C5E63">
      <w:rPr>
        <w:rFonts w:ascii="Arial" w:hAnsi="Arial" w:cs="Arial"/>
        <w:b/>
        <w:sz w:val="20"/>
        <w:szCs w:val="20"/>
      </w:rPr>
      <w:t>/COORDENAÇÃO DE PEDAGOGIA</w:t>
    </w:r>
  </w:p>
  <w:p w:rsidR="00A55D24" w:rsidRPr="00C00F09" w:rsidRDefault="00A55D24" w:rsidP="001D246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C00F09">
      <w:rPr>
        <w:rFonts w:ascii="Arial" w:hAnsi="Arial" w:cs="Arial"/>
        <w:b/>
        <w:sz w:val="20"/>
        <w:szCs w:val="20"/>
      </w:rPr>
      <w:t xml:space="preserve">Rua Estancia, </w:t>
    </w:r>
    <w:r w:rsidR="006C5E63">
      <w:rPr>
        <w:rFonts w:ascii="Arial" w:hAnsi="Arial" w:cs="Arial"/>
        <w:b/>
        <w:sz w:val="20"/>
        <w:szCs w:val="20"/>
      </w:rPr>
      <w:t>937</w:t>
    </w:r>
    <w:r w:rsidRPr="00C00F09">
      <w:rPr>
        <w:rFonts w:ascii="Arial" w:hAnsi="Arial" w:cs="Arial"/>
        <w:b/>
        <w:sz w:val="20"/>
        <w:szCs w:val="20"/>
      </w:rPr>
      <w:t xml:space="preserve"> – Centro, Fone: 2105-20</w:t>
    </w:r>
    <w:r w:rsidR="006C5E63">
      <w:rPr>
        <w:rFonts w:ascii="Arial" w:hAnsi="Arial" w:cs="Arial"/>
        <w:b/>
        <w:sz w:val="20"/>
        <w:szCs w:val="20"/>
      </w:rPr>
      <w:t>16</w:t>
    </w:r>
  </w:p>
  <w:p w:rsidR="00A55D24" w:rsidRPr="00C00F09" w:rsidRDefault="00A55D24" w:rsidP="001D246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C00F09">
      <w:rPr>
        <w:rFonts w:ascii="Arial" w:hAnsi="Arial" w:cs="Arial"/>
        <w:b/>
        <w:sz w:val="20"/>
        <w:szCs w:val="20"/>
      </w:rPr>
      <w:t>E-mail:</w:t>
    </w:r>
    <w:r w:rsidR="006C5E63">
      <w:rPr>
        <w:rFonts w:ascii="Arial" w:hAnsi="Arial" w:cs="Arial"/>
        <w:b/>
        <w:sz w:val="20"/>
        <w:szCs w:val="20"/>
      </w:rPr>
      <w:t>coordpedagogia</w:t>
    </w:r>
    <w:r w:rsidRPr="00C00F09">
      <w:rPr>
        <w:rFonts w:ascii="Arial" w:hAnsi="Arial" w:cs="Arial"/>
        <w:b/>
        <w:sz w:val="20"/>
        <w:szCs w:val="20"/>
      </w:rPr>
      <w:t>@faculdadeamadeus.com.br</w:t>
    </w:r>
  </w:p>
  <w:p w:rsidR="00A55D24" w:rsidRDefault="00A55D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36" w:rsidRDefault="009B4E36" w:rsidP="00C00F09">
      <w:pPr>
        <w:spacing w:after="0" w:line="240" w:lineRule="auto"/>
      </w:pPr>
      <w:r>
        <w:separator/>
      </w:r>
    </w:p>
  </w:footnote>
  <w:footnote w:type="continuationSeparator" w:id="0">
    <w:p w:rsidR="009B4E36" w:rsidRDefault="009B4E36" w:rsidP="00C0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24" w:rsidRPr="00C00F09" w:rsidRDefault="00A55D24" w:rsidP="00C00F09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C00F09">
      <w:rPr>
        <w:rFonts w:ascii="Arial" w:hAnsi="Arial" w:cs="Arial"/>
        <w:b/>
        <w:sz w:val="24"/>
        <w:szCs w:val="24"/>
      </w:rPr>
      <w:t>SOCIEDADE DE ENSINO SUPERIOR AMADEUS</w:t>
    </w:r>
  </w:p>
  <w:p w:rsidR="00A55D24" w:rsidRPr="00C00F09" w:rsidRDefault="00A55D24" w:rsidP="00C00F09">
    <w:pPr>
      <w:pStyle w:val="Cabealho"/>
      <w:spacing w:line="360" w:lineRule="auto"/>
      <w:jc w:val="center"/>
      <w:rPr>
        <w:rFonts w:ascii="Arial" w:hAnsi="Arial" w:cs="Arial"/>
        <w:sz w:val="20"/>
        <w:szCs w:val="20"/>
      </w:rPr>
    </w:pPr>
    <w:r w:rsidRPr="00C00F09">
      <w:rPr>
        <w:rFonts w:ascii="Arial" w:hAnsi="Arial" w:cs="Arial"/>
        <w:b/>
        <w:sz w:val="20"/>
        <w:szCs w:val="20"/>
      </w:rPr>
      <w:t>FAMA – FACULDADE AMADE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735"/>
    <w:multiLevelType w:val="multilevel"/>
    <w:tmpl w:val="0CC2C6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F011869"/>
    <w:multiLevelType w:val="hybridMultilevel"/>
    <w:tmpl w:val="57F49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2396"/>
    <w:multiLevelType w:val="hybridMultilevel"/>
    <w:tmpl w:val="FADC695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7895C96"/>
    <w:multiLevelType w:val="multilevel"/>
    <w:tmpl w:val="1172B012"/>
    <w:lvl w:ilvl="0">
      <w:start w:val="1"/>
      <w:numFmt w:val="decimal"/>
      <w:lvlText w:val="%1"/>
      <w:lvlJc w:val="left"/>
      <w:pPr>
        <w:ind w:left="4245" w:hanging="21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1800"/>
      </w:pPr>
      <w:rPr>
        <w:rFonts w:hint="default"/>
      </w:rPr>
    </w:lvl>
  </w:abstractNum>
  <w:abstractNum w:abstractNumId="4" w15:restartNumberingAfterBreak="0">
    <w:nsid w:val="2F371B8C"/>
    <w:multiLevelType w:val="hybridMultilevel"/>
    <w:tmpl w:val="11DC803E"/>
    <w:lvl w:ilvl="0" w:tplc="0416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5" w15:restartNumberingAfterBreak="0">
    <w:nsid w:val="34195970"/>
    <w:multiLevelType w:val="hybridMultilevel"/>
    <w:tmpl w:val="DD605CFA"/>
    <w:lvl w:ilvl="0" w:tplc="0416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6" w15:restartNumberingAfterBreak="0">
    <w:nsid w:val="3BCE0CB8"/>
    <w:multiLevelType w:val="hybridMultilevel"/>
    <w:tmpl w:val="2C3C4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A7421"/>
    <w:multiLevelType w:val="hybridMultilevel"/>
    <w:tmpl w:val="C486F132"/>
    <w:lvl w:ilvl="0" w:tplc="6B3655B8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910D40"/>
    <w:multiLevelType w:val="hybridMultilevel"/>
    <w:tmpl w:val="D862E5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05B7D"/>
    <w:multiLevelType w:val="hybridMultilevel"/>
    <w:tmpl w:val="A1584222"/>
    <w:lvl w:ilvl="0" w:tplc="34AAD9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040A52"/>
    <w:multiLevelType w:val="hybridMultilevel"/>
    <w:tmpl w:val="5B58DB4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F3A7650"/>
    <w:multiLevelType w:val="hybridMultilevel"/>
    <w:tmpl w:val="43F21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66BC"/>
    <w:multiLevelType w:val="hybridMultilevel"/>
    <w:tmpl w:val="EB2805D4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0DA51D0"/>
    <w:multiLevelType w:val="hybridMultilevel"/>
    <w:tmpl w:val="19C88FDA"/>
    <w:lvl w:ilvl="0" w:tplc="0FA2355A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7520359"/>
    <w:multiLevelType w:val="hybridMultilevel"/>
    <w:tmpl w:val="4B1E0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879B9"/>
    <w:multiLevelType w:val="hybridMultilevel"/>
    <w:tmpl w:val="FA4CB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31DE"/>
    <w:multiLevelType w:val="hybridMultilevel"/>
    <w:tmpl w:val="9E7EDC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6B7CA4"/>
    <w:multiLevelType w:val="hybridMultilevel"/>
    <w:tmpl w:val="0896C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0C42"/>
    <w:multiLevelType w:val="hybridMultilevel"/>
    <w:tmpl w:val="FB905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1623"/>
    <w:multiLevelType w:val="multilevel"/>
    <w:tmpl w:val="465E1AA4"/>
    <w:lvl w:ilvl="0">
      <w:start w:val="3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20" w15:restartNumberingAfterBreak="0">
    <w:nsid w:val="7E7225E4"/>
    <w:multiLevelType w:val="hybridMultilevel"/>
    <w:tmpl w:val="CB3C3E90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1" w15:restartNumberingAfterBreak="0">
    <w:nsid w:val="7F106962"/>
    <w:multiLevelType w:val="hybridMultilevel"/>
    <w:tmpl w:val="355C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19"/>
  </w:num>
  <w:num w:numId="13">
    <w:abstractNumId w:val="21"/>
  </w:num>
  <w:num w:numId="14">
    <w:abstractNumId w:val="17"/>
  </w:num>
  <w:num w:numId="15">
    <w:abstractNumId w:val="6"/>
  </w:num>
  <w:num w:numId="16">
    <w:abstractNumId w:val="10"/>
  </w:num>
  <w:num w:numId="17">
    <w:abstractNumId w:val="20"/>
  </w:num>
  <w:num w:numId="18">
    <w:abstractNumId w:val="5"/>
  </w:num>
  <w:num w:numId="19">
    <w:abstractNumId w:val="12"/>
  </w:num>
  <w:num w:numId="20">
    <w:abstractNumId w:val="1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09"/>
    <w:rsid w:val="00002DE4"/>
    <w:rsid w:val="00034E5F"/>
    <w:rsid w:val="0007509C"/>
    <w:rsid w:val="00076961"/>
    <w:rsid w:val="000B1E0B"/>
    <w:rsid w:val="00114412"/>
    <w:rsid w:val="001257AB"/>
    <w:rsid w:val="001508FF"/>
    <w:rsid w:val="00154F34"/>
    <w:rsid w:val="001556D9"/>
    <w:rsid w:val="001568A8"/>
    <w:rsid w:val="00184AEA"/>
    <w:rsid w:val="001B24C6"/>
    <w:rsid w:val="001C536C"/>
    <w:rsid w:val="001D2465"/>
    <w:rsid w:val="00207F28"/>
    <w:rsid w:val="00221924"/>
    <w:rsid w:val="00230A69"/>
    <w:rsid w:val="00261FFE"/>
    <w:rsid w:val="00273667"/>
    <w:rsid w:val="002A706C"/>
    <w:rsid w:val="002B48F2"/>
    <w:rsid w:val="00337E6D"/>
    <w:rsid w:val="0034221A"/>
    <w:rsid w:val="00347A79"/>
    <w:rsid w:val="00377BB8"/>
    <w:rsid w:val="003A1DE1"/>
    <w:rsid w:val="003D18F6"/>
    <w:rsid w:val="00403F5E"/>
    <w:rsid w:val="004623BA"/>
    <w:rsid w:val="004B1ECB"/>
    <w:rsid w:val="00506A2D"/>
    <w:rsid w:val="00536374"/>
    <w:rsid w:val="00556696"/>
    <w:rsid w:val="005762D0"/>
    <w:rsid w:val="00585F23"/>
    <w:rsid w:val="00594A32"/>
    <w:rsid w:val="00594AD2"/>
    <w:rsid w:val="0059681F"/>
    <w:rsid w:val="005C3984"/>
    <w:rsid w:val="005E2F7C"/>
    <w:rsid w:val="0060135A"/>
    <w:rsid w:val="00602399"/>
    <w:rsid w:val="00631017"/>
    <w:rsid w:val="006540B5"/>
    <w:rsid w:val="0067768A"/>
    <w:rsid w:val="0069223F"/>
    <w:rsid w:val="006927C5"/>
    <w:rsid w:val="00693695"/>
    <w:rsid w:val="006A77D3"/>
    <w:rsid w:val="006C36C3"/>
    <w:rsid w:val="006C5E63"/>
    <w:rsid w:val="0072789A"/>
    <w:rsid w:val="007338FF"/>
    <w:rsid w:val="00761D68"/>
    <w:rsid w:val="00766F8A"/>
    <w:rsid w:val="0078643B"/>
    <w:rsid w:val="007953F9"/>
    <w:rsid w:val="007C0AEF"/>
    <w:rsid w:val="007C19F6"/>
    <w:rsid w:val="007E1AA4"/>
    <w:rsid w:val="007F38E0"/>
    <w:rsid w:val="00833688"/>
    <w:rsid w:val="0086285C"/>
    <w:rsid w:val="008E464F"/>
    <w:rsid w:val="00912BF2"/>
    <w:rsid w:val="009162BC"/>
    <w:rsid w:val="00954D04"/>
    <w:rsid w:val="00962003"/>
    <w:rsid w:val="009976F4"/>
    <w:rsid w:val="009B4E36"/>
    <w:rsid w:val="009D6B6E"/>
    <w:rsid w:val="00A10835"/>
    <w:rsid w:val="00A166C8"/>
    <w:rsid w:val="00A20E72"/>
    <w:rsid w:val="00A3457B"/>
    <w:rsid w:val="00A55D24"/>
    <w:rsid w:val="00A601FE"/>
    <w:rsid w:val="00A92BDD"/>
    <w:rsid w:val="00A974EC"/>
    <w:rsid w:val="00AD36AE"/>
    <w:rsid w:val="00B54087"/>
    <w:rsid w:val="00B73EB8"/>
    <w:rsid w:val="00BD0225"/>
    <w:rsid w:val="00C00F09"/>
    <w:rsid w:val="00C11313"/>
    <w:rsid w:val="00C16805"/>
    <w:rsid w:val="00C51C76"/>
    <w:rsid w:val="00C67C58"/>
    <w:rsid w:val="00C96F1A"/>
    <w:rsid w:val="00C976D6"/>
    <w:rsid w:val="00D70DA3"/>
    <w:rsid w:val="00D96FE7"/>
    <w:rsid w:val="00DB080A"/>
    <w:rsid w:val="00DB1575"/>
    <w:rsid w:val="00DB3EC6"/>
    <w:rsid w:val="00DD6009"/>
    <w:rsid w:val="00DF4EB0"/>
    <w:rsid w:val="00E02609"/>
    <w:rsid w:val="00E95D1C"/>
    <w:rsid w:val="00EB0903"/>
    <w:rsid w:val="00EC607E"/>
    <w:rsid w:val="00EC6A28"/>
    <w:rsid w:val="00EE414C"/>
    <w:rsid w:val="00EF3420"/>
    <w:rsid w:val="00F16CD9"/>
    <w:rsid w:val="00F21F82"/>
    <w:rsid w:val="00F23D43"/>
    <w:rsid w:val="00F72BC6"/>
    <w:rsid w:val="00F9524C"/>
    <w:rsid w:val="00FB69A0"/>
    <w:rsid w:val="00FC445A"/>
    <w:rsid w:val="00FD7F1B"/>
    <w:rsid w:val="00FE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D316F-44CB-4B18-84AA-1D224266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F09"/>
  </w:style>
  <w:style w:type="paragraph" w:styleId="Rodap">
    <w:name w:val="footer"/>
    <w:basedOn w:val="Normal"/>
    <w:link w:val="RodapChar"/>
    <w:uiPriority w:val="99"/>
    <w:unhideWhenUsed/>
    <w:rsid w:val="00C00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F09"/>
  </w:style>
  <w:style w:type="paragraph" w:styleId="Ttulo">
    <w:name w:val="Title"/>
    <w:basedOn w:val="Normal"/>
    <w:next w:val="Subttulo"/>
    <w:link w:val="TtuloChar"/>
    <w:qFormat/>
    <w:rsid w:val="0086285C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86285C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28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285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A20E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55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initetr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91BA-63E3-4B9B-A8BA-D9740B80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517</Words>
  <Characters>40595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ma</dc:creator>
  <cp:lastModifiedBy>AMADEUS01</cp:lastModifiedBy>
  <cp:revision>2</cp:revision>
  <dcterms:created xsi:type="dcterms:W3CDTF">2018-12-12T18:50:00Z</dcterms:created>
  <dcterms:modified xsi:type="dcterms:W3CDTF">2018-12-12T18:50:00Z</dcterms:modified>
</cp:coreProperties>
</file>